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453E" w14:textId="08D0CA1D" w:rsidR="00B0595F" w:rsidRPr="00D5372F" w:rsidRDefault="00B0595F" w:rsidP="00445C8B">
      <w:pPr>
        <w:rPr>
          <w:rFonts w:ascii="Times New Roman" w:eastAsia="宋体" w:hAnsi="Times New Roman" w:cs="Times New Roman"/>
          <w:b/>
          <w:szCs w:val="21"/>
        </w:rPr>
      </w:pPr>
      <w:bookmarkStart w:id="0" w:name="_GoBack"/>
      <w:bookmarkEnd w:id="0"/>
      <w:r w:rsidRPr="00D5372F">
        <w:rPr>
          <w:rFonts w:ascii="Times New Roman" w:eastAsia="宋体" w:hAnsi="Times New Roman" w:cs="Times New Roman"/>
          <w:b/>
          <w:szCs w:val="21"/>
        </w:rPr>
        <w:t>反向传播算法</w:t>
      </w:r>
      <w:r w:rsidRPr="00D5372F">
        <w:rPr>
          <w:rFonts w:ascii="Times New Roman" w:eastAsia="宋体" w:hAnsi="Times New Roman" w:cs="Times New Roman"/>
          <w:b/>
          <w:szCs w:val="21"/>
        </w:rPr>
        <w:t>——MLP</w:t>
      </w:r>
      <w:r w:rsidR="00232B21" w:rsidRPr="00D5372F">
        <w:rPr>
          <w:rFonts w:ascii="Times New Roman" w:eastAsia="宋体" w:hAnsi="Times New Roman" w:cs="Times New Roman" w:hint="eastAsia"/>
          <w:b/>
          <w:szCs w:val="21"/>
        </w:rPr>
        <w:t>二值</w:t>
      </w:r>
      <w:r w:rsidRPr="00D5372F">
        <w:rPr>
          <w:rFonts w:ascii="Times New Roman" w:eastAsia="宋体" w:hAnsi="Times New Roman" w:cs="Times New Roman"/>
          <w:b/>
          <w:szCs w:val="21"/>
        </w:rPr>
        <w:t>分类</w:t>
      </w:r>
    </w:p>
    <w:p w14:paraId="2FA2FBDD" w14:textId="77777777" w:rsidR="00D5372F" w:rsidRDefault="00D5372F" w:rsidP="00445C8B">
      <w:pPr>
        <w:rPr>
          <w:rFonts w:ascii="Times New Roman" w:eastAsia="宋体" w:hAnsi="Times New Roman" w:cs="Times New Roman"/>
          <w:szCs w:val="21"/>
        </w:rPr>
      </w:pPr>
    </w:p>
    <w:p w14:paraId="7B23BE07" w14:textId="7A1AAE1E" w:rsidR="001B0B76" w:rsidRPr="00D5372F" w:rsidRDefault="00D5372F" w:rsidP="00445C8B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="001B0B76" w:rsidRPr="00D5372F">
        <w:rPr>
          <w:rFonts w:ascii="Times New Roman" w:eastAsia="宋体" w:hAnsi="Times New Roman" w:cs="Times New Roman"/>
          <w:b/>
          <w:szCs w:val="21"/>
        </w:rPr>
        <w:t>采用</w:t>
      </w:r>
      <w:r w:rsidR="001B0B76" w:rsidRPr="00D5372F">
        <w:rPr>
          <w:rFonts w:ascii="Times New Roman" w:eastAsia="宋体" w:hAnsi="Times New Roman" w:cs="Times New Roman"/>
          <w:b/>
          <w:szCs w:val="21"/>
        </w:rPr>
        <w:t>Sigmoid</w:t>
      </w:r>
      <w:r w:rsidR="001B0B76" w:rsidRPr="00D5372F">
        <w:rPr>
          <w:rFonts w:ascii="Times New Roman" w:eastAsia="宋体" w:hAnsi="Times New Roman" w:cs="Times New Roman"/>
          <w:b/>
          <w:szCs w:val="21"/>
        </w:rPr>
        <w:t>传导函数的用于二值分类的</w:t>
      </w:r>
      <w:r w:rsidR="00BD5B04" w:rsidRPr="00D5372F">
        <w:rPr>
          <w:rFonts w:ascii="Times New Roman" w:eastAsia="宋体" w:hAnsi="Times New Roman" w:cs="Times New Roman" w:hint="eastAsia"/>
          <w:b/>
          <w:szCs w:val="21"/>
        </w:rPr>
        <w:t>3</w:t>
      </w:r>
      <w:r w:rsidR="00445C8B" w:rsidRPr="00D5372F">
        <w:rPr>
          <w:rFonts w:ascii="Times New Roman" w:eastAsia="宋体" w:hAnsi="Times New Roman" w:cs="Times New Roman"/>
          <w:b/>
          <w:szCs w:val="21"/>
        </w:rPr>
        <w:t>层的</w:t>
      </w:r>
      <w:r w:rsidR="001B0B76" w:rsidRPr="00D5372F">
        <w:rPr>
          <w:rFonts w:ascii="Times New Roman" w:eastAsia="宋体" w:hAnsi="Times New Roman" w:cs="Times New Roman"/>
          <w:b/>
          <w:szCs w:val="21"/>
        </w:rPr>
        <w:t>神经网络</w:t>
      </w:r>
    </w:p>
    <w:p w14:paraId="5C738E14" w14:textId="24827057" w:rsidR="00442EB7" w:rsidRPr="006306AA" w:rsidRDefault="00442EB7" w:rsidP="001B0B7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图</w:t>
      </w:r>
      <w:r w:rsidRPr="00D5372F">
        <w:rPr>
          <w:rFonts w:ascii="Times New Roman" w:eastAsia="宋体" w:hAnsi="Times New Roman" w:cs="Times New Roman"/>
          <w:szCs w:val="21"/>
        </w:rPr>
        <w:t>2</w:t>
      </w:r>
      <w:r w:rsidRPr="00D5372F">
        <w:rPr>
          <w:rFonts w:ascii="Times New Roman" w:eastAsia="宋体" w:hAnsi="Times New Roman" w:cs="Times New Roman"/>
          <w:szCs w:val="21"/>
        </w:rPr>
        <w:t>是一个比图</w:t>
      </w:r>
      <w:r w:rsidRPr="00D5372F">
        <w:rPr>
          <w:rFonts w:ascii="Times New Roman" w:eastAsia="宋体" w:hAnsi="Times New Roman" w:cs="Times New Roman"/>
          <w:szCs w:val="21"/>
        </w:rPr>
        <w:t>1</w:t>
      </w:r>
      <w:r w:rsidR="00B0595F" w:rsidRPr="00D5372F">
        <w:rPr>
          <w:rFonts w:ascii="Times New Roman" w:eastAsia="宋体" w:hAnsi="Times New Roman" w:cs="Times New Roman"/>
          <w:szCs w:val="21"/>
        </w:rPr>
        <w:t>(</w:t>
      </w:r>
      <w:r w:rsidR="00B0595F" w:rsidRPr="00D5372F">
        <w:rPr>
          <w:rFonts w:ascii="Times New Roman" w:eastAsia="宋体" w:hAnsi="Times New Roman" w:cs="Times New Roman"/>
          <w:szCs w:val="21"/>
        </w:rPr>
        <w:t>上篇文章</w:t>
      </w:r>
      <w:r w:rsidR="00B0595F" w:rsidRPr="00D5372F">
        <w:rPr>
          <w:rFonts w:ascii="Times New Roman" w:eastAsia="宋体" w:hAnsi="Times New Roman" w:cs="Times New Roman"/>
          <w:szCs w:val="21"/>
        </w:rPr>
        <w:t>)</w:t>
      </w:r>
      <w:r w:rsidRPr="00D5372F">
        <w:rPr>
          <w:rFonts w:ascii="Times New Roman" w:eastAsia="宋体" w:hAnsi="Times New Roman" w:cs="Times New Roman"/>
          <w:szCs w:val="21"/>
        </w:rPr>
        <w:t>更加复杂的</w:t>
      </w:r>
      <w:r w:rsidRPr="00D5372F">
        <w:rPr>
          <w:rFonts w:ascii="Times New Roman" w:eastAsia="宋体" w:hAnsi="Times New Roman" w:cs="Times New Roman"/>
          <w:szCs w:val="21"/>
        </w:rPr>
        <w:t>3</w:t>
      </w:r>
      <w:r w:rsidRPr="00D5372F">
        <w:rPr>
          <w:rFonts w:ascii="Times New Roman" w:eastAsia="宋体" w:hAnsi="Times New Roman" w:cs="Times New Roman"/>
          <w:szCs w:val="21"/>
        </w:rPr>
        <w:t>层神经网络</w:t>
      </w:r>
      <w:r w:rsidR="007079C3" w:rsidRPr="00D5372F">
        <w:rPr>
          <w:rStyle w:val="a7"/>
          <w:rFonts w:ascii="Times New Roman" w:eastAsia="宋体" w:hAnsi="Times New Roman" w:cs="Times New Roman"/>
          <w:szCs w:val="21"/>
        </w:rPr>
        <w:footnoteReference w:id="1"/>
      </w:r>
      <w:r w:rsidRPr="00D5372F">
        <w:rPr>
          <w:rFonts w:ascii="Times New Roman" w:eastAsia="宋体" w:hAnsi="Times New Roman" w:cs="Times New Roman"/>
          <w:szCs w:val="21"/>
        </w:rPr>
        <w:t>，复杂性在于隐藏层的节点和输出层的节点都</w:t>
      </w:r>
      <w:r w:rsidR="001B0B76" w:rsidRPr="00D5372F">
        <w:rPr>
          <w:rFonts w:ascii="Times New Roman" w:eastAsia="宋体" w:hAnsi="Times New Roman" w:cs="Times New Roman"/>
          <w:szCs w:val="21"/>
        </w:rPr>
        <w:t>采用</w:t>
      </w:r>
      <w:r w:rsidRPr="00D5372F">
        <w:rPr>
          <w:rFonts w:ascii="Times New Roman" w:eastAsia="宋体" w:hAnsi="Times New Roman" w:cs="Times New Roman"/>
          <w:szCs w:val="21"/>
        </w:rPr>
        <w:t>sigmoid</w:t>
      </w:r>
      <w:r w:rsidRPr="00D5372F">
        <w:rPr>
          <w:rFonts w:ascii="Times New Roman" w:eastAsia="宋体" w:hAnsi="Times New Roman" w:cs="Times New Roman"/>
          <w:szCs w:val="21"/>
        </w:rPr>
        <w:t>函数作为激活函数。该神经网络用于二值分类，分类的损失函数采用二值交叉</w:t>
      </w:r>
      <w:proofErr w:type="gramStart"/>
      <w:r w:rsidRPr="00D5372F">
        <w:rPr>
          <w:rFonts w:ascii="Times New Roman" w:eastAsia="宋体" w:hAnsi="Times New Roman" w:cs="Times New Roman"/>
          <w:szCs w:val="21"/>
        </w:rPr>
        <w:t>熵</w:t>
      </w:r>
      <w:proofErr w:type="gramEnd"/>
      <w:r w:rsidRPr="00D5372F">
        <w:rPr>
          <w:rFonts w:ascii="Times New Roman" w:eastAsia="宋体" w:hAnsi="Times New Roman" w:cs="Times New Roman"/>
          <w:szCs w:val="21"/>
        </w:rPr>
        <w:t>损失函数</w:t>
      </w:r>
      <w:r w:rsidRPr="006306AA">
        <w:rPr>
          <w:rFonts w:ascii="Times New Roman" w:eastAsia="宋体" w:hAnsi="Times New Roman" w:cs="Times New Roman"/>
          <w:szCs w:val="21"/>
        </w:rPr>
        <w:t>(Binary Cross Entropy Error Function)</w:t>
      </w:r>
      <w:r w:rsidRPr="006306AA">
        <w:rPr>
          <w:rFonts w:ascii="Times New Roman" w:eastAsia="宋体" w:hAnsi="Times New Roman" w:cs="Times New Roman"/>
          <w:szCs w:val="21"/>
        </w:rPr>
        <w:t>。</w:t>
      </w:r>
    </w:p>
    <w:p w14:paraId="446F7DDB" w14:textId="77777777" w:rsidR="00442EB7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C0C040" wp14:editId="679C5640">
                <wp:simplePos x="0" y="0"/>
                <wp:positionH relativeFrom="column">
                  <wp:posOffset>3375025</wp:posOffset>
                </wp:positionH>
                <wp:positionV relativeFrom="paragraph">
                  <wp:posOffset>165735</wp:posOffset>
                </wp:positionV>
                <wp:extent cx="438150" cy="228600"/>
                <wp:effectExtent l="0" t="0" r="19050" b="19050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9A7B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d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01F568B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D48080E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0C040" id="矩形: 圆角 71" o:spid="_x0000_s1026" style="position:absolute;left:0;text-align:left;margin-left:265.75pt;margin-top:13.05pt;width:34.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" fillcolor="#f2f2f2 [3052]" strokecolor="#4472c4 [3204]" strokeweight="1pt">
                <v:stroke joinstyle="miter"/>
                <v:textbox inset="0,0,0,0">
                  <w:txbxContent>
                    <w:p w14:paraId="7EDC9A7B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  <w:p w14:paraId="701F568B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D48080E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Input Layer                  Hidden Layer              Output Layer</w:t>
      </w:r>
    </w:p>
    <w:p w14:paraId="043C1873" w14:textId="77777777" w:rsidR="00442EB7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A5D0F4" wp14:editId="3B4E1C93">
                <wp:simplePos x="0" y="0"/>
                <wp:positionH relativeFrom="column">
                  <wp:posOffset>3032125</wp:posOffset>
                </wp:positionH>
                <wp:positionV relativeFrom="paragraph">
                  <wp:posOffset>113665</wp:posOffset>
                </wp:positionV>
                <wp:extent cx="1387475" cy="545201"/>
                <wp:effectExtent l="38100" t="0" r="22225" b="26670"/>
                <wp:wrapNone/>
                <wp:docPr id="68" name="任意多边形: 形状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545201"/>
                        </a:xfrm>
                        <a:custGeom>
                          <a:avLst/>
                          <a:gdLst>
                            <a:gd name="connsiteX0" fmla="*/ 1387475 w 1387475"/>
                            <a:gd name="connsiteY0" fmla="*/ 545201 h 545201"/>
                            <a:gd name="connsiteX1" fmla="*/ 1041400 w 1387475"/>
                            <a:gd name="connsiteY1" fmla="*/ 110226 h 545201"/>
                            <a:gd name="connsiteX2" fmla="*/ 533400 w 1387475"/>
                            <a:gd name="connsiteY2" fmla="*/ 2276 h 545201"/>
                            <a:gd name="connsiteX3" fmla="*/ 0 w 1387475"/>
                            <a:gd name="connsiteY3" fmla="*/ 176901 h 545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7475" h="545201">
                              <a:moveTo>
                                <a:pt x="1387475" y="545201"/>
                              </a:moveTo>
                              <a:cubicBezTo>
                                <a:pt x="1285610" y="372957"/>
                                <a:pt x="1183746" y="200713"/>
                                <a:pt x="1041400" y="110226"/>
                              </a:cubicBezTo>
                              <a:cubicBezTo>
                                <a:pt x="899054" y="19739"/>
                                <a:pt x="706967" y="-8837"/>
                                <a:pt x="533400" y="2276"/>
                              </a:cubicBezTo>
                              <a:cubicBezTo>
                                <a:pt x="359833" y="13388"/>
                                <a:pt x="179916" y="95144"/>
                                <a:pt x="0" y="176901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9FD102" id="任意多边形: 形状 68" o:spid="_x0000_s1026" style="position:absolute;left:0;text-align:left;margin-left:238.75pt;margin-top:8.95pt;width:109.25pt;height:42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54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" path="m1387475,545201c1285610,372957,1183746,200713,1041400,110226,899054,19739,706967,-8837,533400,2276,359833,13388,179916,95144,,176901e" filled="f" strokecolor="#4472c4 [3204]">
                <v:stroke dashstyle="1 1" endarrow="open" joinstyle="miter"/>
                <v:path arrowok="t" o:connecttype="custom" o:connectlocs="1387475,545201;1041400,110226;533400,2276;0,176901" o:connectangles="0,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AF7AA" wp14:editId="3FEBFA71">
                <wp:simplePos x="0" y="0"/>
                <wp:positionH relativeFrom="column">
                  <wp:posOffset>3930650</wp:posOffset>
                </wp:positionH>
                <wp:positionV relativeFrom="paragraph">
                  <wp:posOffset>72390</wp:posOffset>
                </wp:positionV>
                <wp:extent cx="831850" cy="1428750"/>
                <wp:effectExtent l="0" t="0" r="25400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74CA4F5" id="矩形: 圆角 4" o:spid="_x0000_s1026" style="position:absolute;left:0;text-align:left;margin-left:309.5pt;margin-top:5.7pt;width:65.5pt;height:1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" filled="f" strokecolor="#4472c4 [3204]" strokeweight="1pt">
                <v:stroke dashstyle="3 1" joinstyle="miter"/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F3980B" wp14:editId="4E1CB36A">
                <wp:simplePos x="0" y="0"/>
                <wp:positionH relativeFrom="column">
                  <wp:posOffset>587375</wp:posOffset>
                </wp:positionH>
                <wp:positionV relativeFrom="paragraph">
                  <wp:posOffset>163830</wp:posOffset>
                </wp:positionV>
                <wp:extent cx="498475" cy="419100"/>
                <wp:effectExtent l="0" t="0" r="1587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A0123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3980B" id="椭圆 1" o:spid="_x0000_s1027" style="position:absolute;left:0;text-align:left;margin-left:46.25pt;margin-top:12.9pt;width:39.25pt;height:3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" fillcolor="#f2f2f2 [3052]" strokecolor="#4472c4 [3204]" strokeweight="1pt">
                <v:stroke joinstyle="miter"/>
                <v:textbox inset="0,0,0,0">
                  <w:txbxContent>
                    <w:p w14:paraId="4F6A0123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BC60B" wp14:editId="4A897A59">
                <wp:simplePos x="0" y="0"/>
                <wp:positionH relativeFrom="column">
                  <wp:posOffset>2206625</wp:posOffset>
                </wp:positionH>
                <wp:positionV relativeFrom="paragraph">
                  <wp:posOffset>73660</wp:posOffset>
                </wp:positionV>
                <wp:extent cx="1073150" cy="1428750"/>
                <wp:effectExtent l="0" t="0" r="12700" b="1905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F3D5CD7" id="矩形: 圆角 3" o:spid="_x0000_s1026" style="position:absolute;left:0;text-align:left;margin-left:173.75pt;margin-top:5.8pt;width:84.5pt;height:11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" filled="f" strokecolor="#4472c4 [3204]" strokeweight="1pt">
                <v:stroke dashstyle="3 1" joinstyle="miter"/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2786D2" wp14:editId="626BDBA3">
                <wp:simplePos x="0" y="0"/>
                <wp:positionH relativeFrom="column">
                  <wp:posOffset>307975</wp:posOffset>
                </wp:positionH>
                <wp:positionV relativeFrom="paragraph">
                  <wp:posOffset>73660</wp:posOffset>
                </wp:positionV>
                <wp:extent cx="1073150" cy="1428750"/>
                <wp:effectExtent l="0" t="0" r="1270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05700C" id="矩形: 圆角 2" o:spid="_x0000_s1026" style="position:absolute;left:0;text-align:left;margin-left:24.25pt;margin-top:5.8pt;width:84.5pt;height:11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" filled="f" strokecolor="#4472c4 [3204]" strokeweight="1pt">
                <v:stroke dashstyle="3 1" joinstyle="miter"/>
              </v:roundrect>
            </w:pict>
          </mc:Fallback>
        </mc:AlternateContent>
      </w:r>
    </w:p>
    <w:p w14:paraId="108297BF" w14:textId="77777777" w:rsidR="00442EB7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D5E2A4" wp14:editId="4E649308">
                <wp:simplePos x="0" y="0"/>
                <wp:positionH relativeFrom="column">
                  <wp:posOffset>1219199</wp:posOffset>
                </wp:positionH>
                <wp:positionV relativeFrom="paragraph">
                  <wp:posOffset>29845</wp:posOffset>
                </wp:positionV>
                <wp:extent cx="485775" cy="228600"/>
                <wp:effectExtent l="0" t="0" r="28575" b="19050"/>
                <wp:wrapNone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A85E4" w14:textId="77777777" w:rsidR="00D5372F" w:rsidRPr="00556FA3" w:rsidRDefault="00D5372F" w:rsidP="00442EB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5E2A4" id="矩形: 圆角 53" o:spid="_x0000_s1028" style="position:absolute;left:0;text-align:left;margin-left:96pt;margin-top:2.35pt;width:38.2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" fillcolor="#f2f2f2 [3052]" strokecolor="#4472c4 [3204]" strokeweight="1pt">
                <v:stroke joinstyle="miter"/>
                <v:textbox inset="0,0,0,0">
                  <w:txbxContent>
                    <w:p w14:paraId="30BA85E4" w14:textId="77777777" w:rsidR="00D5372F" w:rsidRPr="00556FA3" w:rsidRDefault="00D5372F" w:rsidP="00442EB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97180" wp14:editId="7F33FBEF">
                <wp:simplePos x="0" y="0"/>
                <wp:positionH relativeFrom="column">
                  <wp:posOffset>69850</wp:posOffset>
                </wp:positionH>
                <wp:positionV relativeFrom="paragraph">
                  <wp:posOffset>182245</wp:posOffset>
                </wp:positionV>
                <wp:extent cx="498475" cy="0"/>
                <wp:effectExtent l="0" t="76200" r="15875" b="1143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B74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5" o:spid="_x0000_s1026" type="#_x0000_t32" style="position:absolute;left:0;text-align:left;margin-left:5.5pt;margin-top:14.35pt;width:39.2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55081F" wp14:editId="41255053">
                <wp:simplePos x="0" y="0"/>
                <wp:positionH relativeFrom="column">
                  <wp:posOffset>1984375</wp:posOffset>
                </wp:positionH>
                <wp:positionV relativeFrom="paragraph">
                  <wp:posOffset>7620</wp:posOffset>
                </wp:positionV>
                <wp:extent cx="384175" cy="228600"/>
                <wp:effectExtent l="0" t="0" r="15875" b="1905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F3E10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5081F" id="矩形: 圆角 16" o:spid="_x0000_s1029" style="position:absolute;left:0;text-align:left;margin-left:156.25pt;margin-top:.6pt;width:30.2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" fillcolor="#f2f2f2 [3052]" strokecolor="#4472c4 [3204]" strokeweight="1pt">
                <v:stroke joinstyle="miter"/>
                <v:textbox inset="0,0,0,0">
                  <w:txbxContent>
                    <w:p w14:paraId="7EAF3E10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87496E" wp14:editId="1418F388">
                <wp:simplePos x="0" y="0"/>
                <wp:positionH relativeFrom="column">
                  <wp:posOffset>3035300</wp:posOffset>
                </wp:positionH>
                <wp:positionV relativeFrom="paragraph">
                  <wp:posOffset>184785</wp:posOffset>
                </wp:positionV>
                <wp:extent cx="1073150" cy="415925"/>
                <wp:effectExtent l="0" t="0" r="50800" b="793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41592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D354A3" id="直接箭头连接符 14" o:spid="_x0000_s1026" type="#_x0000_t32" style="position:absolute;left:0;text-align:left;margin-left:239pt;margin-top:14.55pt;width:84.5pt;height:3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435178" wp14:editId="5D9930C0">
                <wp:simplePos x="0" y="0"/>
                <wp:positionH relativeFrom="column">
                  <wp:posOffset>1085850</wp:posOffset>
                </wp:positionH>
                <wp:positionV relativeFrom="paragraph">
                  <wp:posOffset>156210</wp:posOffset>
                </wp:positionV>
                <wp:extent cx="1416050" cy="0"/>
                <wp:effectExtent l="0" t="76200" r="12700" b="1143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07577A" id="直接箭头连接符 42" o:spid="_x0000_s1026" type="#_x0000_t32" style="position:absolute;left:0;text-align:left;margin-left:85.5pt;margin-top:12.3pt;width:111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F00C84" wp14:editId="0C1D0AD5">
                <wp:simplePos x="0" y="0"/>
                <wp:positionH relativeFrom="column">
                  <wp:posOffset>2533650</wp:posOffset>
                </wp:positionH>
                <wp:positionV relativeFrom="paragraph">
                  <wp:posOffset>-34290</wp:posOffset>
                </wp:positionV>
                <wp:extent cx="498475" cy="419100"/>
                <wp:effectExtent l="0" t="0" r="15875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DB88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Z|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00C84" id="椭圆 6" o:spid="_x0000_s1030" style="position:absolute;left:0;text-align:left;margin-left:199.5pt;margin-top:-2.7pt;width:39.25pt;height:3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" fillcolor="#f2f2f2 [3052]" strokecolor="#4472c4 [3204]" strokeweight="1pt">
                <v:stroke joinstyle="miter"/>
                <v:textbox inset="0,0,0,0">
                  <w:txbxContent>
                    <w:p w14:paraId="23ECDB88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|σ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X</w:t>
      </w:r>
      <w:r w:rsidRPr="00D5372F">
        <w:rPr>
          <w:rFonts w:ascii="Times New Roman" w:eastAsia="宋体" w:hAnsi="Times New Roman" w:cs="Times New Roman"/>
          <w:szCs w:val="21"/>
          <w:vertAlign w:val="subscript"/>
        </w:rPr>
        <w:t>1</w:t>
      </w:r>
    </w:p>
    <w:p w14:paraId="7D04350D" w14:textId="77777777" w:rsidR="00442EB7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54FEA" wp14:editId="0547A93D">
                <wp:simplePos x="0" y="0"/>
                <wp:positionH relativeFrom="column">
                  <wp:posOffset>2657475</wp:posOffset>
                </wp:positionH>
                <wp:positionV relativeFrom="paragraph">
                  <wp:posOffset>184150</wp:posOffset>
                </wp:positionV>
                <wp:extent cx="231775" cy="111140"/>
                <wp:effectExtent l="38100" t="38100" r="15875" b="22225"/>
                <wp:wrapNone/>
                <wp:docPr id="63" name="任意多边形: 形状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11140"/>
                        </a:xfrm>
                        <a:custGeom>
                          <a:avLst/>
                          <a:gdLst>
                            <a:gd name="connsiteX0" fmla="*/ 231775 w 231775"/>
                            <a:gd name="connsiteY0" fmla="*/ 0 h 111140"/>
                            <a:gd name="connsiteX1" fmla="*/ 107950 w 231775"/>
                            <a:gd name="connsiteY1" fmla="*/ 111125 h 111140"/>
                            <a:gd name="connsiteX2" fmla="*/ 0 w 231775"/>
                            <a:gd name="connsiteY2" fmla="*/ 6350 h 111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1775" h="111140">
                              <a:moveTo>
                                <a:pt x="231775" y="0"/>
                              </a:moveTo>
                              <a:cubicBezTo>
                                <a:pt x="189177" y="55033"/>
                                <a:pt x="146579" y="110067"/>
                                <a:pt x="107950" y="111125"/>
                              </a:cubicBezTo>
                              <a:cubicBezTo>
                                <a:pt x="69321" y="112183"/>
                                <a:pt x="34660" y="59266"/>
                                <a:pt x="0" y="6350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48371E" id="任意多边形: 形状 63" o:spid="_x0000_s1026" style="position:absolute;left:0;text-align:left;margin-left:209.25pt;margin-top:14.5pt;width:18.25pt;height:8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775,1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" path="m231775,c189177,55033,146579,110067,107950,111125,69321,112183,34660,59266,,6350e" filled="f" strokecolor="#4472c4 [3204]">
                <v:stroke dashstyle="1 1" endarrow="open" joinstyle="miter"/>
                <v:path arrowok="t" o:connecttype="custom" o:connectlocs="231775,0;107950,111125;0,6350" o:connectangles="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344BD9" wp14:editId="564E90A2">
                <wp:simplePos x="0" y="0"/>
                <wp:positionH relativeFrom="column">
                  <wp:posOffset>3489325</wp:posOffset>
                </wp:positionH>
                <wp:positionV relativeFrom="paragraph">
                  <wp:posOffset>85090</wp:posOffset>
                </wp:positionV>
                <wp:extent cx="409575" cy="219075"/>
                <wp:effectExtent l="0" t="0" r="28575" b="28575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C3A7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2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B94AFF0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44BD9" id="矩形: 圆角 20" o:spid="_x0000_s1031" style="position:absolute;left:0;text-align:left;margin-left:274.75pt;margin-top:6.7pt;width:32.25pt;height:17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" fillcolor="#f2f2f2 [3052]" strokecolor="#4472c4 [3204]" strokeweight="1pt">
                <v:stroke joinstyle="miter"/>
                <v:textbox inset="0,0,0,0">
                  <w:txbxContent>
                    <w:p w14:paraId="50AEC3A7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2]</m:t>
                              </m:r>
                            </m:sup>
                          </m:sSup>
                        </m:oMath>
                      </m:oMathPara>
                    </w:p>
                    <w:p w14:paraId="5B94AFF0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0F77A9" wp14:editId="2F6E5BF2">
                <wp:simplePos x="0" y="0"/>
                <wp:positionH relativeFrom="column">
                  <wp:posOffset>3028950</wp:posOffset>
                </wp:positionH>
                <wp:positionV relativeFrom="paragraph">
                  <wp:posOffset>59690</wp:posOffset>
                </wp:positionV>
                <wp:extent cx="1073150" cy="415925"/>
                <wp:effectExtent l="38100" t="57150" r="31750" b="222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415925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09807A" id="直接箭头连接符 57" o:spid="_x0000_s1026" type="#_x0000_t32" style="position:absolute;left:0;text-align:left;margin-left:238.5pt;margin-top:4.7pt;width:84.5pt;height:3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" strokecolor="#4472c4 [3204]">
                <v:stroke dashstyle="1 1" start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CA2CAE" wp14:editId="6220D9EA">
                <wp:simplePos x="0" y="0"/>
                <wp:positionH relativeFrom="column">
                  <wp:posOffset>1219199</wp:posOffset>
                </wp:positionH>
                <wp:positionV relativeFrom="paragraph">
                  <wp:posOffset>104775</wp:posOffset>
                </wp:positionV>
                <wp:extent cx="492125" cy="219075"/>
                <wp:effectExtent l="0" t="0" r="22225" b="28575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E74F5" w14:textId="77777777" w:rsidR="00D5372F" w:rsidRPr="00556FA3" w:rsidRDefault="00D5372F" w:rsidP="00442EB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B49D4FC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A2CAE" id="矩形: 圆角 54" o:spid="_x0000_s1032" style="position:absolute;left:0;text-align:left;margin-left:96pt;margin-top:8.25pt;width:38.7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" fillcolor="#f2f2f2 [3052]" strokecolor="#4472c4 [3204]" strokeweight="1pt">
                <v:stroke joinstyle="miter"/>
                <v:textbox inset="0,0,0,0">
                  <w:txbxContent>
                    <w:p w14:paraId="722E74F5" w14:textId="77777777" w:rsidR="00D5372F" w:rsidRPr="00556FA3" w:rsidRDefault="00D5372F" w:rsidP="00442EB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  <w:p w14:paraId="7B49D4FC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54C385" wp14:editId="4BDD932B">
                <wp:simplePos x="0" y="0"/>
                <wp:positionH relativeFrom="column">
                  <wp:posOffset>1108075</wp:posOffset>
                </wp:positionH>
                <wp:positionV relativeFrom="paragraph">
                  <wp:posOffset>875665</wp:posOffset>
                </wp:positionV>
                <wp:extent cx="1416050" cy="0"/>
                <wp:effectExtent l="38100" t="76200" r="0" b="1143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098D28" id="直接箭头连接符 50" o:spid="_x0000_s1026" type="#_x0000_t32" style="position:absolute;left:0;text-align:left;margin-left:87.25pt;margin-top:68.95pt;width:111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" strokecolor="#4472c4 [3204]">
                <v:stroke dashstyle="1 1" start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63A7E6" wp14:editId="202CDCC7">
                <wp:simplePos x="0" y="0"/>
                <wp:positionH relativeFrom="column">
                  <wp:posOffset>1089025</wp:posOffset>
                </wp:positionH>
                <wp:positionV relativeFrom="paragraph">
                  <wp:posOffset>126365</wp:posOffset>
                </wp:positionV>
                <wp:extent cx="1447800" cy="679450"/>
                <wp:effectExtent l="38100" t="0" r="19050" b="635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679450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618B11" id="直接箭头连接符 51" o:spid="_x0000_s1026" type="#_x0000_t32" style="position:absolute;left:0;text-align:left;margin-left:85.75pt;margin-top:9.95pt;width:114pt;height:53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" strokecolor="#4472c4 [3204]">
                <v:stroke dashstyle="1 1" start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1E76F0" wp14:editId="4FC5BB50">
                <wp:simplePos x="0" y="0"/>
                <wp:positionH relativeFrom="column">
                  <wp:posOffset>1101725</wp:posOffset>
                </wp:positionH>
                <wp:positionV relativeFrom="paragraph">
                  <wp:posOffset>12065</wp:posOffset>
                </wp:positionV>
                <wp:extent cx="1416050" cy="0"/>
                <wp:effectExtent l="38100" t="76200" r="0" b="1143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9DFF71" id="直接箭头连接符 49" o:spid="_x0000_s1026" type="#_x0000_t32" style="position:absolute;left:0;text-align:left;margin-left:86.75pt;margin-top:.95pt;width:111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" strokecolor="#4472c4 [3204]">
                <v:stroke dashstyle="1 1" start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AFDC14" wp14:editId="489ADA4F">
                <wp:simplePos x="0" y="0"/>
                <wp:positionH relativeFrom="column">
                  <wp:posOffset>1108075</wp:posOffset>
                </wp:positionH>
                <wp:positionV relativeFrom="paragraph">
                  <wp:posOffset>85090</wp:posOffset>
                </wp:positionV>
                <wp:extent cx="1441450" cy="663575"/>
                <wp:effectExtent l="38100" t="38100" r="25400" b="2222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663575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0ACB3D" id="直接箭头连接符 52" o:spid="_x0000_s1026" type="#_x0000_t32" style="position:absolute;left:0;text-align:left;margin-left:87.25pt;margin-top:6.7pt;width:113.5pt;height:5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" strokecolor="#4472c4 [3204]">
                <v:stroke dashstyle="1 1" start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B5EA07" wp14:editId="18E00CE0">
                <wp:simplePos x="0" y="0"/>
                <wp:positionH relativeFrom="column">
                  <wp:posOffset>1984375</wp:posOffset>
                </wp:positionH>
                <wp:positionV relativeFrom="paragraph">
                  <wp:posOffset>82550</wp:posOffset>
                </wp:positionV>
                <wp:extent cx="384175" cy="219075"/>
                <wp:effectExtent l="0" t="0" r="15875" b="2857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CBCA9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5EA07" id="矩形: 圆角 17" o:spid="_x0000_s1033" style="position:absolute;left:0;text-align:left;margin-left:156.25pt;margin-top:6.5pt;width:30.2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" fillcolor="#f2f2f2 [3052]" strokecolor="#4472c4 [3204]" strokeweight="1pt">
                <v:stroke joinstyle="miter"/>
                <v:textbox inset="0,0,0,0">
                  <w:txbxContent>
                    <w:p w14:paraId="5A7CBCA9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AAA71" wp14:editId="3F498C50">
                <wp:simplePos x="0" y="0"/>
                <wp:positionH relativeFrom="column">
                  <wp:posOffset>1092200</wp:posOffset>
                </wp:positionH>
                <wp:positionV relativeFrom="paragraph">
                  <wp:posOffset>31115</wp:posOffset>
                </wp:positionV>
                <wp:extent cx="1441450" cy="663575"/>
                <wp:effectExtent l="0" t="0" r="63500" b="603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66357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80F83" id="直接箭头连接符 43" o:spid="_x0000_s1026" type="#_x0000_t32" style="position:absolute;left:0;text-align:left;margin-left:86pt;margin-top:2.45pt;width:113.5pt;height:5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8BC0C" wp14:editId="1572C9D1">
                <wp:simplePos x="0" y="0"/>
                <wp:positionH relativeFrom="column">
                  <wp:posOffset>1073150</wp:posOffset>
                </wp:positionH>
                <wp:positionV relativeFrom="paragraph">
                  <wp:posOffset>72390</wp:posOffset>
                </wp:positionV>
                <wp:extent cx="1447800" cy="679450"/>
                <wp:effectExtent l="0" t="38100" r="57150" b="254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67945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A1352A" id="直接箭头连接符 12" o:spid="_x0000_s1026" type="#_x0000_t32" style="position:absolute;left:0;text-align:left;margin-left:84.5pt;margin-top:5.7pt;width:114pt;height:53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" strokecolor="#4472c4 [3204]">
                <v:stroke endarrow="open" joinstyle="miter"/>
              </v:shape>
            </w:pict>
          </mc:Fallback>
        </mc:AlternateContent>
      </w:r>
    </w:p>
    <w:p w14:paraId="25743C8B" w14:textId="77777777" w:rsidR="00442EB7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B505E7" wp14:editId="0EB06ADA">
                <wp:simplePos x="0" y="0"/>
                <wp:positionH relativeFrom="column">
                  <wp:posOffset>2492375</wp:posOffset>
                </wp:positionH>
                <wp:positionV relativeFrom="paragraph">
                  <wp:posOffset>113030</wp:posOffset>
                </wp:positionV>
                <wp:extent cx="438150" cy="228600"/>
                <wp:effectExtent l="0" t="0" r="19050" b="19050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E75A2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8D3CAAE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505E7" id="矩形: 圆角 62" o:spid="_x0000_s1034" style="position:absolute;left:0;text-align:left;margin-left:196.25pt;margin-top:8.9pt;width:34.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" fillcolor="#f2f2f2 [3052]" strokecolor="#4472c4 [3204]" strokeweight="1pt">
                <v:stroke joinstyle="miter"/>
                <v:textbox inset="0,0,0,0">
                  <w:txbxContent>
                    <w:p w14:paraId="7E5E75A2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  <w:p w14:paraId="08D3CAAE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FFF175" wp14:editId="15DEDB31">
                <wp:simplePos x="0" y="0"/>
                <wp:positionH relativeFrom="column">
                  <wp:posOffset>2978150</wp:posOffset>
                </wp:positionH>
                <wp:positionV relativeFrom="paragraph">
                  <wp:posOffset>4445</wp:posOffset>
                </wp:positionV>
                <wp:extent cx="409575" cy="219075"/>
                <wp:effectExtent l="0" t="0" r="28575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32E62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2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AE72FC8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FF175" id="矩形: 圆角 60" o:spid="_x0000_s1035" style="position:absolute;left:0;text-align:left;margin-left:234.5pt;margin-top:.35pt;width:32.25pt;height:17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" fillcolor="#f2f2f2 [3052]" strokecolor="#4472c4 [3204]" strokeweight="1pt">
                <v:stroke joinstyle="miter"/>
                <v:textbox inset="0,0,0,0">
                  <w:txbxContent>
                    <w:p w14:paraId="40132E62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2]</m:t>
                              </m:r>
                            </m:sup>
                          </m:sSup>
                        </m:oMath>
                      </m:oMathPara>
                    </w:p>
                    <w:p w14:paraId="3AE72FC8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8B976E" wp14:editId="033D2C62">
                <wp:simplePos x="0" y="0"/>
                <wp:positionH relativeFrom="column">
                  <wp:posOffset>4156075</wp:posOffset>
                </wp:positionH>
                <wp:positionV relativeFrom="paragraph">
                  <wp:posOffset>36195</wp:posOffset>
                </wp:positionV>
                <wp:extent cx="498475" cy="419100"/>
                <wp:effectExtent l="0" t="0" r="158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DEC0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Z|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B976E" id="椭圆 8" o:spid="_x0000_s1036" style="position:absolute;left:0;text-align:left;margin-left:327.25pt;margin-top:2.85pt;width:39.25pt;height:3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" fillcolor="#f2f2f2 [3052]" strokecolor="#4472c4 [3204]" strokeweight="1pt">
                <v:stroke joinstyle="miter"/>
                <v:textbox inset="0,0,0,0">
                  <w:txbxContent>
                    <w:p w14:paraId="5220DEC0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|σ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77436E0B" w14:textId="726494E0" w:rsidR="00442EB7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DC61C6" wp14:editId="0D9FCF4A">
                <wp:simplePos x="0" y="0"/>
                <wp:positionH relativeFrom="column">
                  <wp:posOffset>4664075</wp:posOffset>
                </wp:positionH>
                <wp:positionV relativeFrom="paragraph">
                  <wp:posOffset>168910</wp:posOffset>
                </wp:positionV>
                <wp:extent cx="336550" cy="288925"/>
                <wp:effectExtent l="38100" t="38100" r="25400" b="349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288925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5C18C2" id="直接箭头连接符 67" o:spid="_x0000_s1026" type="#_x0000_t32" style="position:absolute;left:0;text-align:left;margin-left:367.25pt;margin-top:13.3pt;width:26.5pt;height:22.7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" strokecolor="#4472c4 [3204]">
                <v:stroke dashstyle="1 1"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DFF2A5" wp14:editId="186C7697">
                <wp:simplePos x="0" y="0"/>
                <wp:positionH relativeFrom="column">
                  <wp:posOffset>2978150</wp:posOffset>
                </wp:positionH>
                <wp:positionV relativeFrom="paragraph">
                  <wp:posOffset>79375</wp:posOffset>
                </wp:positionV>
                <wp:extent cx="409575" cy="219075"/>
                <wp:effectExtent l="0" t="0" r="28575" b="2857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E5672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d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2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B17466F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6F5BCD6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FF2A5" id="矩形: 圆角 59" o:spid="_x0000_s1037" style="position:absolute;left:0;text-align:left;margin-left:234.5pt;margin-top:6.25pt;width:32.25pt;height:17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" fillcolor="#f2f2f2 [3052]" strokecolor="#4472c4 [3204]" strokeweight="1pt">
                <v:stroke joinstyle="miter"/>
                <v:textbox inset="0,0,0,0">
                  <w:txbxContent>
                    <w:p w14:paraId="520E5672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2]</m:t>
                              </m:r>
                            </m:sup>
                          </m:sSup>
                        </m:oMath>
                      </m:oMathPara>
                    </w:p>
                    <w:p w14:paraId="0B17466F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6F5BCD6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0E3FBF" wp14:editId="01B04168">
                <wp:simplePos x="0" y="0"/>
                <wp:positionH relativeFrom="column">
                  <wp:posOffset>3489325</wp:posOffset>
                </wp:positionH>
                <wp:positionV relativeFrom="paragraph">
                  <wp:posOffset>155575</wp:posOffset>
                </wp:positionV>
                <wp:extent cx="409575" cy="219075"/>
                <wp:effectExtent l="0" t="0" r="28575" b="2857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A0D2B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2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5B82A00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53013C0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E3FBF" id="矩形: 圆角 21" o:spid="_x0000_s1038" style="position:absolute;left:0;text-align:left;margin-left:274.75pt;margin-top:12.25pt;width:32.25pt;height:17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" fillcolor="#f2f2f2 [3052]" strokecolor="#4472c4 [3204]" strokeweight="1pt">
                <v:stroke joinstyle="miter"/>
                <v:textbox inset="0,0,0,0">
                  <w:txbxContent>
                    <w:p w14:paraId="6C5A0D2B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2]</m:t>
                              </m:r>
                            </m:sup>
                          </m:sSup>
                        </m:oMath>
                      </m:oMathPara>
                    </w:p>
                    <w:p w14:paraId="55B82A00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53013C0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C9DD0A" wp14:editId="1831B390">
                <wp:simplePos x="0" y="0"/>
                <wp:positionH relativeFrom="column">
                  <wp:posOffset>3021965</wp:posOffset>
                </wp:positionH>
                <wp:positionV relativeFrom="paragraph">
                  <wp:posOffset>187325</wp:posOffset>
                </wp:positionV>
                <wp:extent cx="1101725" cy="311150"/>
                <wp:effectExtent l="38100" t="0" r="22225" b="889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725" cy="311150"/>
                        </a:xfrm>
                        <a:prstGeom prst="straightConnector1">
                          <a:avLst/>
                        </a:prstGeom>
                        <a:ln w="9525">
                          <a:prstDash val="sysDot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F69C47" id="直接箭头连接符 58" o:spid="_x0000_s1026" type="#_x0000_t32" style="position:absolute;left:0;text-align:left;margin-left:237.95pt;margin-top:14.75pt;width:86.75pt;height:24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" strokecolor="#4472c4 [3204]">
                <v:stroke dashstyle="1 1" start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C24725" wp14:editId="49303A3F">
                <wp:simplePos x="0" y="0"/>
                <wp:positionH relativeFrom="column">
                  <wp:posOffset>1219199</wp:posOffset>
                </wp:positionH>
                <wp:positionV relativeFrom="paragraph">
                  <wp:posOffset>95885</wp:posOffset>
                </wp:positionV>
                <wp:extent cx="492125" cy="219075"/>
                <wp:effectExtent l="0" t="0" r="22225" b="28575"/>
                <wp:wrapNone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66BE" w14:textId="77777777" w:rsidR="00D5372F" w:rsidRPr="00556FA3" w:rsidRDefault="00D5372F" w:rsidP="00442EB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FDC777D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24725" id="矩形: 圆角 55" o:spid="_x0000_s1039" style="position:absolute;left:0;text-align:left;margin-left:96pt;margin-top:7.55pt;width:38.7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" fillcolor="#f2f2f2 [3052]" strokecolor="#4472c4 [3204]" strokeweight="1pt">
                <v:stroke joinstyle="miter"/>
                <v:textbox inset="0,0,0,0">
                  <w:txbxContent>
                    <w:p w14:paraId="707266BE" w14:textId="77777777" w:rsidR="00D5372F" w:rsidRPr="00556FA3" w:rsidRDefault="00D5372F" w:rsidP="00442EB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  <w:p w14:paraId="6FDC777D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375AA0" wp14:editId="189CA0DE">
                <wp:simplePos x="0" y="0"/>
                <wp:positionH relativeFrom="column">
                  <wp:posOffset>4562475</wp:posOffset>
                </wp:positionH>
                <wp:positionV relativeFrom="paragraph">
                  <wp:posOffset>57785</wp:posOffset>
                </wp:positionV>
                <wp:extent cx="498475" cy="0"/>
                <wp:effectExtent l="0" t="76200" r="15875" b="1143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343630" id="直接箭头连接符 47" o:spid="_x0000_s1026" type="#_x0000_t32" style="position:absolute;left:0;text-align:left;margin-left:359.25pt;margin-top:4.55pt;width:39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D417F9" wp14:editId="22A8958F">
                <wp:simplePos x="0" y="0"/>
                <wp:positionH relativeFrom="column">
                  <wp:posOffset>1984375</wp:posOffset>
                </wp:positionH>
                <wp:positionV relativeFrom="paragraph">
                  <wp:posOffset>73660</wp:posOffset>
                </wp:positionV>
                <wp:extent cx="384175" cy="219075"/>
                <wp:effectExtent l="0" t="0" r="15875" b="2857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E8F9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417F9" id="矩形: 圆角 18" o:spid="_x0000_s1040" style="position:absolute;left:0;text-align:left;margin-left:156.25pt;margin-top:5.8pt;width:30.2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" fillcolor="#f2f2f2 [3052]" strokecolor="#4472c4 [3204]" strokeweight="1pt">
                <v:stroke joinstyle="miter"/>
                <v:textbox inset="0,0,0,0">
                  <w:txbxContent>
                    <w:p w14:paraId="77E0E8F9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7E4A38" wp14:editId="5FF213D1">
                <wp:simplePos x="0" y="0"/>
                <wp:positionH relativeFrom="column">
                  <wp:posOffset>3028949</wp:posOffset>
                </wp:positionH>
                <wp:positionV relativeFrom="paragraph">
                  <wp:posOffset>114300</wp:posOffset>
                </wp:positionV>
                <wp:extent cx="1101725" cy="311150"/>
                <wp:effectExtent l="0" t="57150" r="3175" b="317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725" cy="31115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6F1DFB" id="直接箭头连接符 15" o:spid="_x0000_s1026" type="#_x0000_t32" style="position:absolute;left:0;text-align:left;margin-left:238.5pt;margin-top:9pt;width:86.75pt;height:24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" strokecolor="#4472c4 [3204]">
                <v:stroke endarrow="open" joinstyle="miter"/>
              </v:shape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                                                                    </w:t>
      </w:r>
      <m:oMath>
        <m:acc>
          <m:acc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</m:acc>
      </m:oMath>
    </w:p>
    <w:p w14:paraId="70E19C1F" w14:textId="77777777" w:rsidR="00442EB7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EF3215" wp14:editId="476144D1">
                <wp:simplePos x="0" y="0"/>
                <wp:positionH relativeFrom="column">
                  <wp:posOffset>2955925</wp:posOffset>
                </wp:positionH>
                <wp:positionV relativeFrom="paragraph">
                  <wp:posOffset>50165</wp:posOffset>
                </wp:positionV>
                <wp:extent cx="1387475" cy="492125"/>
                <wp:effectExtent l="38100" t="0" r="22225" b="22225"/>
                <wp:wrapNone/>
                <wp:docPr id="69" name="任意多边形: 形状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7475" cy="492125"/>
                        </a:xfrm>
                        <a:custGeom>
                          <a:avLst/>
                          <a:gdLst>
                            <a:gd name="connsiteX0" fmla="*/ 1387475 w 1387475"/>
                            <a:gd name="connsiteY0" fmla="*/ 545201 h 545201"/>
                            <a:gd name="connsiteX1" fmla="*/ 1041400 w 1387475"/>
                            <a:gd name="connsiteY1" fmla="*/ 110226 h 545201"/>
                            <a:gd name="connsiteX2" fmla="*/ 533400 w 1387475"/>
                            <a:gd name="connsiteY2" fmla="*/ 2276 h 545201"/>
                            <a:gd name="connsiteX3" fmla="*/ 0 w 1387475"/>
                            <a:gd name="connsiteY3" fmla="*/ 176901 h 545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7475" h="545201">
                              <a:moveTo>
                                <a:pt x="1387475" y="545201"/>
                              </a:moveTo>
                              <a:cubicBezTo>
                                <a:pt x="1285610" y="372957"/>
                                <a:pt x="1183746" y="200713"/>
                                <a:pt x="1041400" y="110226"/>
                              </a:cubicBezTo>
                              <a:cubicBezTo>
                                <a:pt x="899054" y="19739"/>
                                <a:pt x="706967" y="-8837"/>
                                <a:pt x="533400" y="2276"/>
                              </a:cubicBezTo>
                              <a:cubicBezTo>
                                <a:pt x="359833" y="13388"/>
                                <a:pt x="179916" y="95144"/>
                                <a:pt x="0" y="176901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4D5544" id="任意多边形: 形状 69" o:spid="_x0000_s1026" style="position:absolute;left:0;text-align:left;margin-left:232.75pt;margin-top:3.95pt;width:109.25pt;height:38.75pt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7475,54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" path="m1387475,545201c1285610,372957,1183746,200713,1041400,110226,899054,19739,706967,-8837,533400,2276,359833,13388,179916,95144,,176901e" filled="f" strokecolor="#4472c4 [3204]">
                <v:stroke dashstyle="1 1" endarrow="open" joinstyle="miter"/>
                <v:path arrowok="t" o:connecttype="custom" o:connectlocs="1387475,492125;1041400,99495;533400,2054;0,159679" o:connectangles="0,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99E30F" wp14:editId="1FA8AE30">
                <wp:simplePos x="0" y="0"/>
                <wp:positionH relativeFrom="column">
                  <wp:posOffset>4337050</wp:posOffset>
                </wp:positionH>
                <wp:positionV relativeFrom="paragraph">
                  <wp:posOffset>50165</wp:posOffset>
                </wp:positionV>
                <wp:extent cx="244475" cy="120650"/>
                <wp:effectExtent l="38100" t="38100" r="22225" b="12700"/>
                <wp:wrapNone/>
                <wp:docPr id="66" name="任意多边形: 形状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20650"/>
                        </a:xfrm>
                        <a:custGeom>
                          <a:avLst/>
                          <a:gdLst>
                            <a:gd name="connsiteX0" fmla="*/ 231775 w 231775"/>
                            <a:gd name="connsiteY0" fmla="*/ 0 h 111140"/>
                            <a:gd name="connsiteX1" fmla="*/ 107950 w 231775"/>
                            <a:gd name="connsiteY1" fmla="*/ 111125 h 111140"/>
                            <a:gd name="connsiteX2" fmla="*/ 0 w 231775"/>
                            <a:gd name="connsiteY2" fmla="*/ 6350 h 111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1775" h="111140">
                              <a:moveTo>
                                <a:pt x="231775" y="0"/>
                              </a:moveTo>
                              <a:cubicBezTo>
                                <a:pt x="189177" y="55033"/>
                                <a:pt x="146579" y="110067"/>
                                <a:pt x="107950" y="111125"/>
                              </a:cubicBezTo>
                              <a:cubicBezTo>
                                <a:pt x="69321" y="112183"/>
                                <a:pt x="34660" y="59266"/>
                                <a:pt x="0" y="6350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C5140D" id="任意多边形: 形状 66" o:spid="_x0000_s1026" style="position:absolute;left:0;text-align:left;margin-left:341.5pt;margin-top:3.95pt;width:19.25pt;height: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1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" path="m231775,c189177,55033,146579,110067,107950,111125,69321,112183,34660,59266,,6350e" filled="f" strokecolor="#4472c4 [3204]">
                <v:stroke dashstyle="1 1" endarrow="open" joinstyle="miter"/>
                <v:path arrowok="t" o:connecttype="custom" o:connectlocs="244475,0;113865,120634;0,6893" o:connectangles="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2F251B" wp14:editId="1CAF4318">
                <wp:simplePos x="0" y="0"/>
                <wp:positionH relativeFrom="column">
                  <wp:posOffset>1219199</wp:posOffset>
                </wp:positionH>
                <wp:positionV relativeFrom="paragraph">
                  <wp:posOffset>180340</wp:posOffset>
                </wp:positionV>
                <wp:extent cx="492125" cy="219075"/>
                <wp:effectExtent l="0" t="0" r="22225" b="2857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68E53" w14:textId="77777777" w:rsidR="00D5372F" w:rsidRPr="00556FA3" w:rsidRDefault="00D5372F" w:rsidP="00442EB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59EAEFD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251B" id="矩形: 圆角 56" o:spid="_x0000_s1041" style="position:absolute;left:0;text-align:left;margin-left:96pt;margin-top:14.2pt;width:38.7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" fillcolor="#f2f2f2 [3052]" strokecolor="#4472c4 [3204]" strokeweight="1pt">
                <v:stroke joinstyle="miter"/>
                <v:textbox inset="0,0,0,0">
                  <w:txbxContent>
                    <w:p w14:paraId="0A568E53" w14:textId="77777777" w:rsidR="00D5372F" w:rsidRPr="00556FA3" w:rsidRDefault="00D5372F" w:rsidP="00442EB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  <w:p w14:paraId="359EAEFD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ADB1BC" wp14:editId="44882DBF">
                <wp:simplePos x="0" y="0"/>
                <wp:positionH relativeFrom="column">
                  <wp:posOffset>5105400</wp:posOffset>
                </wp:positionH>
                <wp:positionV relativeFrom="paragraph">
                  <wp:posOffset>12065</wp:posOffset>
                </wp:positionV>
                <wp:extent cx="0" cy="212725"/>
                <wp:effectExtent l="95250" t="0" r="57150" b="5397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B88E53" id="直接箭头连接符 48" o:spid="_x0000_s1026" type="#_x0000_t32" style="position:absolute;left:0;text-align:left;margin-left:402pt;margin-top:.95pt;width:0;height:1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4FD7EC" wp14:editId="0D1B42EB">
                <wp:simplePos x="0" y="0"/>
                <wp:positionH relativeFrom="column">
                  <wp:posOffset>1984375</wp:posOffset>
                </wp:positionH>
                <wp:positionV relativeFrom="paragraph">
                  <wp:posOffset>158115</wp:posOffset>
                </wp:positionV>
                <wp:extent cx="384175" cy="219075"/>
                <wp:effectExtent l="0" t="0" r="15875" b="2857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BF987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FD7EC" id="矩形: 圆角 19" o:spid="_x0000_s1042" style="position:absolute;left:0;text-align:left;margin-left:156.25pt;margin-top:12.45pt;width:30.2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" fillcolor="#f2f2f2 [3052]" strokecolor="#4472c4 [3204]" strokeweight="1pt">
                <v:stroke joinstyle="miter"/>
                <v:textbox inset="0,0,0,0">
                  <w:txbxContent>
                    <w:p w14:paraId="23ABF987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E2DE1A" wp14:editId="3F6F7625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</wp:posOffset>
                </wp:positionV>
                <wp:extent cx="498475" cy="419100"/>
                <wp:effectExtent l="0" t="0" r="15875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6CD0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Z|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2DE1A" id="椭圆 7" o:spid="_x0000_s1043" style="position:absolute;left:0;text-align:left;margin-left:199.5pt;margin-top:.9pt;width:39.25pt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" fillcolor="#f2f2f2 [3052]" strokecolor="#4472c4 [3204]" strokeweight="1pt">
                <v:stroke joinstyle="miter"/>
                <v:textbox inset="0,0,0,0">
                  <w:txbxContent>
                    <w:p w14:paraId="17906CD0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|σ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143618" wp14:editId="4C6C0997">
                <wp:simplePos x="0" y="0"/>
                <wp:positionH relativeFrom="column">
                  <wp:posOffset>587375</wp:posOffset>
                </wp:positionH>
                <wp:positionV relativeFrom="paragraph">
                  <wp:posOffset>11430</wp:posOffset>
                </wp:positionV>
                <wp:extent cx="498475" cy="419100"/>
                <wp:effectExtent l="0" t="0" r="15875" b="1905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26F4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43618" id="椭圆 44" o:spid="_x0000_s1044" style="position:absolute;left:0;text-align:left;margin-left:46.25pt;margin-top:.9pt;width:39.25pt;height:3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" fillcolor="#f2f2f2 [3052]" strokecolor="#4472c4 [3204]" strokeweight="1pt">
                <v:stroke joinstyle="miter"/>
                <v:textbox inset="0,0,0,0">
                  <w:txbxContent>
                    <w:p w14:paraId="1AAB26F4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X</w:t>
      </w:r>
      <w:r w:rsidRPr="00D5372F">
        <w:rPr>
          <w:rFonts w:ascii="Times New Roman" w:eastAsia="宋体" w:hAnsi="Times New Roman" w:cs="Times New Roman"/>
          <w:szCs w:val="21"/>
          <w:vertAlign w:val="subscript"/>
        </w:rPr>
        <w:t>2</w:t>
      </w:r>
    </w:p>
    <w:p w14:paraId="1A2F427B" w14:textId="77777777" w:rsidR="00442EB7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B8BBA5" wp14:editId="3503A852">
                <wp:simplePos x="0" y="0"/>
                <wp:positionH relativeFrom="column">
                  <wp:posOffset>4721225</wp:posOffset>
                </wp:positionH>
                <wp:positionV relativeFrom="paragraph">
                  <wp:posOffset>172720</wp:posOffset>
                </wp:positionV>
                <wp:extent cx="438150" cy="228600"/>
                <wp:effectExtent l="0" t="0" r="19050" b="19050"/>
                <wp:wrapNone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22BBE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d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2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554EE57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486309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8BBA5" id="矩形: 圆角 70" o:spid="_x0000_s1045" style="position:absolute;left:0;text-align:left;margin-left:371.75pt;margin-top:13.6pt;width:34.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" fillcolor="#f2f2f2 [3052]" strokecolor="#4472c4 [3204]" strokeweight="1pt">
                <v:stroke joinstyle="miter"/>
                <v:textbox inset="0,0,0,0">
                  <w:txbxContent>
                    <w:p w14:paraId="33022BBE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2]</m:t>
                              </m:r>
                            </m:sup>
                          </m:sSup>
                        </m:oMath>
                      </m:oMathPara>
                    </w:p>
                    <w:p w14:paraId="7554EE57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486309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5D2389" wp14:editId="58291F20">
                <wp:simplePos x="0" y="0"/>
                <wp:positionH relativeFrom="column">
                  <wp:posOffset>4219575</wp:posOffset>
                </wp:positionH>
                <wp:positionV relativeFrom="paragraph">
                  <wp:posOffset>13970</wp:posOffset>
                </wp:positionV>
                <wp:extent cx="438150" cy="228600"/>
                <wp:effectExtent l="0" t="0" r="19050" b="1905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2B9C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d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2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7F1C343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0DC8EAC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D2389" id="矩形: 圆角 65" o:spid="_x0000_s1046" style="position:absolute;left:0;text-align:left;margin-left:332.25pt;margin-top:1.1pt;width:34.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" fillcolor="#f2f2f2 [3052]" strokecolor="#4472c4 [3204]" strokeweight="1pt">
                <v:stroke joinstyle="miter"/>
                <v:textbox inset="0,0,0,0">
                  <w:txbxContent>
                    <w:p w14:paraId="320C2B9C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2]</m:t>
                              </m:r>
                            </m:sup>
                          </m:sSup>
                        </m:oMath>
                      </m:oMathPara>
                    </w:p>
                    <w:p w14:paraId="17F1C343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0DC8EAC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9BFF18" wp14:editId="479607D9">
                <wp:simplePos x="0" y="0"/>
                <wp:positionH relativeFrom="column">
                  <wp:posOffset>69850</wp:posOffset>
                </wp:positionH>
                <wp:positionV relativeFrom="paragraph">
                  <wp:posOffset>20320</wp:posOffset>
                </wp:positionV>
                <wp:extent cx="498475" cy="0"/>
                <wp:effectExtent l="0" t="76200" r="15875" b="1143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14A9E6" id="直接箭头连接符 46" o:spid="_x0000_s1026" type="#_x0000_t32" style="position:absolute;left:0;text-align:left;margin-left:5.5pt;margin-top:1.6pt;width:39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B7D849" wp14:editId="64F15B28">
                <wp:simplePos x="0" y="0"/>
                <wp:positionH relativeFrom="column">
                  <wp:posOffset>1092200</wp:posOffset>
                </wp:positionH>
                <wp:positionV relativeFrom="paragraph">
                  <wp:posOffset>29210</wp:posOffset>
                </wp:positionV>
                <wp:extent cx="1416050" cy="0"/>
                <wp:effectExtent l="0" t="76200" r="12700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29DFC4" id="直接箭头连接符 11" o:spid="_x0000_s1026" type="#_x0000_t32" style="position:absolute;left:0;text-align:left;margin-left:86pt;margin-top:2.3pt;width:111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" strokecolor="#4472c4 [3204]">
                <v:stroke endarrow="open" joinstyle="miter"/>
              </v:shape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                                                                    J</w:t>
      </w:r>
    </w:p>
    <w:p w14:paraId="22162DD8" w14:textId="77777777" w:rsidR="00442EB7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430A4A" wp14:editId="18EE7CEC">
                <wp:simplePos x="0" y="0"/>
                <wp:positionH relativeFrom="column">
                  <wp:posOffset>3375025</wp:posOffset>
                </wp:positionH>
                <wp:positionV relativeFrom="paragraph">
                  <wp:posOffset>12700</wp:posOffset>
                </wp:positionV>
                <wp:extent cx="438150" cy="228600"/>
                <wp:effectExtent l="0" t="0" r="19050" b="19050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A3235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d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744C6F0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490BB0F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30A4A" id="矩形: 圆角 72" o:spid="_x0000_s1047" style="position:absolute;left:0;text-align:left;margin-left:265.75pt;margin-top:1pt;width:34.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" fillcolor="#f2f2f2 [3052]" strokecolor="#4472c4 [3204]" strokeweight="1pt">
                <v:stroke joinstyle="miter"/>
                <v:textbox inset="0,0,0,0">
                  <w:txbxContent>
                    <w:p w14:paraId="185A3235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  <w:p w14:paraId="5744C6F0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490BB0F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3B1A84" wp14:editId="4674F6F2">
                <wp:simplePos x="0" y="0"/>
                <wp:positionH relativeFrom="column">
                  <wp:posOffset>2651125</wp:posOffset>
                </wp:positionH>
                <wp:positionV relativeFrom="paragraph">
                  <wp:posOffset>50800</wp:posOffset>
                </wp:positionV>
                <wp:extent cx="231775" cy="111140"/>
                <wp:effectExtent l="38100" t="38100" r="15875" b="22225"/>
                <wp:wrapNone/>
                <wp:docPr id="64" name="任意多边形: 形状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11140"/>
                        </a:xfrm>
                        <a:custGeom>
                          <a:avLst/>
                          <a:gdLst>
                            <a:gd name="connsiteX0" fmla="*/ 231775 w 231775"/>
                            <a:gd name="connsiteY0" fmla="*/ 0 h 111140"/>
                            <a:gd name="connsiteX1" fmla="*/ 107950 w 231775"/>
                            <a:gd name="connsiteY1" fmla="*/ 111125 h 111140"/>
                            <a:gd name="connsiteX2" fmla="*/ 0 w 231775"/>
                            <a:gd name="connsiteY2" fmla="*/ 6350 h 111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1775" h="111140">
                              <a:moveTo>
                                <a:pt x="231775" y="0"/>
                              </a:moveTo>
                              <a:cubicBezTo>
                                <a:pt x="189177" y="55033"/>
                                <a:pt x="146579" y="110067"/>
                                <a:pt x="107950" y="111125"/>
                              </a:cubicBezTo>
                              <a:cubicBezTo>
                                <a:pt x="69321" y="112183"/>
                                <a:pt x="34660" y="59266"/>
                                <a:pt x="0" y="6350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712E3" id="任意多边形: 形状 64" o:spid="_x0000_s1026" style="position:absolute;left:0;text-align:left;margin-left:208.75pt;margin-top:4pt;width:18.25pt;height: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775,1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" path="m231775,c189177,55033,146579,110067,107950,111125,69321,112183,34660,59266,,6350e" filled="f" strokecolor="#4472c4 [3204]">
                <v:stroke dashstyle="1 1" endarrow="open" joinstyle="miter"/>
                <v:path arrowok="t" o:connecttype="custom" o:connectlocs="231775,0;107950,111125;0,6350" o:connectangles="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327636" wp14:editId="7AEDB65A">
                <wp:simplePos x="0" y="0"/>
                <wp:positionH relativeFrom="column">
                  <wp:posOffset>2492375</wp:posOffset>
                </wp:positionH>
                <wp:positionV relativeFrom="paragraph">
                  <wp:posOffset>168275</wp:posOffset>
                </wp:positionV>
                <wp:extent cx="438150" cy="228600"/>
                <wp:effectExtent l="0" t="0" r="19050" b="19050"/>
                <wp:wrapNone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4E812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d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[1]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D27C82B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A36D3FE" w14:textId="77777777" w:rsidR="00D5372F" w:rsidRPr="00914566" w:rsidRDefault="00D5372F" w:rsidP="00442E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27636" id="矩形: 圆角 61" o:spid="_x0000_s1048" style="position:absolute;left:0;text-align:left;margin-left:196.25pt;margin-top:13.25pt;width:34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" fillcolor="#f2f2f2 [3052]" strokecolor="#4472c4 [3204]" strokeweight="1pt">
                <v:stroke joinstyle="miter"/>
                <v:textbox inset="0,0,0,0">
                  <w:txbxContent>
                    <w:p w14:paraId="3F64E812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d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[1]</m:t>
                              </m:r>
                            </m:sup>
                          </m:sSup>
                        </m:oMath>
                      </m:oMathPara>
                    </w:p>
                    <w:p w14:paraId="1D27C82B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A36D3FE" w14:textId="77777777" w:rsidR="00D5372F" w:rsidRPr="00914566" w:rsidRDefault="00D5372F" w:rsidP="00442E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E9840C" w14:textId="77777777" w:rsidR="00442EB7" w:rsidRPr="006306AA" w:rsidRDefault="00442EB7" w:rsidP="001B0B76">
      <w:pPr>
        <w:rPr>
          <w:rFonts w:ascii="Times New Roman" w:eastAsia="宋体" w:hAnsi="Times New Roman" w:cs="Times New Roman"/>
          <w:szCs w:val="21"/>
        </w:rPr>
      </w:pPr>
    </w:p>
    <w:p w14:paraId="647B8C43" w14:textId="4C032E1F" w:rsidR="00442EB7" w:rsidRPr="006306AA" w:rsidRDefault="00442EB7" w:rsidP="001B0B76">
      <w:pPr>
        <w:jc w:val="center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图</w:t>
      </w:r>
      <w:r w:rsidRPr="006306AA">
        <w:rPr>
          <w:rFonts w:ascii="Times New Roman" w:eastAsia="宋体" w:hAnsi="Times New Roman" w:cs="Times New Roman"/>
          <w:szCs w:val="21"/>
        </w:rPr>
        <w:t xml:space="preserve">2. </w:t>
      </w:r>
      <w:r w:rsidRPr="006306AA">
        <w:rPr>
          <w:rFonts w:ascii="Times New Roman" w:eastAsia="宋体" w:hAnsi="Times New Roman" w:cs="Times New Roman"/>
          <w:szCs w:val="21"/>
        </w:rPr>
        <w:t>采用</w:t>
      </w:r>
      <w:r w:rsidRPr="006306AA">
        <w:rPr>
          <w:rFonts w:ascii="Times New Roman" w:eastAsia="宋体" w:hAnsi="Times New Roman" w:cs="Times New Roman"/>
          <w:szCs w:val="21"/>
        </w:rPr>
        <w:t>sigmoid</w:t>
      </w:r>
      <w:r w:rsidRPr="006306AA">
        <w:rPr>
          <w:rFonts w:ascii="Times New Roman" w:eastAsia="宋体" w:hAnsi="Times New Roman" w:cs="Times New Roman"/>
          <w:szCs w:val="21"/>
        </w:rPr>
        <w:t>激活函数的</w:t>
      </w:r>
      <w:r w:rsidRPr="006306AA">
        <w:rPr>
          <w:rFonts w:ascii="Times New Roman" w:eastAsia="宋体" w:hAnsi="Times New Roman" w:cs="Times New Roman"/>
          <w:szCs w:val="21"/>
        </w:rPr>
        <w:t>3</w:t>
      </w:r>
      <w:r w:rsidRPr="006306AA">
        <w:rPr>
          <w:rFonts w:ascii="Times New Roman" w:eastAsia="宋体" w:hAnsi="Times New Roman" w:cs="Times New Roman"/>
          <w:szCs w:val="21"/>
        </w:rPr>
        <w:t>层神经网络结构</w:t>
      </w:r>
    </w:p>
    <w:p w14:paraId="62ABF936" w14:textId="7DB323DB" w:rsidR="00442EB7" w:rsidRPr="006306AA" w:rsidRDefault="00442EB7" w:rsidP="001B0B7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图</w:t>
      </w:r>
      <w:r w:rsidRPr="006306AA">
        <w:rPr>
          <w:rFonts w:ascii="Times New Roman" w:eastAsia="宋体" w:hAnsi="Times New Roman" w:cs="Times New Roman"/>
          <w:szCs w:val="21"/>
        </w:rPr>
        <w:t>2</w:t>
      </w:r>
      <w:r w:rsidRPr="006306AA">
        <w:rPr>
          <w:rFonts w:ascii="Times New Roman" w:eastAsia="宋体" w:hAnsi="Times New Roman" w:cs="Times New Roman"/>
          <w:szCs w:val="21"/>
        </w:rPr>
        <w:t>的神经网络，其正向传导过程可以用如下公式进行表达。</w:t>
      </w:r>
    </w:p>
    <w:p w14:paraId="6EB6D80F" w14:textId="4C05AA37" w:rsidR="0067213C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ab/>
      </w:r>
      <w:r w:rsidR="0067213C" w:rsidRPr="006306AA">
        <w:rPr>
          <w:rFonts w:ascii="Times New Roman" w:eastAsia="宋体" w:hAnsi="Times New Roman" w:cs="Times New Roman"/>
          <w:szCs w:val="21"/>
        </w:rPr>
        <w:t>(1)</w:t>
      </w:r>
      <w:r w:rsidR="0067213C" w:rsidRPr="006306AA">
        <w:rPr>
          <w:rFonts w:ascii="Times New Roman" w:eastAsia="宋体" w:hAnsi="Times New Roman" w:cs="Times New Roman" w:hint="eastAsia"/>
          <w:szCs w:val="21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X+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</m:oMath>
      <w:r w:rsidR="00BD5B04" w:rsidRPr="00D5372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D5B04" w:rsidRPr="00D5372F">
        <w:rPr>
          <w:rFonts w:ascii="Times New Roman" w:eastAsia="宋体" w:hAnsi="Times New Roman" w:cs="Times New Roman"/>
          <w:szCs w:val="21"/>
        </w:rPr>
        <w:t xml:space="preserve">   (2*1) = (2*2)(2*1) +(2*1)</w:t>
      </w:r>
    </w:p>
    <w:p w14:paraId="5EDB43B5" w14:textId="7F7BF5A3" w:rsidR="00442EB7" w:rsidRPr="00D5372F" w:rsidRDefault="0067213C" w:rsidP="00804A85">
      <w:pPr>
        <w:ind w:firstLine="420"/>
        <w:rPr>
          <w:rFonts w:ascii="Times New Roman" w:eastAsia="宋体" w:hAnsi="Times New Roman" w:cs="Times New Roman"/>
          <w:color w:val="C00000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(2)</w:t>
      </w:r>
      <w:r w:rsidR="001B0B76" w:rsidRPr="00D5372F">
        <w:rPr>
          <w:rFonts w:ascii="Times New Roman" w:eastAsia="宋体" w:hAnsi="Times New Roman" w:cs="Times New Roman"/>
          <w:szCs w:val="21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σ(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)</m:t>
        </m:r>
      </m:oMath>
      <w:r w:rsidR="00BD5B04" w:rsidRPr="00D5372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D5B04" w:rsidRPr="00D5372F">
        <w:rPr>
          <w:rFonts w:ascii="Times New Roman" w:eastAsia="宋体" w:hAnsi="Times New Roman" w:cs="Times New Roman"/>
          <w:szCs w:val="21"/>
        </w:rPr>
        <w:t xml:space="preserve">        (2*1) = (2*1)</w:t>
      </w:r>
      <w:r w:rsidR="00BD5B04" w:rsidRPr="00D5372F">
        <w:rPr>
          <w:rFonts w:ascii="Times New Roman" w:eastAsia="宋体" w:hAnsi="Times New Roman" w:cs="Times New Roman" w:hint="eastAsia"/>
          <w:szCs w:val="21"/>
        </w:rPr>
        <w:t>，</w:t>
      </w:r>
      <w:r w:rsidR="00BD5B04" w:rsidRPr="00D5372F">
        <w:rPr>
          <w:rFonts w:ascii="Times New Roman" w:eastAsia="宋体" w:hAnsi="Times New Roman" w:cs="Times New Roman" w:hint="eastAsia"/>
          <w:color w:val="C00000"/>
          <w:szCs w:val="21"/>
        </w:rPr>
        <w:t>注意</w:t>
      </w:r>
      <m:oMath>
        <m:r>
          <m:rPr>
            <m:sty m:val="p"/>
          </m:rPr>
          <w:rPr>
            <w:rFonts w:ascii="Cambria Math" w:eastAsia="宋体" w:hAnsi="Cambria Math" w:cs="Times New Roman"/>
            <w:color w:val="C00000"/>
            <w:szCs w:val="21"/>
          </w:rPr>
          <m:t>σ</m:t>
        </m:r>
      </m:oMath>
      <w:r w:rsidR="00BD5B04" w:rsidRPr="00D5372F">
        <w:rPr>
          <w:rFonts w:ascii="Times New Roman" w:eastAsia="宋体" w:hAnsi="Times New Roman" w:cs="Times New Roman" w:hint="eastAsia"/>
          <w:color w:val="C00000"/>
          <w:szCs w:val="21"/>
        </w:rPr>
        <w:t>是对矩阵的每个元素进行转换</w:t>
      </w:r>
    </w:p>
    <w:p w14:paraId="0649196E" w14:textId="0F0427CA" w:rsidR="0067213C" w:rsidRPr="00D5372F" w:rsidRDefault="00442EB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ab/>
      </w:r>
      <w:r w:rsidR="0067213C" w:rsidRPr="00D5372F">
        <w:rPr>
          <w:rFonts w:ascii="Times New Roman" w:eastAsia="宋体" w:hAnsi="Times New Roman" w:cs="Times New Roman"/>
          <w:szCs w:val="21"/>
        </w:rPr>
        <w:t>(3)</w:t>
      </w:r>
      <w:r w:rsidR="0067213C" w:rsidRPr="00D5372F">
        <w:rPr>
          <w:rFonts w:ascii="Times New Roman" w:eastAsia="宋体" w:hAnsi="Times New Roman" w:cs="Times New Roman" w:hint="eastAsia"/>
          <w:szCs w:val="21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="00BD5B04" w:rsidRPr="00D5372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D5B04" w:rsidRPr="00D5372F">
        <w:rPr>
          <w:rFonts w:ascii="Times New Roman" w:eastAsia="宋体" w:hAnsi="Times New Roman" w:cs="Times New Roman"/>
          <w:szCs w:val="21"/>
        </w:rPr>
        <w:t xml:space="preserve">  (1*1) = (1*2)(2*1) +(1*1)</w:t>
      </w:r>
    </w:p>
    <w:p w14:paraId="2A53404C" w14:textId="63FA347B" w:rsidR="00442EB7" w:rsidRPr="006306AA" w:rsidRDefault="0067213C" w:rsidP="00804A85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 w:hint="eastAsia"/>
          <w:szCs w:val="21"/>
        </w:rPr>
        <w:t>(</w:t>
      </w:r>
      <w:r w:rsidRPr="00D5372F">
        <w:rPr>
          <w:rFonts w:ascii="Times New Roman" w:eastAsia="宋体" w:hAnsi="Times New Roman" w:cs="Times New Roman"/>
          <w:szCs w:val="21"/>
        </w:rPr>
        <w:t xml:space="preserve">4) </w:t>
      </w:r>
      <m:oMath>
        <m:acc>
          <m:accPr>
            <m:ctrlPr>
              <w:rPr>
                <w:rFonts w:ascii="Cambria Math" w:eastAsia="宋体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y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σ(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)</m:t>
        </m:r>
      </m:oMath>
      <w:r w:rsidRPr="00D5372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D5B04" w:rsidRPr="00D5372F">
        <w:rPr>
          <w:rFonts w:ascii="Times New Roman" w:eastAsia="宋体" w:hAnsi="Times New Roman" w:cs="Times New Roman"/>
          <w:szCs w:val="21"/>
        </w:rPr>
        <w:t xml:space="preserve">     (1*1)=(1*1)</w:t>
      </w:r>
      <w:r w:rsidR="00BD5B04" w:rsidRPr="00D5372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D5B04" w:rsidRPr="00D5372F">
        <w:rPr>
          <w:rFonts w:ascii="Times New Roman" w:eastAsia="宋体" w:hAnsi="Times New Roman" w:cs="Times New Roman" w:hint="eastAsia"/>
          <w:szCs w:val="21"/>
        </w:rPr>
        <w:t>，</w:t>
      </w:r>
      <w:r w:rsidR="00BD5B04" w:rsidRPr="00D5372F">
        <w:rPr>
          <w:rFonts w:ascii="Times New Roman" w:eastAsia="宋体" w:hAnsi="Times New Roman" w:cs="Times New Roman" w:hint="eastAsia"/>
          <w:color w:val="C00000"/>
          <w:szCs w:val="21"/>
        </w:rPr>
        <w:t>注意</w:t>
      </w:r>
      <m:oMath>
        <m:r>
          <m:rPr>
            <m:sty m:val="p"/>
          </m:rPr>
          <w:rPr>
            <w:rFonts w:ascii="Cambria Math" w:eastAsia="宋体" w:hAnsi="Cambria Math" w:cs="Times New Roman"/>
            <w:color w:val="C00000"/>
            <w:szCs w:val="21"/>
          </w:rPr>
          <m:t>σ</m:t>
        </m:r>
      </m:oMath>
      <w:r w:rsidR="00BD5B04" w:rsidRPr="00D5372F">
        <w:rPr>
          <w:rFonts w:ascii="Times New Roman" w:eastAsia="宋体" w:hAnsi="Times New Roman" w:cs="Times New Roman" w:hint="eastAsia"/>
          <w:color w:val="C00000"/>
          <w:szCs w:val="21"/>
        </w:rPr>
        <w:t>是对矩阵的每个元素进行转换</w:t>
      </w:r>
    </w:p>
    <w:p w14:paraId="53E832AA" w14:textId="62E12C2D" w:rsidR="0067213C" w:rsidRPr="00D5372F" w:rsidRDefault="0067213C" w:rsidP="00804A85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 w:hint="eastAsia"/>
          <w:szCs w:val="21"/>
        </w:rPr>
        <w:t>即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X</m:t>
        </m:r>
      </m:oMath>
      <w:r w:rsidR="00BD5B04" w:rsidRPr="00D5372F">
        <w:rPr>
          <w:rFonts w:ascii="Times New Roman" w:eastAsia="宋体" w:hAnsi="Times New Roman" w:cs="Times New Roman" w:hint="eastAsia"/>
          <w:szCs w:val="21"/>
        </w:rPr>
        <w:t>即</w:t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0]</m:t>
            </m:r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t xml:space="preserve"> </w:t>
      </w:r>
      <w:r w:rsidRPr="00D5372F">
        <w:rPr>
          <w:rFonts w:ascii="Times New Roman" w:eastAsia="宋体" w:hAnsi="Times New Roman" w:cs="Times New Roman"/>
          <w:szCs w:val="21"/>
        </w:rPr>
        <w:sym w:font="Wingdings" w:char="F0E0"/>
      </w:r>
      <w:r w:rsidRPr="00D5372F">
        <w:rPr>
          <w:rFonts w:ascii="Times New Roman" w:eastAsia="宋体" w:hAnsi="Times New Roman" w:cs="Times New Roman"/>
          <w:szCs w:val="21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sym w:font="Wingdings" w:char="F0E0"/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sym w:font="Wingdings" w:char="F0E0"/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sym w:font="Wingdings" w:char="F0E0"/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Pr="00D5372F">
        <w:rPr>
          <w:rFonts w:ascii="Times New Roman" w:eastAsia="宋体" w:hAnsi="Times New Roman" w:cs="Times New Roman" w:hint="eastAsia"/>
          <w:szCs w:val="21"/>
        </w:rPr>
        <w:t>，最后又</w:t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Pr="00D5372F">
        <w:rPr>
          <w:rFonts w:ascii="Times New Roman" w:eastAsia="宋体" w:hAnsi="Times New Roman" w:cs="Times New Roman" w:hint="eastAsia"/>
          <w:szCs w:val="21"/>
        </w:rPr>
        <w:t>构造损失函数。</w:t>
      </w:r>
    </w:p>
    <w:p w14:paraId="46A5BB27" w14:textId="1E9E2EFA" w:rsidR="00442EB7" w:rsidRPr="006306AA" w:rsidRDefault="00442EB7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我们</w:t>
      </w:r>
      <w:r w:rsidR="001B0B76" w:rsidRPr="006306AA">
        <w:rPr>
          <w:rFonts w:ascii="Times New Roman" w:eastAsia="宋体" w:hAnsi="Times New Roman" w:cs="Times New Roman"/>
          <w:szCs w:val="21"/>
        </w:rPr>
        <w:t>对</w:t>
      </w:r>
      <w:r w:rsidRPr="006306AA">
        <w:rPr>
          <w:rFonts w:ascii="Times New Roman" w:eastAsia="宋体" w:hAnsi="Times New Roman" w:cs="Times New Roman"/>
          <w:szCs w:val="21"/>
        </w:rPr>
        <w:t>第一个传导式</w:t>
      </w:r>
      <w:r w:rsidR="00A7749C" w:rsidRPr="006306AA">
        <w:rPr>
          <w:rFonts w:ascii="Times New Roman" w:eastAsia="宋体" w:hAnsi="Times New Roman" w:cs="Times New Roman"/>
          <w:szCs w:val="21"/>
        </w:rPr>
        <w:t>中的矩阵简写形式进行</w:t>
      </w:r>
      <w:r w:rsidR="001B0B76" w:rsidRPr="006306AA">
        <w:rPr>
          <w:rFonts w:ascii="Times New Roman" w:eastAsia="宋体" w:hAnsi="Times New Roman" w:cs="Times New Roman"/>
          <w:szCs w:val="21"/>
        </w:rPr>
        <w:t>展开</w:t>
      </w:r>
      <w:r w:rsidR="00A7749C" w:rsidRPr="006306AA">
        <w:rPr>
          <w:rFonts w:ascii="Times New Roman" w:eastAsia="宋体" w:hAnsi="Times New Roman" w:cs="Times New Roman"/>
          <w:szCs w:val="21"/>
        </w:rPr>
        <w:t>，结合图</w:t>
      </w:r>
      <w:r w:rsidR="00A7749C" w:rsidRPr="006306AA">
        <w:rPr>
          <w:rFonts w:ascii="Times New Roman" w:eastAsia="宋体" w:hAnsi="Times New Roman" w:cs="Times New Roman"/>
          <w:szCs w:val="21"/>
        </w:rPr>
        <w:t>2</w:t>
      </w:r>
      <w:r w:rsidR="00B0595F" w:rsidRPr="006306AA">
        <w:rPr>
          <w:rFonts w:ascii="Times New Roman" w:eastAsia="宋体" w:hAnsi="Times New Roman" w:cs="Times New Roman"/>
          <w:szCs w:val="21"/>
        </w:rPr>
        <w:t>以便</w:t>
      </w:r>
      <w:r w:rsidR="00A7749C" w:rsidRPr="006306AA">
        <w:rPr>
          <w:rFonts w:ascii="Times New Roman" w:eastAsia="宋体" w:hAnsi="Times New Roman" w:cs="Times New Roman"/>
          <w:szCs w:val="21"/>
        </w:rPr>
        <w:t>更加深入理解该传导过程，具体如下。</w:t>
      </w:r>
    </w:p>
    <w:p w14:paraId="7B513973" w14:textId="2A37F9A4" w:rsidR="00A7749C" w:rsidRPr="00D5372F" w:rsidRDefault="004339EA" w:rsidP="001B0B76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[1]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[1]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2</m:t>
                        </m:r>
                      </m:sub>
                    </m:sSub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[1]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[1]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8358249" w14:textId="485CFC07" w:rsidR="001B0B76" w:rsidRPr="00D5372F" w:rsidRDefault="00D5372F" w:rsidP="00445C8B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2</w:t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="001B0B76" w:rsidRPr="00D5372F">
        <w:rPr>
          <w:rFonts w:ascii="Times New Roman" w:eastAsia="宋体" w:hAnsi="Times New Roman" w:cs="Times New Roman"/>
          <w:b/>
          <w:szCs w:val="21"/>
        </w:rPr>
        <w:t>反向传播算法的基本流程</w:t>
      </w:r>
    </w:p>
    <w:p w14:paraId="7FFF8737" w14:textId="3AF4F581" w:rsidR="00A7749C" w:rsidRPr="00D5372F" w:rsidRDefault="00A7749C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基于反向传播算法的神经网络的训练过程，如图</w:t>
      </w:r>
      <w:r w:rsidRPr="00D5372F">
        <w:rPr>
          <w:rFonts w:ascii="Times New Roman" w:eastAsia="宋体" w:hAnsi="Times New Roman" w:cs="Times New Roman"/>
          <w:szCs w:val="21"/>
        </w:rPr>
        <w:t>3</w:t>
      </w:r>
      <w:r w:rsidRPr="00D5372F">
        <w:rPr>
          <w:rFonts w:ascii="Times New Roman" w:eastAsia="宋体" w:hAnsi="Times New Roman" w:cs="Times New Roman"/>
          <w:szCs w:val="21"/>
        </w:rPr>
        <w:t>所示。首先随机</w:t>
      </w:r>
      <w:r w:rsidR="001B0B76" w:rsidRPr="00D5372F">
        <w:rPr>
          <w:rFonts w:ascii="Times New Roman" w:eastAsia="宋体" w:hAnsi="Times New Roman" w:cs="Times New Roman"/>
          <w:szCs w:val="21"/>
        </w:rPr>
        <w:t>地</w:t>
      </w:r>
      <w:r w:rsidRPr="00D5372F">
        <w:rPr>
          <w:rFonts w:ascii="Times New Roman" w:eastAsia="宋体" w:hAnsi="Times New Roman" w:cs="Times New Roman"/>
          <w:szCs w:val="21"/>
        </w:rPr>
        <w:t>初始化网络权重，然后用这些权重和输入</w:t>
      </w:r>
      <w:r w:rsidRPr="00D5372F">
        <w:rPr>
          <w:rFonts w:ascii="Times New Roman" w:eastAsia="宋体" w:hAnsi="Times New Roman" w:cs="Times New Roman"/>
          <w:szCs w:val="21"/>
        </w:rPr>
        <w:t>x</w:t>
      </w:r>
      <w:r w:rsidRPr="00D5372F">
        <w:rPr>
          <w:rFonts w:ascii="Times New Roman" w:eastAsia="宋体" w:hAnsi="Times New Roman" w:cs="Times New Roman"/>
          <w:szCs w:val="21"/>
        </w:rPr>
        <w:t>，进行前向传导，获得预测值</w:t>
      </w:r>
      <m:oMath>
        <m:acc>
          <m:accPr>
            <m:ctrlPr>
              <w:rPr>
                <w:rFonts w:ascii="Cambria Math" w:eastAsia="宋体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y</m:t>
            </m:r>
          </m:e>
        </m:acc>
      </m:oMath>
      <w:r w:rsidRPr="00D5372F">
        <w:rPr>
          <w:rFonts w:ascii="Times New Roman" w:eastAsia="宋体" w:hAnsi="Times New Roman" w:cs="Times New Roman"/>
          <w:szCs w:val="21"/>
        </w:rPr>
        <w:t>。计算预测值和实际值之间的误差，计算误差针对各层网络连接权重的</w:t>
      </w:r>
      <w:r w:rsidR="001B0B76" w:rsidRPr="00D5372F">
        <w:rPr>
          <w:rFonts w:ascii="Times New Roman" w:eastAsia="宋体" w:hAnsi="Times New Roman" w:cs="Times New Roman"/>
          <w:szCs w:val="21"/>
        </w:rPr>
        <w:t>导数</w:t>
      </w:r>
      <w:r w:rsidR="00B0595F" w:rsidRPr="00D5372F">
        <w:rPr>
          <w:rFonts w:ascii="Times New Roman" w:eastAsia="宋体" w:hAnsi="Times New Roman" w:cs="Times New Roman"/>
          <w:szCs w:val="21"/>
        </w:rPr>
        <w:t>。</w:t>
      </w:r>
      <w:r w:rsidRPr="00D5372F">
        <w:rPr>
          <w:rFonts w:ascii="Times New Roman" w:eastAsia="宋体" w:hAnsi="Times New Roman" w:cs="Times New Roman"/>
          <w:szCs w:val="21"/>
        </w:rPr>
        <w:t>根据这个</w:t>
      </w:r>
      <w:r w:rsidR="001B0B76" w:rsidRPr="00D5372F">
        <w:rPr>
          <w:rFonts w:ascii="Times New Roman" w:eastAsia="宋体" w:hAnsi="Times New Roman" w:cs="Times New Roman"/>
          <w:szCs w:val="21"/>
        </w:rPr>
        <w:t>导数</w:t>
      </w:r>
      <w:r w:rsidRPr="00D5372F">
        <w:rPr>
          <w:rFonts w:ascii="Times New Roman" w:eastAsia="宋体" w:hAnsi="Times New Roman" w:cs="Times New Roman"/>
          <w:szCs w:val="21"/>
        </w:rPr>
        <w:t>，利用更新公式对参数进行更新。更新公式为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w=w-η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w</m:t>
            </m:r>
          </m:den>
        </m:f>
        <m:r>
          <w:rPr>
            <w:rFonts w:ascii="Cambria Math" w:eastAsia="宋体" w:hAnsi="Cambria Math" w:cs="Times New Roman"/>
            <w:szCs w:val="21"/>
          </w:rPr>
          <m:t xml:space="preserve">, 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b=b-η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b</m:t>
            </m:r>
          </m:den>
        </m:f>
      </m:oMath>
      <w:r w:rsidRPr="00D5372F">
        <w:rPr>
          <w:rFonts w:ascii="Times New Roman" w:eastAsia="宋体" w:hAnsi="Times New Roman" w:cs="Times New Roman"/>
          <w:szCs w:val="21"/>
        </w:rPr>
        <w:t>，其中</w:t>
      </w:r>
      <w:r w:rsidRPr="00D5372F">
        <w:rPr>
          <w:rFonts w:ascii="Times New Roman" w:eastAsia="宋体" w:hAnsi="Times New Roman" w:cs="Times New Roman"/>
          <w:szCs w:val="21"/>
        </w:rPr>
        <w:t>J</w:t>
      </w:r>
      <w:r w:rsidRPr="00D5372F">
        <w:rPr>
          <w:rFonts w:ascii="Times New Roman" w:eastAsia="宋体" w:hAnsi="Times New Roman" w:cs="Times New Roman"/>
          <w:szCs w:val="21"/>
        </w:rPr>
        <w:t>为损失函数。</w:t>
      </w:r>
    </w:p>
    <w:p w14:paraId="3B922BF7" w14:textId="77777777" w:rsidR="00A7749C" w:rsidRPr="00D5372F" w:rsidRDefault="00A7749C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99C820" wp14:editId="6D9F76AC">
                <wp:simplePos x="0" y="0"/>
                <wp:positionH relativeFrom="column">
                  <wp:posOffset>4060825</wp:posOffset>
                </wp:positionH>
                <wp:positionV relativeFrom="paragraph">
                  <wp:posOffset>68580</wp:posOffset>
                </wp:positionV>
                <wp:extent cx="1009650" cy="428625"/>
                <wp:effectExtent l="0" t="0" r="1905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13664" w14:textId="77777777" w:rsidR="00D5372F" w:rsidRPr="00556FA3" w:rsidRDefault="00D5372F" w:rsidP="00A774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FA3">
                              <w:rPr>
                                <w:color w:val="000000" w:themeColor="text1"/>
                              </w:rPr>
                              <w:t>Calculate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C820" id="矩形 34" o:spid="_x0000_s1049" style="position:absolute;left:0;text-align:left;margin-left:319.75pt;margin-top:5.4pt;width:79.5pt;height:3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" fillcolor="#f2f2f2 [3052]" strokecolor="#4472c4 [3204]" strokeweight="1pt">
                <v:textbox inset="0,0,0,0">
                  <w:txbxContent>
                    <w:p w14:paraId="01013664" w14:textId="77777777" w:rsidR="00D5372F" w:rsidRPr="00556FA3" w:rsidRDefault="00D5372F" w:rsidP="00A774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FA3">
                        <w:rPr>
                          <w:color w:val="000000" w:themeColor="text1"/>
                        </w:rPr>
                        <w:t>Calculate cost</w:t>
                      </w:r>
                    </w:p>
                  </w:txbxContent>
                </v:textbox>
              </v: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9898DA" wp14:editId="0E2C9A1F">
                <wp:simplePos x="0" y="0"/>
                <wp:positionH relativeFrom="column">
                  <wp:posOffset>2374900</wp:posOffset>
                </wp:positionH>
                <wp:positionV relativeFrom="paragraph">
                  <wp:posOffset>65405</wp:posOffset>
                </wp:positionV>
                <wp:extent cx="1009650" cy="42862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04C28" w14:textId="3CF3B4F5" w:rsidR="00D5372F" w:rsidRPr="00556FA3" w:rsidRDefault="00D5372F" w:rsidP="00A774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FA3">
                              <w:rPr>
                                <w:color w:val="000000" w:themeColor="text1"/>
                              </w:rPr>
                              <w:t>Predic</w:t>
                            </w:r>
                            <w:r w:rsidRPr="006A425C">
                              <w:rPr>
                                <w:color w:val="000000" w:themeColor="text1"/>
                              </w:rPr>
                              <w:t xml:space="preserve">t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Cs w:val="21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  <w:r w:rsidRPr="006A425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56FA3">
                              <w:rPr>
                                <w:color w:val="000000" w:themeColor="text1"/>
                              </w:rPr>
                              <w:t>using 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556FA3"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556FA3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898DA" id="矩形 33" o:spid="_x0000_s1050" style="position:absolute;left:0;text-align:left;margin-left:187pt;margin-top:5.15pt;width:79.5pt;height:3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" fillcolor="#f2f2f2 [3052]" strokecolor="#4472c4 [3204]" strokeweight="1pt">
                <v:textbox inset="0,0,0,0">
                  <w:txbxContent>
                    <w:p w14:paraId="26904C28" w14:textId="3CF3B4F5" w:rsidR="00D5372F" w:rsidRPr="00556FA3" w:rsidRDefault="00D5372F" w:rsidP="00A774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FA3">
                        <w:rPr>
                          <w:color w:val="000000" w:themeColor="text1"/>
                        </w:rPr>
                        <w:t>Predic</w:t>
                      </w:r>
                      <w:r w:rsidRPr="006A425C">
                        <w:rPr>
                          <w:color w:val="000000" w:themeColor="text1"/>
                        </w:rPr>
                        <w:t xml:space="preserve">t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Cs w:val="21"/>
                              </w:rPr>
                              <m:t>y</m:t>
                            </m:r>
                          </m:e>
                        </m:acc>
                      </m:oMath>
                      <w:r w:rsidRPr="006A425C">
                        <w:rPr>
                          <w:color w:val="000000" w:themeColor="text1"/>
                        </w:rPr>
                        <w:t xml:space="preserve"> </w:t>
                      </w:r>
                      <w:r w:rsidRPr="00556FA3">
                        <w:rPr>
                          <w:color w:val="000000" w:themeColor="text1"/>
                        </w:rPr>
                        <w:t>using w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556FA3">
                        <w:rPr>
                          <w:color w:val="000000" w:themeColor="text1"/>
                        </w:rPr>
                        <w:t>b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556FA3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215035" wp14:editId="790EDCE3">
                <wp:simplePos x="0" y="0"/>
                <wp:positionH relativeFrom="column">
                  <wp:posOffset>704850</wp:posOffset>
                </wp:positionH>
                <wp:positionV relativeFrom="paragraph">
                  <wp:posOffset>65405</wp:posOffset>
                </wp:positionV>
                <wp:extent cx="1009650" cy="428625"/>
                <wp:effectExtent l="0" t="0" r="19050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66C5C" w14:textId="77777777" w:rsidR="00D5372F" w:rsidRPr="00A45DEA" w:rsidRDefault="00D5372F" w:rsidP="00A774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5DEA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A45DEA">
                              <w:rPr>
                                <w:rFonts w:hint="eastAsia"/>
                                <w:color w:val="000000" w:themeColor="text1"/>
                              </w:rPr>
                              <w:t>andom</w:t>
                            </w:r>
                            <w:r w:rsidRPr="00A45DEA">
                              <w:rPr>
                                <w:color w:val="000000" w:themeColor="text1"/>
                              </w:rPr>
                              <w:t xml:space="preserve"> initialize</w:t>
                            </w:r>
                          </w:p>
                          <w:p w14:paraId="3F37AB86" w14:textId="22CE74DD" w:rsidR="00D5372F" w:rsidRPr="00A45DEA" w:rsidRDefault="00D5372F" w:rsidP="00A774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5DEA">
                              <w:rPr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A45DEA"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15035" id="矩形 32" o:spid="_x0000_s1051" style="position:absolute;left:0;text-align:left;margin-left:55.5pt;margin-top:5.15pt;width:79.5pt;height:33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" fillcolor="#f2f2f2 [3052]" strokecolor="#4472c4 [3204]" strokeweight="1pt">
                <v:textbox inset="0,0,0,0">
                  <w:txbxContent>
                    <w:p w14:paraId="08C66C5C" w14:textId="77777777" w:rsidR="00D5372F" w:rsidRPr="00A45DEA" w:rsidRDefault="00D5372F" w:rsidP="00A774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5DEA">
                        <w:rPr>
                          <w:color w:val="000000" w:themeColor="text1"/>
                        </w:rPr>
                        <w:t>R</w:t>
                      </w:r>
                      <w:r w:rsidRPr="00A45DEA">
                        <w:rPr>
                          <w:rFonts w:hint="eastAsia"/>
                          <w:color w:val="000000" w:themeColor="text1"/>
                        </w:rPr>
                        <w:t>andom</w:t>
                      </w:r>
                      <w:r w:rsidRPr="00A45DEA">
                        <w:rPr>
                          <w:color w:val="000000" w:themeColor="text1"/>
                        </w:rPr>
                        <w:t xml:space="preserve"> initialize</w:t>
                      </w:r>
                    </w:p>
                    <w:p w14:paraId="3F37AB86" w14:textId="22CE74DD" w:rsidR="00D5372F" w:rsidRPr="00A45DEA" w:rsidRDefault="00D5372F" w:rsidP="00A774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5DEA">
                        <w:rPr>
                          <w:color w:val="000000" w:themeColor="text1"/>
                        </w:rPr>
                        <w:t>W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A45DEA"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71AD6C28" w14:textId="77777777" w:rsidR="00A7749C" w:rsidRPr="00D5372F" w:rsidRDefault="00A7749C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3CF649" wp14:editId="1FC1383F">
                <wp:simplePos x="0" y="0"/>
                <wp:positionH relativeFrom="column">
                  <wp:posOffset>3387725</wp:posOffset>
                </wp:positionH>
                <wp:positionV relativeFrom="paragraph">
                  <wp:posOffset>70485</wp:posOffset>
                </wp:positionV>
                <wp:extent cx="647700" cy="6350"/>
                <wp:effectExtent l="0" t="76200" r="0" b="1079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35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A89385" id="直接箭头连接符 38" o:spid="_x0000_s1026" type="#_x0000_t32" style="position:absolute;left:0;text-align:left;margin-left:266.75pt;margin-top:5.55pt;width:51pt;height: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9787AD" wp14:editId="1A3CD9EE">
                <wp:simplePos x="0" y="0"/>
                <wp:positionH relativeFrom="column">
                  <wp:posOffset>1704975</wp:posOffset>
                </wp:positionH>
                <wp:positionV relativeFrom="paragraph">
                  <wp:posOffset>60960</wp:posOffset>
                </wp:positionV>
                <wp:extent cx="647700" cy="6350"/>
                <wp:effectExtent l="0" t="76200" r="0" b="1079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35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89196" id="直接箭头连接符 37" o:spid="_x0000_s1026" type="#_x0000_t32" style="position:absolute;left:0;text-align:left;margin-left:134.25pt;margin-top:4.8pt;width:51pt;height: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" strokecolor="#4472c4 [3204]">
                <v:stroke endarrow="open" joinstyle="miter"/>
              </v:shape>
            </w:pict>
          </mc:Fallback>
        </mc:AlternateContent>
      </w:r>
    </w:p>
    <w:p w14:paraId="251B3B09" w14:textId="77777777" w:rsidR="00A7749C" w:rsidRPr="00D5372F" w:rsidRDefault="00A7749C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815063" wp14:editId="1AF5A009">
                <wp:simplePos x="0" y="0"/>
                <wp:positionH relativeFrom="column">
                  <wp:posOffset>2863850</wp:posOffset>
                </wp:positionH>
                <wp:positionV relativeFrom="paragraph">
                  <wp:posOffset>129540</wp:posOffset>
                </wp:positionV>
                <wp:extent cx="3175" cy="355600"/>
                <wp:effectExtent l="95250" t="38100" r="73025" b="254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35560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CCCE8" id="直接箭头连接符 40" o:spid="_x0000_s1026" type="#_x0000_t32" style="position:absolute;left:0;text-align:left;margin-left:225.5pt;margin-top:10.2pt;width:.25pt;height:28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094A57" wp14:editId="6B75D9F9">
                <wp:simplePos x="0" y="0"/>
                <wp:positionH relativeFrom="column">
                  <wp:posOffset>4584700</wp:posOffset>
                </wp:positionH>
                <wp:positionV relativeFrom="paragraph">
                  <wp:posOffset>123190</wp:posOffset>
                </wp:positionV>
                <wp:extent cx="3175" cy="374650"/>
                <wp:effectExtent l="95250" t="0" r="111125" b="635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7465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1084C9" id="直接箭头连接符 39" o:spid="_x0000_s1026" type="#_x0000_t32" style="position:absolute;left:0;text-align:left;margin-left:361pt;margin-top:9.7pt;width:.25pt;height:29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" strokecolor="#4472c4 [3204]">
                <v:stroke endarrow="open" joinstyle="miter"/>
              </v:shape>
            </w:pict>
          </mc:Fallback>
        </mc:AlternateContent>
      </w:r>
    </w:p>
    <w:p w14:paraId="20B48F87" w14:textId="77777777" w:rsidR="00A7749C" w:rsidRPr="006306AA" w:rsidRDefault="00A7749C" w:rsidP="001B0B76">
      <w:pPr>
        <w:rPr>
          <w:rFonts w:ascii="Times New Roman" w:eastAsia="宋体" w:hAnsi="Times New Roman" w:cs="Times New Roman"/>
          <w:szCs w:val="21"/>
        </w:rPr>
      </w:pPr>
    </w:p>
    <w:p w14:paraId="49F2FDEB" w14:textId="77777777" w:rsidR="00A7749C" w:rsidRPr="00D5372F" w:rsidRDefault="00A7749C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3814A7" wp14:editId="397D136D">
                <wp:simplePos x="0" y="0"/>
                <wp:positionH relativeFrom="column">
                  <wp:posOffset>2374900</wp:posOffset>
                </wp:positionH>
                <wp:positionV relativeFrom="paragraph">
                  <wp:posOffset>127000</wp:posOffset>
                </wp:positionV>
                <wp:extent cx="1009650" cy="428625"/>
                <wp:effectExtent l="0" t="0" r="1905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084F" w14:textId="656613E1" w:rsidR="00D5372F" w:rsidRPr="00556FA3" w:rsidRDefault="00D5372F" w:rsidP="00A774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FA3">
                              <w:rPr>
                                <w:color w:val="000000" w:themeColor="text1"/>
                              </w:rPr>
                              <w:t>Update 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556FA3">
                              <w:rPr>
                                <w:color w:val="000000" w:themeColor="text1"/>
                              </w:rPr>
                              <w:t xml:space="preserve">b using </w:t>
                            </w:r>
                            <w:proofErr w:type="spellStart"/>
                            <w:r w:rsidRPr="00556FA3">
                              <w:rPr>
                                <w:color w:val="000000" w:themeColor="text1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56FA3">
                              <w:rPr>
                                <w:color w:val="000000" w:themeColor="text1"/>
                              </w:rPr>
                              <w:t>&amp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56FA3">
                              <w:rPr>
                                <w:color w:val="000000" w:themeColor="text1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814A7" id="矩形 36" o:spid="_x0000_s1052" style="position:absolute;left:0;text-align:left;margin-left:187pt;margin-top:10pt;width:79.5pt;height:3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" fillcolor="#f2f2f2 [3052]" strokecolor="#4472c4 [3204]" strokeweight="1pt">
                <v:textbox inset="0,0,0,0">
                  <w:txbxContent>
                    <w:p w14:paraId="55BC084F" w14:textId="656613E1" w:rsidR="00D5372F" w:rsidRPr="00556FA3" w:rsidRDefault="00D5372F" w:rsidP="00A774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FA3">
                        <w:rPr>
                          <w:color w:val="000000" w:themeColor="text1"/>
                        </w:rPr>
                        <w:t>Update w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556FA3">
                        <w:rPr>
                          <w:color w:val="000000" w:themeColor="text1"/>
                        </w:rPr>
                        <w:t xml:space="preserve">b using </w:t>
                      </w:r>
                      <w:proofErr w:type="spellStart"/>
                      <w:r w:rsidRPr="00556FA3">
                        <w:rPr>
                          <w:color w:val="000000" w:themeColor="text1"/>
                        </w:rPr>
                        <w:t>dw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556FA3">
                        <w:rPr>
                          <w:color w:val="000000" w:themeColor="text1"/>
                        </w:rPr>
                        <w:t>&amp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56FA3">
                        <w:rPr>
                          <w:color w:val="000000" w:themeColor="text1"/>
                        </w:rPr>
                        <w:t>d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5EFE63" wp14:editId="6D51E1DF">
                <wp:simplePos x="0" y="0"/>
                <wp:positionH relativeFrom="column">
                  <wp:posOffset>4060825</wp:posOffset>
                </wp:positionH>
                <wp:positionV relativeFrom="paragraph">
                  <wp:posOffset>123825</wp:posOffset>
                </wp:positionV>
                <wp:extent cx="1009650" cy="42862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A85E" w14:textId="77777777" w:rsidR="00D5372F" w:rsidRDefault="00D5372F" w:rsidP="00A774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FA3">
                              <w:rPr>
                                <w:color w:val="000000" w:themeColor="text1"/>
                              </w:rPr>
                              <w:t xml:space="preserve">Find </w:t>
                            </w:r>
                            <w:proofErr w:type="spellStart"/>
                            <w:r w:rsidRPr="00556FA3">
                              <w:rPr>
                                <w:color w:val="000000" w:themeColor="text1"/>
                              </w:rPr>
                              <w:t>d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56FA3">
                              <w:rPr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56FA3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556FA3">
                              <w:rPr>
                                <w:rFonts w:hint="eastAsia"/>
                                <w:color w:val="000000" w:themeColor="text1"/>
                              </w:rPr>
                              <w:t>w</w:t>
                            </w:r>
                            <w:proofErr w:type="spellEnd"/>
                            <w:r w:rsidRPr="00556FA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997B1F1" w14:textId="0B75C6EA" w:rsidR="00D5372F" w:rsidRPr="00556FA3" w:rsidRDefault="00D5372F" w:rsidP="00A774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6FA3">
                              <w:rPr>
                                <w:color w:val="000000" w:themeColor="text1"/>
                              </w:rPr>
                              <w:t xml:space="preserve">&amp; </w:t>
                            </w:r>
                            <w:proofErr w:type="spellStart"/>
                            <w:r w:rsidRPr="00556FA3"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56FA3">
                              <w:rPr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56FA3">
                              <w:rPr>
                                <w:color w:val="000000" w:themeColor="text1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EFE63" id="矩形 35" o:spid="_x0000_s1053" style="position:absolute;left:0;text-align:left;margin-left:319.75pt;margin-top:9.75pt;width:79.5pt;height:3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" fillcolor="#f2f2f2 [3052]" strokecolor="#4472c4 [3204]" strokeweight="1pt">
                <v:textbox inset="0,0,0,0">
                  <w:txbxContent>
                    <w:p w14:paraId="405CA85E" w14:textId="77777777" w:rsidR="00D5372F" w:rsidRDefault="00D5372F" w:rsidP="00A774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FA3">
                        <w:rPr>
                          <w:color w:val="000000" w:themeColor="text1"/>
                        </w:rPr>
                        <w:t xml:space="preserve">Find </w:t>
                      </w:r>
                      <w:proofErr w:type="spellStart"/>
                      <w:r w:rsidRPr="00556FA3">
                        <w:rPr>
                          <w:color w:val="000000" w:themeColor="text1"/>
                        </w:rPr>
                        <w:t>dJ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556FA3">
                        <w:rPr>
                          <w:color w:val="000000" w:themeColor="text1"/>
                        </w:rPr>
                        <w:t>/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56FA3">
                        <w:rPr>
                          <w:color w:val="000000" w:themeColor="text1"/>
                        </w:rPr>
                        <w:t>d</w:t>
                      </w:r>
                      <w:r w:rsidRPr="00556FA3">
                        <w:rPr>
                          <w:rFonts w:hint="eastAsia"/>
                          <w:color w:val="000000" w:themeColor="text1"/>
                        </w:rPr>
                        <w:t>w</w:t>
                      </w:r>
                      <w:proofErr w:type="spellEnd"/>
                      <w:r w:rsidRPr="00556FA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997B1F1" w14:textId="0B75C6EA" w:rsidR="00D5372F" w:rsidRPr="00556FA3" w:rsidRDefault="00D5372F" w:rsidP="00A774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6FA3">
                        <w:rPr>
                          <w:color w:val="000000" w:themeColor="text1"/>
                        </w:rPr>
                        <w:t xml:space="preserve">&amp; </w:t>
                      </w:r>
                      <w:proofErr w:type="spellStart"/>
                      <w:r w:rsidRPr="00556FA3"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J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556FA3">
                        <w:rPr>
                          <w:color w:val="000000" w:themeColor="text1"/>
                        </w:rPr>
                        <w:t>/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56FA3">
                        <w:rPr>
                          <w:color w:val="000000" w:themeColor="text1"/>
                        </w:rPr>
                        <w:t>d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A03EBFA" w14:textId="77777777" w:rsidR="00A7749C" w:rsidRPr="00D5372F" w:rsidRDefault="00A7749C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5313E8" wp14:editId="032F9AB4">
                <wp:simplePos x="0" y="0"/>
                <wp:positionH relativeFrom="column">
                  <wp:posOffset>3429000</wp:posOffset>
                </wp:positionH>
                <wp:positionV relativeFrom="paragraph">
                  <wp:posOffset>109855</wp:posOffset>
                </wp:positionV>
                <wp:extent cx="606425" cy="0"/>
                <wp:effectExtent l="38100" t="76200" r="0" b="1143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425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14E355" id="直接箭头连接符 41" o:spid="_x0000_s1026" type="#_x0000_t32" style="position:absolute;left:0;text-align:left;margin-left:270pt;margin-top:8.65pt;width:47.7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" strokecolor="#4472c4 [3204]">
                <v:stroke endarrow="open" joinstyle="miter"/>
              </v:shape>
            </w:pict>
          </mc:Fallback>
        </mc:AlternateContent>
      </w:r>
    </w:p>
    <w:p w14:paraId="538093DC" w14:textId="77777777" w:rsidR="00A7749C" w:rsidRPr="006306AA" w:rsidRDefault="00A7749C" w:rsidP="001B0B76">
      <w:pPr>
        <w:rPr>
          <w:rFonts w:ascii="Times New Roman" w:eastAsia="宋体" w:hAnsi="Times New Roman" w:cs="Times New Roman"/>
          <w:szCs w:val="21"/>
        </w:rPr>
      </w:pPr>
    </w:p>
    <w:p w14:paraId="06B5480D" w14:textId="56C8C87F" w:rsidR="00A7749C" w:rsidRPr="006306AA" w:rsidRDefault="00A7749C" w:rsidP="001B0B76">
      <w:pPr>
        <w:jc w:val="center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图</w:t>
      </w:r>
      <w:r w:rsidRPr="006306AA">
        <w:rPr>
          <w:rFonts w:ascii="Times New Roman" w:eastAsia="宋体" w:hAnsi="Times New Roman" w:cs="Times New Roman"/>
          <w:szCs w:val="21"/>
        </w:rPr>
        <w:t xml:space="preserve">3. </w:t>
      </w:r>
      <w:r w:rsidRPr="006306AA">
        <w:rPr>
          <w:rFonts w:ascii="Times New Roman" w:eastAsia="宋体" w:hAnsi="Times New Roman" w:cs="Times New Roman"/>
          <w:szCs w:val="21"/>
        </w:rPr>
        <w:t>反向传播的一般流程</w:t>
      </w:r>
    </w:p>
    <w:p w14:paraId="465808C8" w14:textId="3FA14C9A" w:rsidR="00445C8B" w:rsidRPr="006306AA" w:rsidRDefault="00BD5B04" w:rsidP="00445C8B">
      <w:pPr>
        <w:rPr>
          <w:rFonts w:ascii="Times New Roman" w:eastAsia="宋体" w:hAnsi="Times New Roman" w:cs="Times New Roman"/>
          <w:b/>
          <w:szCs w:val="21"/>
        </w:rPr>
      </w:pPr>
      <w:r w:rsidRPr="006306AA">
        <w:rPr>
          <w:rFonts w:ascii="Times New Roman" w:eastAsia="宋体" w:hAnsi="Times New Roman" w:cs="Times New Roman"/>
          <w:b/>
          <w:szCs w:val="21"/>
        </w:rPr>
        <w:lastRenderedPageBreak/>
        <w:t>3</w:t>
      </w:r>
      <w:r w:rsidR="00445C8B" w:rsidRPr="006306AA">
        <w:rPr>
          <w:rFonts w:ascii="Times New Roman" w:eastAsia="宋体" w:hAnsi="Times New Roman" w:cs="Times New Roman"/>
          <w:b/>
          <w:szCs w:val="21"/>
        </w:rPr>
        <w:t>层的神经网络的前向传导和反向传播</w:t>
      </w:r>
    </w:p>
    <w:p w14:paraId="2A047628" w14:textId="40682468" w:rsidR="004339EA" w:rsidRPr="006306AA" w:rsidRDefault="004339EA" w:rsidP="00445C8B">
      <w:pPr>
        <w:rPr>
          <w:rFonts w:ascii="Times New Roman" w:eastAsia="宋体" w:hAnsi="Times New Roman" w:cs="Times New Roman" w:hint="eastAsia"/>
          <w:b/>
          <w:szCs w:val="21"/>
        </w:rPr>
      </w:pPr>
      <w:r w:rsidRPr="006306AA">
        <w:rPr>
          <w:rFonts w:ascii="Times New Roman" w:eastAsia="宋体" w:hAnsi="Times New Roman" w:cs="Times New Roman" w:hint="eastAsia"/>
          <w:b/>
          <w:szCs w:val="21"/>
        </w:rPr>
        <w:t>3.</w:t>
      </w:r>
      <w:r w:rsidRPr="006306AA">
        <w:rPr>
          <w:rFonts w:ascii="Times New Roman" w:eastAsia="宋体" w:hAnsi="Times New Roman" w:cs="Times New Roman"/>
          <w:b/>
          <w:szCs w:val="21"/>
        </w:rPr>
        <w:t xml:space="preserve">1 </w:t>
      </w:r>
      <w:r w:rsidRPr="006306AA">
        <w:rPr>
          <w:rFonts w:ascii="Times New Roman" w:eastAsia="宋体" w:hAnsi="Times New Roman" w:cs="Times New Roman" w:hint="eastAsia"/>
          <w:b/>
          <w:szCs w:val="21"/>
        </w:rPr>
        <w:t>导数计算</w:t>
      </w:r>
    </w:p>
    <w:p w14:paraId="610ACF5E" w14:textId="38E85346" w:rsidR="008A0FF3" w:rsidRPr="00D5372F" w:rsidRDefault="00A7749C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针对图</w:t>
      </w:r>
      <w:r w:rsidRPr="00D5372F">
        <w:rPr>
          <w:rFonts w:ascii="Times New Roman" w:eastAsia="宋体" w:hAnsi="Times New Roman" w:cs="Times New Roman"/>
          <w:szCs w:val="21"/>
        </w:rPr>
        <w:t>2</w:t>
      </w:r>
      <w:r w:rsidRPr="00D5372F">
        <w:rPr>
          <w:rFonts w:ascii="Times New Roman" w:eastAsia="宋体" w:hAnsi="Times New Roman" w:cs="Times New Roman"/>
          <w:szCs w:val="21"/>
        </w:rPr>
        <w:t>所示的神经网络，我们计算如下的导数</w:t>
      </w:r>
      <w:r w:rsidR="008A0FF3" w:rsidRPr="00D5372F">
        <w:rPr>
          <w:rFonts w:ascii="Times New Roman" w:eastAsia="宋体" w:hAnsi="Times New Roman" w:cs="Times New Roman" w:hint="eastAsia"/>
          <w:szCs w:val="21"/>
        </w:rPr>
        <w:t>。注意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 xml:space="preserve">X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szCs w:val="21"/>
              </w:rPr>
            </m:ctrlPr>
          </m:mPr>
          <m:mr>
            <m:e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e>
          </m:m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--→</m:t>
              </m:r>
            </m:e>
          </m:mr>
        </m:m>
        <m:r>
          <w:rPr>
            <w:rFonts w:ascii="Cambria Math" w:eastAsia="宋体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w:rPr>
            <w:rFonts w:ascii="Cambria Math" w:eastAsia="宋体" w:hAnsi="Cambria Math" w:cs="Times New Roman"/>
            <w:szCs w:val="21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szCs w:val="21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σ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--→</m:t>
              </m:r>
            </m:e>
          </m:mr>
        </m:m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 xml:space="preserve"> 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w:rPr>
            <w:rFonts w:ascii="Cambria Math" w:eastAsia="宋体" w:hAnsi="Cambria Math" w:cs="Times New Roman"/>
            <w:szCs w:val="21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szCs w:val="21"/>
              </w:rPr>
            </m:ctrlPr>
          </m:mPr>
          <m:mr>
            <m:e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2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]</m:t>
                  </m:r>
                </m:sup>
              </m:sSup>
            </m:e>
          </m:m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--→</m:t>
              </m:r>
            </m:e>
          </m:mr>
        </m:m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 xml:space="preserve"> 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w:rPr>
            <w:rFonts w:ascii="Cambria Math" w:eastAsia="宋体" w:hAnsi="Cambria Math" w:cs="Times New Roman"/>
            <w:szCs w:val="21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szCs w:val="21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σ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--→</m:t>
              </m:r>
            </m:e>
          </m:mr>
        </m:m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 xml:space="preserve"> 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</m:t>
            </m:r>
            <m:r>
              <w:rPr>
                <w:rFonts w:ascii="Cambria Math" w:eastAsia="宋体" w:hAnsi="Cambria Math" w:cs="Times New Roman" w:hint="eastAsia"/>
                <w:szCs w:val="21"/>
              </w:rPr>
              <m:t>2</m:t>
            </m:r>
            <m:r>
              <w:rPr>
                <w:rFonts w:ascii="Cambria Math" w:eastAsia="宋体" w:hAnsi="Cambria Math" w:cs="Times New Roman"/>
                <w:szCs w:val="21"/>
              </w:rPr>
              <m:t>]</m:t>
            </m:r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t>。</w:t>
      </w:r>
    </w:p>
    <w:p w14:paraId="4BA83ABF" w14:textId="2DEBCDC3" w:rsidR="00A7749C" w:rsidRPr="00D5372F" w:rsidRDefault="00D5372F" w:rsidP="001B0B76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</m:oMath>
      <w:r w:rsidR="001B0B76" w:rsidRPr="00D5372F">
        <w:rPr>
          <w:rFonts w:ascii="Times New Roman" w:eastAsia="宋体" w:hAnsi="Times New Roman" w:cs="Times New Roman"/>
          <w:szCs w:val="21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</m:oMath>
      <w:r w:rsidR="00A7749C" w:rsidRPr="00D5372F">
        <w:rPr>
          <w:rFonts w:ascii="Times New Roman" w:eastAsia="宋体" w:hAnsi="Times New Roman" w:cs="Times New Roman"/>
          <w:szCs w:val="21"/>
        </w:rPr>
        <w:t xml:space="preserve"> </w:t>
      </w:r>
    </w:p>
    <w:p w14:paraId="269ED524" w14:textId="37A5026D" w:rsidR="00A7749C" w:rsidRPr="00D5372F" w:rsidRDefault="00D5372F" w:rsidP="001B0B76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</m:oMath>
      <w:r w:rsidR="001B0B76" w:rsidRPr="00D5372F">
        <w:rPr>
          <w:rFonts w:ascii="Times New Roman" w:eastAsia="宋体" w:hAnsi="Times New Roman" w:cs="Times New Roman"/>
          <w:szCs w:val="21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</m:oMath>
      <w:r w:rsidR="00A7749C" w:rsidRPr="00D5372F">
        <w:rPr>
          <w:rFonts w:ascii="Times New Roman" w:eastAsia="宋体" w:hAnsi="Times New Roman" w:cs="Times New Roman"/>
          <w:szCs w:val="21"/>
        </w:rPr>
        <w:t xml:space="preserve"> </w:t>
      </w:r>
    </w:p>
    <w:p w14:paraId="45834389" w14:textId="48AA00F6" w:rsidR="00914566" w:rsidRPr="006306AA" w:rsidRDefault="00F766FE" w:rsidP="001B0B76">
      <w:pPr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ab/>
      </w:r>
      <w:r w:rsidR="001B0B76" w:rsidRPr="006306AA">
        <w:rPr>
          <w:rFonts w:ascii="Times New Roman" w:eastAsia="宋体" w:hAnsi="Times New Roman" w:cs="Times New Roman"/>
          <w:szCs w:val="21"/>
        </w:rPr>
        <w:t>由</w:t>
      </w:r>
      <w:r w:rsidRPr="006306AA">
        <w:rPr>
          <w:rFonts w:ascii="Times New Roman" w:eastAsia="宋体" w:hAnsi="Times New Roman" w:cs="Times New Roman"/>
          <w:szCs w:val="21"/>
        </w:rPr>
        <w:t>上述式子可以看出，对神经网络进行训练，求导的任务很繁重。这还是一个仅仅包含少量网络层数和少量神经元的网络，试想一下如果神经网络有</w:t>
      </w:r>
      <w:r w:rsidRPr="006306AA">
        <w:rPr>
          <w:rFonts w:ascii="Times New Roman" w:eastAsia="宋体" w:hAnsi="Times New Roman" w:cs="Times New Roman"/>
          <w:szCs w:val="21"/>
        </w:rPr>
        <w:t>100</w:t>
      </w:r>
      <w:r w:rsidRPr="006306AA">
        <w:rPr>
          <w:rFonts w:ascii="Times New Roman" w:eastAsia="宋体" w:hAnsi="Times New Roman" w:cs="Times New Roman"/>
          <w:szCs w:val="21"/>
        </w:rPr>
        <w:t>个隐藏层，每</w:t>
      </w:r>
      <w:r w:rsidR="001B0B76" w:rsidRPr="006306AA">
        <w:rPr>
          <w:rFonts w:ascii="Times New Roman" w:eastAsia="宋体" w:hAnsi="Times New Roman" w:cs="Times New Roman"/>
          <w:szCs w:val="21"/>
        </w:rPr>
        <w:t>个隐藏</w:t>
      </w:r>
      <w:r w:rsidRPr="006306AA">
        <w:rPr>
          <w:rFonts w:ascii="Times New Roman" w:eastAsia="宋体" w:hAnsi="Times New Roman" w:cs="Times New Roman"/>
          <w:szCs w:val="21"/>
        </w:rPr>
        <w:t>层有</w:t>
      </w:r>
      <w:r w:rsidRPr="006306AA">
        <w:rPr>
          <w:rFonts w:ascii="Times New Roman" w:eastAsia="宋体" w:hAnsi="Times New Roman" w:cs="Times New Roman"/>
          <w:szCs w:val="21"/>
        </w:rPr>
        <w:t>1</w:t>
      </w:r>
      <w:r w:rsidR="00B0595F" w:rsidRPr="006306AA">
        <w:rPr>
          <w:rFonts w:ascii="Times New Roman" w:eastAsia="宋体" w:hAnsi="Times New Roman" w:cs="Times New Roman"/>
          <w:szCs w:val="21"/>
        </w:rPr>
        <w:t xml:space="preserve"> </w:t>
      </w:r>
      <w:r w:rsidRPr="006306AA">
        <w:rPr>
          <w:rFonts w:ascii="Times New Roman" w:eastAsia="宋体" w:hAnsi="Times New Roman" w:cs="Times New Roman"/>
          <w:szCs w:val="21"/>
        </w:rPr>
        <w:t>000</w:t>
      </w:r>
      <w:r w:rsidR="00FA3357" w:rsidRPr="006306AA">
        <w:rPr>
          <w:rFonts w:ascii="Times New Roman" w:eastAsia="宋体" w:hAnsi="Times New Roman" w:cs="Times New Roman"/>
          <w:szCs w:val="21"/>
        </w:rPr>
        <w:t>个神经元，计算的</w:t>
      </w:r>
      <w:r w:rsidRPr="006306AA">
        <w:rPr>
          <w:rFonts w:ascii="Times New Roman" w:eastAsia="宋体" w:hAnsi="Times New Roman" w:cs="Times New Roman"/>
          <w:szCs w:val="21"/>
        </w:rPr>
        <w:t>复杂度就</w:t>
      </w:r>
      <w:r w:rsidR="0072354D" w:rsidRPr="006306AA">
        <w:rPr>
          <w:rFonts w:ascii="Times New Roman" w:eastAsia="宋体" w:hAnsi="Times New Roman" w:cs="Times New Roman" w:hint="eastAsia"/>
          <w:szCs w:val="21"/>
        </w:rPr>
        <w:t>太高了</w:t>
      </w:r>
      <w:r w:rsidRPr="006306AA">
        <w:rPr>
          <w:rFonts w:ascii="Times New Roman" w:eastAsia="宋体" w:hAnsi="Times New Roman" w:cs="Times New Roman"/>
          <w:szCs w:val="21"/>
        </w:rPr>
        <w:t>。</w:t>
      </w:r>
    </w:p>
    <w:p w14:paraId="7DF4D4CD" w14:textId="5304B0DE" w:rsidR="004339EA" w:rsidRPr="006306AA" w:rsidRDefault="004339EA" w:rsidP="001B0B76">
      <w:pPr>
        <w:rPr>
          <w:rFonts w:ascii="Times New Roman" w:eastAsia="宋体" w:hAnsi="Times New Roman" w:cs="Times New Roman" w:hint="eastAsia"/>
          <w:b/>
          <w:szCs w:val="21"/>
        </w:rPr>
      </w:pPr>
      <w:r w:rsidRPr="006306AA">
        <w:rPr>
          <w:rFonts w:ascii="Times New Roman" w:eastAsia="宋体" w:hAnsi="Times New Roman" w:cs="Times New Roman" w:hint="eastAsia"/>
          <w:b/>
          <w:szCs w:val="21"/>
        </w:rPr>
        <w:t>3</w:t>
      </w:r>
      <w:r w:rsidRPr="006306AA">
        <w:rPr>
          <w:rFonts w:ascii="Times New Roman" w:eastAsia="宋体" w:hAnsi="Times New Roman" w:cs="Times New Roman"/>
          <w:b/>
          <w:szCs w:val="21"/>
        </w:rPr>
        <w:t xml:space="preserve">.2 </w:t>
      </w:r>
      <w:r w:rsidRPr="006306AA">
        <w:rPr>
          <w:rFonts w:ascii="Times New Roman" w:eastAsia="宋体" w:hAnsi="Times New Roman" w:cs="Times New Roman" w:hint="eastAsia"/>
          <w:b/>
          <w:szCs w:val="21"/>
        </w:rPr>
        <w:t>优化的导数计算</w:t>
      </w:r>
    </w:p>
    <w:p w14:paraId="4DFCE998" w14:textId="1E5473B8" w:rsidR="00F766FE" w:rsidRPr="00D5372F" w:rsidRDefault="00F766FE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 xml:space="preserve">   </w:t>
      </w:r>
      <w:r w:rsidRPr="00D5372F">
        <w:rPr>
          <w:rFonts w:ascii="Times New Roman" w:eastAsia="宋体" w:hAnsi="Times New Roman" w:cs="Times New Roman"/>
          <w:szCs w:val="21"/>
        </w:rPr>
        <w:t>我们必须提高</w:t>
      </w:r>
      <w:proofErr w:type="gramStart"/>
      <w:r w:rsidRPr="00D5372F">
        <w:rPr>
          <w:rFonts w:ascii="Times New Roman" w:eastAsia="宋体" w:hAnsi="Times New Roman" w:cs="Times New Roman"/>
          <w:szCs w:val="21"/>
        </w:rPr>
        <w:t>求导数</w:t>
      </w:r>
      <w:proofErr w:type="gramEnd"/>
      <w:r w:rsidRPr="00D5372F">
        <w:rPr>
          <w:rFonts w:ascii="Times New Roman" w:eastAsia="宋体" w:hAnsi="Times New Roman" w:cs="Times New Roman"/>
          <w:szCs w:val="21"/>
        </w:rPr>
        <w:t>的效率，具体办法是在计算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t>的时候，利用已经计算过的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+1]</m:t>
            </m:r>
          </m:sup>
        </m:sSup>
      </m:oMath>
      <w:r w:rsidR="00BD5B04" w:rsidRPr="00D5372F">
        <w:rPr>
          <w:rFonts w:ascii="Times New Roman" w:eastAsia="宋体" w:hAnsi="Times New Roman" w:cs="Times New Roman"/>
          <w:szCs w:val="21"/>
        </w:rPr>
        <w:t>…</w:t>
      </w:r>
      <w:r w:rsidRPr="00D5372F">
        <w:rPr>
          <w:rFonts w:ascii="Times New Roman" w:eastAsia="宋体" w:hAnsi="Times New Roman" w:cs="Times New Roman"/>
          <w:szCs w:val="21"/>
        </w:rPr>
        <w:t>等已有的结果。</w:t>
      </w:r>
    </w:p>
    <w:p w14:paraId="09CFBB6D" w14:textId="7F643088" w:rsidR="00F766FE" w:rsidRPr="006306AA" w:rsidRDefault="00F766FE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针对图</w:t>
      </w:r>
      <w:r w:rsidRPr="006306AA">
        <w:rPr>
          <w:rFonts w:ascii="Times New Roman" w:eastAsia="宋体" w:hAnsi="Times New Roman" w:cs="Times New Roman"/>
          <w:szCs w:val="21"/>
        </w:rPr>
        <w:t>2</w:t>
      </w:r>
      <w:r w:rsidRPr="006306AA">
        <w:rPr>
          <w:rFonts w:ascii="Times New Roman" w:eastAsia="宋体" w:hAnsi="Times New Roman" w:cs="Times New Roman"/>
          <w:szCs w:val="21"/>
        </w:rPr>
        <w:t>所示的网络，我们尝试进行</w:t>
      </w:r>
      <w:r w:rsidR="001B0B76" w:rsidRPr="006306AA">
        <w:rPr>
          <w:rFonts w:ascii="Times New Roman" w:eastAsia="宋体" w:hAnsi="Times New Roman" w:cs="Times New Roman"/>
          <w:szCs w:val="21"/>
        </w:rPr>
        <w:t>公式</w:t>
      </w:r>
      <w:r w:rsidRPr="006306AA">
        <w:rPr>
          <w:rFonts w:ascii="Times New Roman" w:eastAsia="宋体" w:hAnsi="Times New Roman" w:cs="Times New Roman"/>
          <w:szCs w:val="21"/>
        </w:rPr>
        <w:t>推导，然后把结论推广到任意多层的神经网络</w:t>
      </w:r>
      <w:r w:rsidRPr="006306AA">
        <w:rPr>
          <w:rFonts w:ascii="Times New Roman" w:eastAsia="宋体" w:hAnsi="Times New Roman" w:cs="Times New Roman"/>
          <w:szCs w:val="21"/>
        </w:rPr>
        <w:t>(MLP</w:t>
      </w:r>
      <w:r w:rsidRPr="006306AA">
        <w:rPr>
          <w:rFonts w:ascii="Times New Roman" w:eastAsia="宋体" w:hAnsi="Times New Roman" w:cs="Times New Roman"/>
          <w:szCs w:val="21"/>
        </w:rPr>
        <w:t>，即多层感知机</w:t>
      </w:r>
      <w:r w:rsidRPr="006306AA">
        <w:rPr>
          <w:rFonts w:ascii="Times New Roman" w:eastAsia="宋体" w:hAnsi="Times New Roman" w:cs="Times New Roman"/>
          <w:szCs w:val="21"/>
        </w:rPr>
        <w:t>)</w:t>
      </w:r>
      <w:r w:rsidRPr="006306AA">
        <w:rPr>
          <w:rFonts w:ascii="Times New Roman" w:eastAsia="宋体" w:hAnsi="Times New Roman" w:cs="Times New Roman"/>
          <w:szCs w:val="21"/>
        </w:rPr>
        <w:t>。</w:t>
      </w:r>
    </w:p>
    <w:p w14:paraId="1BF0CF62" w14:textId="1FDEAA76" w:rsidR="00F766FE" w:rsidRPr="00D5372F" w:rsidRDefault="00F766FE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二值分类器的交叉</w:t>
      </w:r>
      <w:proofErr w:type="gramStart"/>
      <w:r w:rsidRPr="006306AA">
        <w:rPr>
          <w:rFonts w:ascii="Times New Roman" w:eastAsia="宋体" w:hAnsi="Times New Roman" w:cs="Times New Roman"/>
          <w:szCs w:val="21"/>
        </w:rPr>
        <w:t>熵</w:t>
      </w:r>
      <w:proofErr w:type="gramEnd"/>
      <w:r w:rsidRPr="006306AA">
        <w:rPr>
          <w:rFonts w:ascii="Times New Roman" w:eastAsia="宋体" w:hAnsi="Times New Roman" w:cs="Times New Roman"/>
          <w:szCs w:val="21"/>
        </w:rPr>
        <w:t>损失函数的形式为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J=-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n</m:t>
            </m:r>
          </m:den>
        </m:f>
        <m:r>
          <w:rPr>
            <w:rFonts w:ascii="Cambria Math" w:eastAsia="宋体" w:hAnsi="Cambria Math" w:cs="Times New Roman"/>
            <w:szCs w:val="21"/>
          </w:rPr>
          <m:t>((Ylog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="宋体" w:hAnsi="Cambria Math" w:cs="Times New Roman"/>
            <w:szCs w:val="21"/>
          </w:rPr>
          <m:t>+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1-Y</m:t>
            </m:r>
          </m:e>
        </m:d>
        <m:func>
          <m:funcPr>
            <m:ctrlPr>
              <w:rPr>
                <w:rFonts w:ascii="Cambria Math" w:eastAsia="宋体" w:hAnsi="Cambria Math" w:cs="Times New Roman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log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e>
                    </m:d>
                  </m:sup>
                </m:sSup>
              </m:e>
            </m:d>
          </m:e>
        </m:func>
        <m:r>
          <w:rPr>
            <w:rFonts w:ascii="Cambria Math" w:eastAsia="宋体" w:hAnsi="Cambria Math" w:cs="Times New Roman"/>
            <w:szCs w:val="21"/>
          </w:rPr>
          <m:t>)</m:t>
        </m:r>
      </m:oMath>
      <w:r w:rsidRPr="00D5372F">
        <w:rPr>
          <w:rFonts w:ascii="Times New Roman" w:eastAsia="宋体" w:hAnsi="Times New Roman" w:cs="Times New Roman"/>
          <w:szCs w:val="21"/>
        </w:rPr>
        <w:t>。注意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e>
            </m:d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t>即预测值</w:t>
      </w:r>
      <m:oMath>
        <m:acc>
          <m:accPr>
            <m:ctrlPr>
              <w:rPr>
                <w:rFonts w:ascii="Cambria Math" w:eastAsia="宋体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y</m:t>
            </m:r>
          </m:e>
        </m:acc>
      </m:oMath>
      <w:r w:rsidRPr="00D5372F">
        <w:rPr>
          <w:rFonts w:ascii="Times New Roman" w:eastAsia="宋体" w:hAnsi="Times New Roman" w:cs="Times New Roman"/>
          <w:szCs w:val="21"/>
        </w:rPr>
        <w:t>。</w:t>
      </w:r>
    </w:p>
    <w:p w14:paraId="23C2443B" w14:textId="3DC38EB4" w:rsidR="00F766FE" w:rsidRPr="00D5372F" w:rsidRDefault="00F766FE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我们开始计算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="00B0595F" w:rsidRPr="00D5372F">
        <w:rPr>
          <w:rFonts w:ascii="Times New Roman" w:eastAsia="宋体" w:hAnsi="Times New Roman" w:cs="Times New Roman" w:hint="eastAsia"/>
          <w:szCs w:val="21"/>
        </w:rPr>
        <w:t>(</w:t>
      </w:r>
      <w:r w:rsidR="00B0595F" w:rsidRPr="00D5372F">
        <w:rPr>
          <w:rFonts w:ascii="Times New Roman" w:eastAsia="宋体" w:hAnsi="Times New Roman" w:cs="Times New Roman"/>
          <w:szCs w:val="21"/>
        </w:rPr>
        <w:t>1/n</w:t>
      </w:r>
      <w:r w:rsidR="00B0595F" w:rsidRPr="00D5372F">
        <w:rPr>
          <w:rFonts w:ascii="Times New Roman" w:eastAsia="宋体" w:hAnsi="Times New Roman" w:cs="Times New Roman" w:hint="eastAsia"/>
          <w:szCs w:val="21"/>
        </w:rPr>
        <w:t>在这里先省略</w:t>
      </w:r>
      <w:r w:rsidR="00B0595F" w:rsidRPr="00D5372F">
        <w:rPr>
          <w:rFonts w:ascii="Times New Roman" w:eastAsia="宋体" w:hAnsi="Times New Roman" w:cs="Times New Roman"/>
          <w:szCs w:val="21"/>
        </w:rPr>
        <w:t>)</w:t>
      </w:r>
      <w:r w:rsidRPr="00D5372F">
        <w:rPr>
          <w:rFonts w:ascii="Times New Roman" w:eastAsia="宋体" w:hAnsi="Times New Roman" w:cs="Times New Roman"/>
          <w:szCs w:val="21"/>
        </w:rPr>
        <w:t>。</w:t>
      </w:r>
    </w:p>
    <w:p w14:paraId="32C52BE8" w14:textId="14B6CE3D" w:rsidR="00F766FE" w:rsidRPr="00D5372F" w:rsidRDefault="004339EA" w:rsidP="001B0B76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</m:oMath>
      <w:r w:rsidR="00FA3357" w:rsidRPr="00D5372F">
        <w:rPr>
          <w:rFonts w:ascii="Times New Roman" w:eastAsia="宋体" w:hAnsi="Times New Roman" w:cs="Times New Roman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 w:hint="eastAsia"/>
                <w:i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 w:hint="eastAsia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 w:hint="eastAsia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 w:hint="eastAsia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2</m:t>
                        </m:r>
                      </m:e>
                    </m:d>
                  </m:sup>
                </m:sSup>
              </m:den>
            </m:f>
            <m:r>
              <w:rPr>
                <w:rFonts w:ascii="Cambria Math" w:eastAsia="宋体" w:hAnsi="Cambria Math" w:cs="Times New Roman" w:hint="eastAsia"/>
                <w:szCs w:val="21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 w:hint="eastAsia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1</m:t>
                </m:r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Y</m:t>
                </m:r>
              </m:num>
              <m:den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1</m:t>
                </m:r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 w:hint="eastAsia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 w:hint="eastAsia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2</m:t>
                        </m:r>
                      </m:e>
                    </m:d>
                  </m:sup>
                </m:sSup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 w:hint="eastAsia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 w:hint="eastAsia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 w:hint="eastAsia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 w:hint="eastAsia"/>
                <w:szCs w:val="21"/>
              </w:rPr>
              <m:t>(1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 w:hint="eastAsia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 w:hint="eastAsia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 w:hint="eastAsia"/>
                <w:szCs w:val="21"/>
              </w:rPr>
              <m:t>)</m:t>
            </m:r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d>
              </m:sup>
            </m:sSup>
          </m:e>
        </m:d>
      </m:oMath>
      <w:r w:rsidR="00FA3357" w:rsidRPr="00D5372F">
        <w:rPr>
          <w:rFonts w:ascii="Times New Roman" w:eastAsia="宋体" w:hAnsi="Times New Roman" w:cs="Times New Roman"/>
          <w:szCs w:val="21"/>
        </w:rPr>
        <w:t xml:space="preserve"> </w:t>
      </w:r>
    </w:p>
    <w:p w14:paraId="27129571" w14:textId="7BF52AE1" w:rsidR="00F766FE" w:rsidRPr="00D5372F" w:rsidRDefault="00F766FE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在这个公式中，第一个部分用到了对数函数的导数公式</w:t>
      </w:r>
      <w:r w:rsidR="0067213C" w:rsidRPr="006306AA">
        <w:rPr>
          <w:rFonts w:ascii="Times New Roman" w:eastAsia="宋体" w:hAnsi="Times New Roman" w:cs="Times New Roman" w:hint="eastAsia"/>
          <w:szCs w:val="21"/>
        </w:rPr>
        <w:t>，</w:t>
      </w:r>
      <w:r w:rsidRPr="006306AA">
        <w:rPr>
          <w:rFonts w:ascii="Times New Roman" w:eastAsia="宋体" w:hAnsi="Times New Roman" w:cs="Times New Roman"/>
          <w:szCs w:val="21"/>
        </w:rPr>
        <w:t>第二个部分用到了</w:t>
      </w:r>
      <w:r w:rsidRPr="006306AA">
        <w:rPr>
          <w:rFonts w:ascii="Times New Roman" w:eastAsia="宋体" w:hAnsi="Times New Roman" w:cs="Times New Roman"/>
          <w:szCs w:val="21"/>
        </w:rPr>
        <w:t>sigmoid</w:t>
      </w:r>
      <w:r w:rsidRPr="006306AA">
        <w:rPr>
          <w:rFonts w:ascii="Times New Roman" w:eastAsia="宋体" w:hAnsi="Times New Roman" w:cs="Times New Roman"/>
          <w:szCs w:val="21"/>
        </w:rPr>
        <w:t>函数的导数公式</w:t>
      </w:r>
      <w:r w:rsidR="00B0595F" w:rsidRPr="006306AA">
        <w:rPr>
          <w:rFonts w:ascii="Times New Roman" w:eastAsia="宋体" w:hAnsi="Times New Roman" w:cs="Times New Roman" w:hint="eastAsia"/>
          <w:szCs w:val="21"/>
        </w:rPr>
        <w:t>，</w:t>
      </w:r>
      <w:r w:rsidRPr="006306AA">
        <w:rPr>
          <w:rFonts w:ascii="Times New Roman" w:eastAsia="宋体" w:hAnsi="Times New Roman" w:cs="Times New Roman"/>
          <w:szCs w:val="21"/>
        </w:rPr>
        <w:t>第三个部分用到了传导式</w:t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t>。</w:t>
      </w:r>
    </w:p>
    <w:p w14:paraId="015F2CE8" w14:textId="55F04F40" w:rsidR="00F766FE" w:rsidRPr="006306AA" w:rsidRDefault="00F766FE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我们现在对该式子进行约减</w:t>
      </w:r>
    </w:p>
    <w:p w14:paraId="451F9275" w14:textId="76A3C0E6" w:rsidR="006F739A" w:rsidRPr="00D5372F" w:rsidRDefault="004339EA" w:rsidP="001B0B76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b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b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-Y+Y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-Y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d>
              </m:sup>
            </m:sSup>
          </m:e>
        </m:d>
      </m:oMath>
      <w:r w:rsidR="00FA3357" w:rsidRPr="00D5372F">
        <w:rPr>
          <w:rFonts w:ascii="Times New Roman" w:eastAsia="宋体" w:hAnsi="Times New Roman" w:cs="Times New Roman"/>
          <w:szCs w:val="21"/>
        </w:rPr>
        <w:t xml:space="preserve"> =</w:t>
      </w:r>
      <w:r w:rsidR="00445C8B" w:rsidRPr="00D5372F">
        <w:rPr>
          <w:rFonts w:ascii="Times New Roman" w:eastAsia="宋体" w:hAnsi="Times New Roman" w:cs="Times New Roman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d>
              </m:sup>
            </m:sSup>
          </m:e>
        </m:d>
      </m:oMath>
      <w:r w:rsidR="00FA3357" w:rsidRPr="006306AA">
        <w:rPr>
          <w:rFonts w:ascii="Times New Roman" w:eastAsia="宋体" w:hAnsi="Times New Roman" w:cs="Times New Roman"/>
          <w:b/>
          <w:szCs w:val="21"/>
        </w:rPr>
        <w:t xml:space="preserve"> =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d>
              </m:sup>
            </m:sSup>
          </m:e>
        </m:d>
      </m:oMath>
      <w:r w:rsidR="00FA3357" w:rsidRPr="006306AA">
        <w:rPr>
          <w:rFonts w:ascii="Cambria Math" w:eastAsia="宋体" w:hAnsi="Cambria Math" w:cs="Times New Roman"/>
          <w:b/>
          <w:i/>
          <w:szCs w:val="21"/>
        </w:rPr>
        <w:t xml:space="preserve"> </w:t>
      </w:r>
      <w:r w:rsidR="00BD5B04" w:rsidRPr="006306AA">
        <w:rPr>
          <w:rFonts w:ascii="Times New Roman" w:eastAsia="宋体" w:hAnsi="Times New Roman" w:cs="Times New Roman" w:hint="eastAsia"/>
          <w:szCs w:val="21"/>
        </w:rPr>
        <w:t>，</w:t>
      </w:r>
    </w:p>
    <w:p w14:paraId="39B508FE" w14:textId="7D0CF6D5" w:rsidR="0021309A" w:rsidRPr="00D5372F" w:rsidRDefault="0021309A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因为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</m:oMath>
      <w:r w:rsidRPr="00D5372F">
        <w:rPr>
          <w:rFonts w:ascii="Times New Roman" w:eastAsia="宋体" w:hAnsi="Times New Roman" w:cs="Times New Roman"/>
          <w:szCs w:val="21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</m:oMath>
      <w:r w:rsidRPr="00D5372F">
        <w:rPr>
          <w:rFonts w:ascii="Times New Roman" w:eastAsia="宋体" w:hAnsi="Times New Roman" w:cs="Times New Roman"/>
          <w:szCs w:val="21"/>
        </w:rPr>
        <w:t>=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 w:hint="eastAsia"/>
                <w:i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 w:hint="eastAsia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 w:hint="eastAsia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 w:hint="eastAsia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2</m:t>
                        </m:r>
                      </m:e>
                    </m:d>
                  </m:sup>
                </m:sSup>
              </m:den>
            </m:f>
            <m:r>
              <w:rPr>
                <w:rFonts w:ascii="Cambria Math" w:eastAsia="宋体" w:hAnsi="Cambria Math" w:cs="Times New Roman" w:hint="eastAsia"/>
                <w:szCs w:val="21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 w:hint="eastAsia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1</m:t>
                </m:r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Y</m:t>
                </m:r>
              </m:num>
              <m:den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1</m:t>
                </m:r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 w:hint="eastAsia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 w:hint="eastAsia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2</m:t>
                        </m:r>
                      </m:e>
                    </m:d>
                  </m:sup>
                </m:sSup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 w:hint="eastAsia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 w:hint="eastAsia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 w:hint="eastAsia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 w:hint="eastAsia"/>
                <w:szCs w:val="21"/>
              </w:rPr>
              <m:t>(1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 w:hint="eastAsia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 w:hint="eastAsia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 w:hint="eastAsia"/>
                <w:szCs w:val="21"/>
              </w:rPr>
              <m:t>)</m:t>
            </m:r>
          </m:e>
        </m:d>
        <m:r>
          <w:rPr>
            <w:rFonts w:ascii="Cambria Math" w:eastAsia="宋体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g'(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)</m:t>
        </m:r>
        <m:r>
          <w:rPr>
            <w:rFonts w:ascii="Cambria Math" w:eastAsia="宋体" w:hAnsi="Cambria Math" w:cs="Times New Roman" w:hint="eastAsia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-Y</m:t>
            </m:r>
          </m:e>
        </m:d>
      </m:oMath>
      <w:r w:rsidRPr="00D5372F">
        <w:rPr>
          <w:rFonts w:ascii="Times New Roman" w:eastAsia="宋体" w:hAnsi="Times New Roman" w:cs="Times New Roman"/>
          <w:szCs w:val="21"/>
        </w:rPr>
        <w:t>。</w:t>
      </w:r>
    </w:p>
    <w:p w14:paraId="79EC25E7" w14:textId="7DB99E83" w:rsidR="0021309A" w:rsidRPr="00D5372F" w:rsidRDefault="0021309A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类似地，我们得到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</m:oMath>
      <w:r w:rsidR="007A7C72" w:rsidRPr="00D5372F">
        <w:rPr>
          <w:rFonts w:ascii="Times New Roman" w:eastAsia="宋体" w:hAnsi="Times New Roman" w:cs="Times New Roman" w:hint="eastAsia"/>
          <w:szCs w:val="21"/>
        </w:rPr>
        <w:t>，具体如下</w:t>
      </w:r>
      <w:r w:rsidRPr="00D5372F">
        <w:rPr>
          <w:rFonts w:ascii="Times New Roman" w:eastAsia="宋体" w:hAnsi="Times New Roman" w:cs="Times New Roman"/>
          <w:szCs w:val="21"/>
        </w:rPr>
        <w:t>。</w:t>
      </w:r>
    </w:p>
    <w:p w14:paraId="1CD74B74" w14:textId="349DC1B2" w:rsidR="00BD5B04" w:rsidRPr="006306AA" w:rsidDel="00BD5B04" w:rsidRDefault="004339EA" w:rsidP="006F739A">
      <w:pPr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b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b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</m:oMath>
      <w:r w:rsidR="00FA3357" w:rsidRPr="00D5372F">
        <w:rPr>
          <w:rFonts w:ascii="Times New Roman" w:eastAsia="宋体" w:hAnsi="Times New Roman" w:cs="Times New Roman"/>
          <w:szCs w:val="21"/>
        </w:rPr>
        <w:t>=</w:t>
      </w:r>
      <w:r w:rsidR="00445C8B" w:rsidRPr="00D5372F">
        <w:rPr>
          <w:rFonts w:ascii="Times New Roman" w:eastAsia="宋体" w:hAnsi="Times New Roman" w:cs="Times New Roman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-Y</m:t>
            </m:r>
          </m:e>
        </m:d>
        <m:r>
          <w:rPr>
            <w:rFonts w:ascii="Cambria Math" w:eastAsia="宋体" w:hAnsi="Cambria Math" w:cs="Times New Roman"/>
            <w:szCs w:val="21"/>
          </w:rPr>
          <m:t>[1]</m:t>
        </m:r>
      </m:oMath>
      <w:r w:rsidR="00FA3357" w:rsidRPr="00D5372F">
        <w:rPr>
          <w:rFonts w:ascii="Times New Roman" w:eastAsia="宋体" w:hAnsi="Times New Roman" w:cs="Times New Roman"/>
          <w:szCs w:val="21"/>
        </w:rPr>
        <w:t>=</w:t>
      </w:r>
      <w:r w:rsidR="00445C8B" w:rsidRPr="00D5372F">
        <w:rPr>
          <w:rFonts w:ascii="Times New Roman" w:eastAsia="宋体" w:hAnsi="Times New Roman" w:cs="Times New Roman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-Y</m:t>
            </m:r>
          </m:e>
        </m:d>
        <m:r>
          <w:rPr>
            <w:rFonts w:ascii="Cambria Math" w:eastAsia="宋体" w:hAnsi="Cambria Math" w:cs="Times New Roman"/>
            <w:szCs w:val="21"/>
          </w:rPr>
          <m:t>=</m:t>
        </m:r>
      </m:oMath>
      <w:r w:rsidR="00FA3357" w:rsidRPr="00D5372F">
        <w:rPr>
          <w:rFonts w:ascii="Times New Roman" w:eastAsia="宋体" w:hAnsi="Times New Roman" w:cs="Times New Roman"/>
          <w:szCs w:val="21"/>
        </w:rPr>
        <w:t xml:space="preserve"> </w:t>
      </w:r>
      <m:oMath>
        <m:r>
          <m:rPr>
            <m:sty m:val="b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="00FA3357" w:rsidRPr="006306AA">
        <w:rPr>
          <w:rFonts w:ascii="Times New Roman" w:eastAsia="宋体" w:hAnsi="Times New Roman" w:cs="Times New Roman"/>
          <w:b/>
          <w:szCs w:val="21"/>
        </w:rPr>
        <w:t xml:space="preserve"> </w:t>
      </w:r>
      <w:r w:rsidR="0021309A" w:rsidRPr="006306AA">
        <w:rPr>
          <w:rFonts w:ascii="Times New Roman" w:eastAsia="宋体" w:hAnsi="Times New Roman" w:cs="Times New Roman"/>
          <w:b/>
          <w:szCs w:val="21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B04" w:rsidRPr="006306AA" w14:paraId="440E5AB8" w14:textId="77777777" w:rsidTr="00BD5B04">
        <w:tc>
          <w:tcPr>
            <w:tcW w:w="8296" w:type="dxa"/>
          </w:tcPr>
          <w:p w14:paraId="7B7EA1B3" w14:textId="2737593D" w:rsidR="00BD5B04" w:rsidRPr="006306AA" w:rsidRDefault="00BD5B04" w:rsidP="001B0B7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 w:hint="eastAsia"/>
                <w:szCs w:val="21"/>
              </w:rPr>
              <w:t>注意，这里的公式，并不保证形式的完全正确；请参考后文实例部分给出的正确形式；正确形式的推导，请参考本文同目录下的“</w:t>
            </w:r>
            <w:proofErr w:type="spellStart"/>
            <w:r w:rsidRPr="006306AA">
              <w:rPr>
                <w:rFonts w:ascii="Times New Roman" w:eastAsia="宋体" w:hAnsi="Times New Roman" w:cs="Times New Roman"/>
                <w:szCs w:val="21"/>
              </w:rPr>
              <w:t>misc</w:t>
            </w:r>
            <w:proofErr w:type="spellEnd"/>
            <w:r w:rsidRPr="006306AA">
              <w:rPr>
                <w:rFonts w:ascii="Times New Roman" w:eastAsia="宋体" w:hAnsi="Times New Roman" w:cs="Times New Roman"/>
                <w:szCs w:val="21"/>
              </w:rPr>
              <w:t>矩阵求导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——MLP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神经网络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.</w:t>
            </w:r>
            <w:proofErr w:type="spellStart"/>
            <w:r w:rsidRPr="006306AA">
              <w:rPr>
                <w:rFonts w:ascii="Times New Roman" w:eastAsia="宋体" w:hAnsi="Times New Roman" w:cs="Times New Roman"/>
                <w:szCs w:val="21"/>
              </w:rPr>
              <w:t>pptx</w:t>
            </w:r>
            <w:proofErr w:type="spellEnd"/>
            <w:r w:rsidRPr="006306AA">
              <w:rPr>
                <w:rFonts w:ascii="Times New Roman" w:eastAsia="宋体" w:hAnsi="Times New Roman" w:cs="Times New Roman" w:hint="eastAsia"/>
                <w:szCs w:val="21"/>
              </w:rPr>
              <w:t>”文件</w:t>
            </w:r>
          </w:p>
        </w:tc>
      </w:tr>
    </w:tbl>
    <w:p w14:paraId="65415AA7" w14:textId="40E200BC" w:rsidR="0021309A" w:rsidRPr="00D5372F" w:rsidRDefault="0021309A" w:rsidP="006F739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继续计算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</m:oMath>
      <w:r w:rsidRPr="00D5372F">
        <w:rPr>
          <w:rFonts w:ascii="Times New Roman" w:eastAsia="宋体" w:hAnsi="Times New Roman" w:cs="Times New Roman"/>
          <w:szCs w:val="21"/>
        </w:rPr>
        <w:t>和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</m:oMath>
      <w:r w:rsidRPr="00D5372F">
        <w:rPr>
          <w:rFonts w:ascii="Times New Roman" w:eastAsia="宋体" w:hAnsi="Times New Roman" w:cs="Times New Roman"/>
          <w:szCs w:val="21"/>
        </w:rPr>
        <w:t>。</w:t>
      </w:r>
      <w:r w:rsidR="008A0FF3" w:rsidRPr="00D5372F">
        <w:rPr>
          <w:rFonts w:ascii="Times New Roman" w:eastAsia="宋体" w:hAnsi="Times New Roman" w:cs="Times New Roman" w:hint="eastAsia"/>
          <w:szCs w:val="21"/>
        </w:rPr>
        <w:t>注意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 xml:space="preserve">X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szCs w:val="21"/>
              </w:rPr>
            </m:ctrlPr>
          </m:mPr>
          <m:mr>
            <m:e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e>
          </m:m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--→</m:t>
              </m:r>
            </m:e>
          </m:mr>
        </m:m>
        <m:r>
          <w:rPr>
            <w:rFonts w:ascii="Cambria Math" w:eastAsia="宋体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w:rPr>
            <w:rFonts w:ascii="Cambria Math" w:eastAsia="宋体" w:hAnsi="Cambria Math" w:cs="Times New Roman"/>
            <w:szCs w:val="21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szCs w:val="21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σ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--→</m:t>
              </m:r>
            </m:e>
          </m:mr>
        </m:m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 xml:space="preserve"> 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w:rPr>
            <w:rFonts w:ascii="Cambria Math" w:eastAsia="宋体" w:hAnsi="Cambria Math" w:cs="Times New Roman"/>
            <w:szCs w:val="21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szCs w:val="21"/>
              </w:rPr>
            </m:ctrlPr>
          </m:mPr>
          <m:mr>
            <m:e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2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]</m:t>
                  </m:r>
                </m:sup>
              </m:sSup>
            </m:e>
          </m:m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--→</m:t>
              </m:r>
            </m:e>
          </m:mr>
        </m:m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 xml:space="preserve"> 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r>
          <w:rPr>
            <w:rFonts w:ascii="Cambria Math" w:eastAsia="宋体" w:hAnsi="Cambria Math" w:cs="Times New Roman"/>
            <w:szCs w:val="21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szCs w:val="21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σ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--→</m:t>
              </m:r>
            </m:e>
          </m:mr>
        </m:m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 xml:space="preserve"> 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</m:t>
            </m:r>
            <m:r>
              <w:rPr>
                <w:rFonts w:ascii="Cambria Math" w:eastAsia="宋体" w:hAnsi="Cambria Math" w:cs="Times New Roman" w:hint="eastAsia"/>
                <w:szCs w:val="21"/>
              </w:rPr>
              <m:t>2</m:t>
            </m:r>
            <m:r>
              <w:rPr>
                <w:rFonts w:ascii="Cambria Math" w:eastAsia="宋体" w:hAnsi="Cambria Math" w:cs="Times New Roman"/>
                <w:szCs w:val="21"/>
              </w:rPr>
              <m:t>]</m:t>
            </m:r>
          </m:sup>
        </m:sSup>
        <m:r>
          <m:rPr>
            <m:sty m:val="p"/>
          </m:rPr>
          <w:rPr>
            <w:rFonts w:ascii="Cambria Math" w:eastAsia="宋体" w:hAnsi="Cambria Math" w:cs="Times New Roman" w:hint="eastAsia"/>
            <w:szCs w:val="21"/>
          </w:rPr>
          <m:t>。</m:t>
        </m:r>
      </m:oMath>
    </w:p>
    <w:p w14:paraId="17A3CEDE" w14:textId="6330C971" w:rsidR="00445C8B" w:rsidRPr="00D5372F" w:rsidRDefault="00D5372F" w:rsidP="001B0B76">
      <w:pPr>
        <w:ind w:firstLineChars="200" w:firstLine="422"/>
        <w:rPr>
          <w:rFonts w:ascii="Times New Roman" w:eastAsia="宋体" w:hAnsi="Times New Roman" w:cs="Times New Roman"/>
          <w:szCs w:val="21"/>
        </w:rPr>
      </w:pPr>
      <m:oMath>
        <m:r>
          <m:rPr>
            <m:sty m:val="b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</m:oMath>
      <w:r w:rsidR="00FA3357" w:rsidRPr="00D5372F">
        <w:rPr>
          <w:rFonts w:ascii="Times New Roman" w:eastAsia="宋体" w:hAnsi="Times New Roman" w:cs="Times New Roman"/>
          <w:szCs w:val="21"/>
        </w:rPr>
        <w:t xml:space="preserve"> =</w:t>
      </w:r>
      <w:r w:rsidR="00445C8B" w:rsidRPr="00D5372F">
        <w:rPr>
          <w:rFonts w:ascii="Times New Roman" w:eastAsia="宋体" w:hAnsi="Times New Roman" w:cs="Times New Roman"/>
          <w:szCs w:val="21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</m:oMath>
      <w:r w:rsidR="0021309A" w:rsidRPr="00D5372F">
        <w:rPr>
          <w:rFonts w:ascii="Times New Roman" w:eastAsia="宋体" w:hAnsi="Times New Roman" w:cs="Times New Roman"/>
          <w:szCs w:val="21"/>
        </w:rPr>
        <w:t xml:space="preserve"> </w:t>
      </w:r>
      <w:r w:rsidR="00FA3357" w:rsidRPr="00D5372F">
        <w:rPr>
          <w:rFonts w:ascii="Times New Roman" w:eastAsia="宋体" w:hAnsi="Times New Roman" w:cs="Times New Roman"/>
          <w:szCs w:val="21"/>
        </w:rPr>
        <w:t>=</w:t>
      </w:r>
    </w:p>
    <w:p w14:paraId="097569ED" w14:textId="636C5B52" w:rsidR="0021309A" w:rsidRPr="006306AA" w:rsidRDefault="00D5372F" w:rsidP="001B0B76">
      <w:pPr>
        <w:ind w:firstLineChars="200" w:firstLine="420"/>
        <w:rPr>
          <w:rFonts w:ascii="Times New Roman" w:eastAsia="宋体" w:hAnsi="Times New Roman" w:cs="Times New Roman"/>
          <w:b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[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 w:cs="Times New Roman"/>
            <w:szCs w:val="21"/>
          </w:rPr>
          <m:t xml:space="preserve">-Y] 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g'(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e>
            </m:d>
          </m:sup>
        </m:sSup>
      </m:oMath>
      <w:r w:rsidR="0021309A" w:rsidRPr="00D5372F">
        <w:rPr>
          <w:rFonts w:ascii="Times New Roman" w:eastAsia="宋体" w:hAnsi="Times New Roman" w:cs="Times New Roman"/>
          <w:szCs w:val="21"/>
        </w:rPr>
        <w:t xml:space="preserve"> </w:t>
      </w:r>
      <w:r w:rsidR="00FA3357" w:rsidRPr="00D5372F">
        <w:rPr>
          <w:rFonts w:ascii="Times New Roman" w:eastAsia="宋体" w:hAnsi="Times New Roman" w:cs="Times New Roman"/>
          <w:szCs w:val="21"/>
        </w:rPr>
        <w:t>=</w:t>
      </w:r>
      <m:oMath>
        <m:r>
          <m:rPr>
            <m:sty m:val="b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e>
            </m:d>
          </m:sup>
        </m:sSup>
      </m:oMath>
      <w:r w:rsidR="0021309A" w:rsidRPr="006306AA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63993ACB" w14:textId="4E190317" w:rsidR="00AF216A" w:rsidRPr="00D5372F" w:rsidRDefault="0021309A" w:rsidP="001B0B7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注意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e>
            </m:d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t>即</w:t>
      </w:r>
      <w:r w:rsidRPr="00D5372F">
        <w:rPr>
          <w:rFonts w:ascii="Times New Roman" w:eastAsia="宋体" w:hAnsi="Times New Roman" w:cs="Times New Roman"/>
          <w:szCs w:val="21"/>
        </w:rPr>
        <w:t>X</w:t>
      </w:r>
      <w:r w:rsidRPr="00D5372F">
        <w:rPr>
          <w:rFonts w:ascii="Times New Roman" w:eastAsia="宋体" w:hAnsi="Times New Roman" w:cs="Times New Roman"/>
          <w:szCs w:val="21"/>
        </w:rPr>
        <w:t>。</w:t>
      </w:r>
      <w:r w:rsidR="00AF216A" w:rsidRPr="00D5372F">
        <w:rPr>
          <w:rFonts w:ascii="Times New Roman" w:eastAsia="宋体" w:hAnsi="Times New Roman" w:cs="Times New Roman"/>
          <w:szCs w:val="21"/>
        </w:rPr>
        <w:t>此外，我们准备如下的推导式。</w:t>
      </w:r>
    </w:p>
    <w:p w14:paraId="3207A18B" w14:textId="3EEF4CDA" w:rsidR="004772BC" w:rsidRPr="006306AA" w:rsidRDefault="004339EA" w:rsidP="001B0B76">
      <w:pPr>
        <w:ind w:firstLineChars="200" w:firstLine="422"/>
        <w:rPr>
          <w:rFonts w:ascii="Times New Roman" w:eastAsia="宋体" w:hAnsi="Times New Roman" w:cs="Times New Roman"/>
          <w:b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b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b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</m:oMath>
      <w:r w:rsidR="004772BC" w:rsidRPr="00D5372F">
        <w:rPr>
          <w:rFonts w:ascii="Times New Roman" w:eastAsia="宋体" w:hAnsi="Times New Roman" w:cs="Times New Roman"/>
          <w:szCs w:val="21"/>
        </w:rPr>
        <w:t xml:space="preserve"> </w:t>
      </w:r>
      <w:r w:rsidR="00FA3357" w:rsidRPr="00D5372F">
        <w:rPr>
          <w:rFonts w:ascii="Times New Roman" w:eastAsia="宋体" w:hAnsi="Times New Roman" w:cs="Times New Roman"/>
          <w:szCs w:val="21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="00FA3357" w:rsidRPr="006306AA">
        <w:rPr>
          <w:rFonts w:ascii="Times New Roman" w:eastAsia="宋体" w:hAnsi="Times New Roman" w:cs="Times New Roman"/>
          <w:b/>
          <w:szCs w:val="21"/>
        </w:rPr>
        <w:t>=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="00FA3357" w:rsidRPr="006306AA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6306AA">
        <w:rPr>
          <w:rFonts w:ascii="Times New Roman" w:eastAsia="宋体" w:hAnsi="Times New Roman" w:cs="Times New Roman" w:hint="eastAsia"/>
          <w:b/>
          <w:szCs w:val="21"/>
        </w:rPr>
        <w:t>(</w:t>
      </w:r>
      <w:r w:rsidRPr="006306AA">
        <w:rPr>
          <w:rFonts w:ascii="Times New Roman" w:eastAsia="宋体" w:hAnsi="Times New Roman" w:cs="Times New Roman" w:hint="eastAsia"/>
          <w:b/>
          <w:szCs w:val="21"/>
        </w:rPr>
        <w:t>这个公式将在下文通用算法用到</w:t>
      </w:r>
      <w:r w:rsidRPr="006306AA">
        <w:rPr>
          <w:rFonts w:ascii="Times New Roman" w:eastAsia="宋体" w:hAnsi="Times New Roman" w:cs="Times New Roman" w:hint="eastAsia"/>
          <w:b/>
          <w:szCs w:val="21"/>
        </w:rPr>
        <w:t>)</w:t>
      </w:r>
    </w:p>
    <w:p w14:paraId="645FA6B0" w14:textId="375FE51D" w:rsidR="004772BC" w:rsidRPr="00D5372F" w:rsidRDefault="004772BC" w:rsidP="001B0B7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lastRenderedPageBreak/>
        <w:t>现在计算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</m:oMath>
      <w:r w:rsidRPr="00D5372F">
        <w:rPr>
          <w:rFonts w:ascii="Times New Roman" w:eastAsia="宋体" w:hAnsi="Times New Roman" w:cs="Times New Roman"/>
          <w:szCs w:val="21"/>
        </w:rPr>
        <w:t>。</w:t>
      </w:r>
    </w:p>
    <w:p w14:paraId="1D4FDD96" w14:textId="073A6DC0" w:rsidR="0021309A" w:rsidRPr="006306AA" w:rsidRDefault="006306AA" w:rsidP="00445C8B">
      <w:pPr>
        <w:ind w:firstLineChars="200" w:firstLine="422"/>
        <w:rPr>
          <w:rFonts w:ascii="Times New Roman" w:eastAsia="宋体" w:hAnsi="Times New Roman" w:cs="Times New Roman"/>
          <w:szCs w:val="21"/>
        </w:rPr>
      </w:pPr>
      <m:oMath>
        <m:r>
          <m:rPr>
            <m:sty m:val="b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1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</m:oMath>
      <w:r w:rsidR="00392440" w:rsidRPr="00D5372F">
        <w:rPr>
          <w:rFonts w:ascii="Times New Roman" w:eastAsia="宋体" w:hAnsi="Times New Roman" w:cs="Times New Roman"/>
          <w:szCs w:val="21"/>
        </w:rPr>
        <w:t xml:space="preserve">  </w:t>
      </w:r>
      <w:r w:rsidR="00FA3357" w:rsidRPr="006306AA">
        <w:rPr>
          <w:rFonts w:ascii="Times New Roman" w:eastAsia="宋体" w:hAnsi="Times New Roman" w:cs="Times New Roman"/>
          <w:szCs w:val="21"/>
        </w:rPr>
        <w:t>=</w:t>
      </w:r>
      <w:r w:rsidR="00445C8B" w:rsidRPr="006306AA">
        <w:rPr>
          <w:rFonts w:ascii="Times New Roman" w:eastAsia="宋体" w:hAnsi="Times New Roman" w:cs="Times New Roman"/>
          <w:szCs w:val="21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1]</m:t>
                </m:r>
              </m:sup>
            </m:sSup>
          </m:den>
        </m:f>
      </m:oMath>
      <w:r w:rsidR="00392440" w:rsidRPr="00D5372F">
        <w:rPr>
          <w:rFonts w:ascii="Times New Roman" w:eastAsia="宋体" w:hAnsi="Times New Roman" w:cs="Times New Roman"/>
          <w:szCs w:val="21"/>
        </w:rPr>
        <w:t xml:space="preserve"> </w:t>
      </w:r>
      <w:r w:rsidR="00FA3357" w:rsidRPr="00D5372F">
        <w:rPr>
          <w:rFonts w:ascii="Times New Roman" w:eastAsia="宋体" w:hAnsi="Times New Roman" w:cs="Times New Roman"/>
          <w:szCs w:val="21"/>
        </w:rPr>
        <w:t>=</w:t>
      </w:r>
    </w:p>
    <w:p w14:paraId="564FFE49" w14:textId="33A3A80F" w:rsidR="00392440" w:rsidRPr="006306AA" w:rsidRDefault="004339EA" w:rsidP="001B0B76">
      <w:pPr>
        <w:ind w:leftChars="200" w:left="420"/>
        <w:rPr>
          <w:rFonts w:ascii="Times New Roman" w:eastAsia="宋体" w:hAnsi="Times New Roman" w:cs="Times New Roman"/>
          <w:b/>
          <w:szCs w:val="21"/>
        </w:rPr>
      </w:pP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</m:d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e>
            </m:d>
          </m:sup>
        </m:sSup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="宋体" w:hAnsi="Cambria Math" w:cs="Times New Roman"/>
            <w:szCs w:val="21"/>
          </w:rPr>
          <m:t>[1]</m:t>
        </m:r>
      </m:oMath>
      <w:r w:rsidR="00392440" w:rsidRPr="00D5372F">
        <w:rPr>
          <w:rFonts w:ascii="Times New Roman" w:eastAsia="宋体" w:hAnsi="Times New Roman" w:cs="Times New Roman"/>
          <w:szCs w:val="21"/>
        </w:rPr>
        <w:t xml:space="preserve"> </w:t>
      </w:r>
      <w:r w:rsidR="00FA3357" w:rsidRPr="006306AA">
        <w:rPr>
          <w:rFonts w:ascii="Times New Roman" w:eastAsia="宋体" w:hAnsi="Times New Roman" w:cs="Times New Roman"/>
          <w:szCs w:val="21"/>
        </w:rPr>
        <w:t>=</w:t>
      </w:r>
      <w:r w:rsidR="006306AA">
        <w:rPr>
          <w:rFonts w:ascii="Times New Roman" w:eastAsia="宋体" w:hAnsi="Times New Roman" w:cs="Times New Roman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e>
            </m:d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e>
            </m:d>
          </m:sup>
        </m:sSup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d>
              </m:sup>
            </m:sSup>
          </m:e>
        </m:d>
      </m:oMath>
      <w:r w:rsidR="00392440" w:rsidRPr="00D5372F">
        <w:rPr>
          <w:rFonts w:ascii="Times New Roman" w:eastAsia="宋体" w:hAnsi="Times New Roman" w:cs="Times New Roman"/>
          <w:szCs w:val="21"/>
        </w:rPr>
        <w:t xml:space="preserve"> </w:t>
      </w:r>
      <w:r w:rsidR="00FA3357" w:rsidRPr="00D5372F">
        <w:rPr>
          <w:rFonts w:ascii="Times New Roman" w:eastAsia="宋体" w:hAnsi="Times New Roman" w:cs="Times New Roman"/>
          <w:szCs w:val="21"/>
        </w:rPr>
        <w:t>=</w:t>
      </w:r>
      <m:oMath>
        <m:r>
          <m:rPr>
            <m:sty m:val="b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e>
            </m:d>
          </m:sup>
        </m:sSup>
      </m:oMath>
      <w:r w:rsidR="00392440" w:rsidRPr="006306AA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3D4C8F14" w14:textId="40CBE263" w:rsidR="00445C8B" w:rsidRPr="006306AA" w:rsidRDefault="006306AA" w:rsidP="00445C8B">
      <w:pPr>
        <w:rPr>
          <w:rFonts w:ascii="Times New Roman" w:eastAsia="宋体" w:hAnsi="Times New Roman" w:cs="Times New Roman"/>
          <w:b/>
          <w:szCs w:val="21"/>
        </w:rPr>
      </w:pPr>
      <w:r w:rsidRPr="006306AA">
        <w:rPr>
          <w:rFonts w:ascii="Times New Roman" w:eastAsia="宋体" w:hAnsi="Times New Roman" w:cs="Times New Roman"/>
          <w:b/>
          <w:szCs w:val="21"/>
        </w:rPr>
        <w:t xml:space="preserve">4 </w:t>
      </w:r>
      <w:r w:rsidR="00445C8B" w:rsidRPr="006306AA">
        <w:rPr>
          <w:rFonts w:ascii="Times New Roman" w:eastAsia="宋体" w:hAnsi="Times New Roman" w:cs="Times New Roman"/>
          <w:b/>
          <w:szCs w:val="21"/>
        </w:rPr>
        <w:t>N</w:t>
      </w:r>
      <w:r w:rsidR="00445C8B" w:rsidRPr="006306AA">
        <w:rPr>
          <w:rFonts w:ascii="Times New Roman" w:eastAsia="宋体" w:hAnsi="Times New Roman" w:cs="Times New Roman"/>
          <w:b/>
          <w:szCs w:val="21"/>
        </w:rPr>
        <w:t>层</w:t>
      </w:r>
      <w:r w:rsidR="00445C8B" w:rsidRPr="006306AA">
        <w:rPr>
          <w:rFonts w:ascii="Times New Roman" w:eastAsia="宋体" w:hAnsi="Times New Roman" w:cs="Times New Roman"/>
          <w:b/>
          <w:szCs w:val="21"/>
        </w:rPr>
        <w:t>NLP</w:t>
      </w:r>
      <w:r w:rsidR="00445C8B" w:rsidRPr="006306AA">
        <w:rPr>
          <w:rFonts w:ascii="Times New Roman" w:eastAsia="宋体" w:hAnsi="Times New Roman" w:cs="Times New Roman"/>
          <w:b/>
          <w:szCs w:val="21"/>
        </w:rPr>
        <w:t>的前向传导和反向传播</w:t>
      </w:r>
    </w:p>
    <w:p w14:paraId="705DF5AF" w14:textId="044E8B69" w:rsidR="00392440" w:rsidRPr="006306AA" w:rsidRDefault="00392440" w:rsidP="001B0B7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把上述结论</w:t>
      </w:r>
      <w:r w:rsidR="001B0B76" w:rsidRPr="00D5372F">
        <w:rPr>
          <w:rFonts w:ascii="Times New Roman" w:eastAsia="宋体" w:hAnsi="Times New Roman" w:cs="Times New Roman"/>
          <w:szCs w:val="21"/>
        </w:rPr>
        <w:t>推广</w:t>
      </w:r>
      <w:r w:rsidRPr="006306AA">
        <w:rPr>
          <w:rFonts w:ascii="Times New Roman" w:eastAsia="宋体" w:hAnsi="Times New Roman" w:cs="Times New Roman"/>
          <w:szCs w:val="21"/>
        </w:rPr>
        <w:t>到</w:t>
      </w:r>
      <w:r w:rsidRPr="006306AA">
        <w:rPr>
          <w:rFonts w:ascii="Times New Roman" w:eastAsia="宋体" w:hAnsi="Times New Roman" w:cs="Times New Roman"/>
          <w:szCs w:val="21"/>
        </w:rPr>
        <w:t>N</w:t>
      </w:r>
      <w:r w:rsidRPr="006306AA">
        <w:rPr>
          <w:rFonts w:ascii="Times New Roman" w:eastAsia="宋体" w:hAnsi="Times New Roman" w:cs="Times New Roman"/>
          <w:szCs w:val="21"/>
        </w:rPr>
        <w:t>层的神经网络</w:t>
      </w:r>
      <w:r w:rsidR="001B0B76" w:rsidRPr="006306AA">
        <w:rPr>
          <w:rFonts w:ascii="Times New Roman" w:eastAsia="宋体" w:hAnsi="Times New Roman" w:cs="Times New Roman"/>
          <w:szCs w:val="21"/>
        </w:rPr>
        <w:t>(</w:t>
      </w:r>
      <w:r w:rsidRPr="006306AA">
        <w:rPr>
          <w:rFonts w:ascii="Times New Roman" w:eastAsia="宋体" w:hAnsi="Times New Roman" w:cs="Times New Roman"/>
          <w:szCs w:val="21"/>
        </w:rPr>
        <w:t>这里的</w:t>
      </w:r>
      <w:r w:rsidRPr="006306AA">
        <w:rPr>
          <w:rFonts w:ascii="Times New Roman" w:eastAsia="宋体" w:hAnsi="Times New Roman" w:cs="Times New Roman"/>
          <w:szCs w:val="21"/>
        </w:rPr>
        <w:t>N</w:t>
      </w:r>
      <w:r w:rsidRPr="006306AA">
        <w:rPr>
          <w:rFonts w:ascii="Times New Roman" w:eastAsia="宋体" w:hAnsi="Times New Roman" w:cs="Times New Roman"/>
          <w:szCs w:val="21"/>
        </w:rPr>
        <w:t>层是除了输入层的</w:t>
      </w:r>
      <w:r w:rsidR="001B0B76" w:rsidRPr="006306AA">
        <w:rPr>
          <w:rFonts w:ascii="Times New Roman" w:eastAsia="宋体" w:hAnsi="Times New Roman" w:cs="Times New Roman"/>
          <w:szCs w:val="21"/>
        </w:rPr>
        <w:t>)</w:t>
      </w:r>
      <w:r w:rsidRPr="006306AA">
        <w:rPr>
          <w:rFonts w:ascii="Times New Roman" w:eastAsia="宋体" w:hAnsi="Times New Roman" w:cs="Times New Roman"/>
          <w:szCs w:val="21"/>
        </w:rPr>
        <w:t>，</w:t>
      </w:r>
      <w:r w:rsidR="001B0B76" w:rsidRPr="006306AA">
        <w:rPr>
          <w:rFonts w:ascii="Times New Roman" w:eastAsia="宋体" w:hAnsi="Times New Roman" w:cs="Times New Roman"/>
          <w:szCs w:val="21"/>
        </w:rPr>
        <w:t>前向传导和反向传播的</w:t>
      </w:r>
      <w:r w:rsidRPr="006306AA">
        <w:rPr>
          <w:rFonts w:ascii="Times New Roman" w:eastAsia="宋体" w:hAnsi="Times New Roman" w:cs="Times New Roman"/>
          <w:szCs w:val="21"/>
        </w:rPr>
        <w:t>具体算法如下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392440" w:rsidRPr="006306AA" w14:paraId="3A046FF5" w14:textId="77777777" w:rsidTr="00FA3357">
        <w:tc>
          <w:tcPr>
            <w:tcW w:w="5000" w:type="pct"/>
          </w:tcPr>
          <w:p w14:paraId="680F9426" w14:textId="0F523A98" w:rsidR="00392440" w:rsidRPr="00D5372F" w:rsidRDefault="00392440" w:rsidP="001B0B7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初始化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…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…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L</m:t>
                      </m:r>
                    </m:e>
                  </m:d>
                </m:sup>
              </m:sSup>
            </m:oMath>
          </w:p>
          <w:p w14:paraId="2C6537A4" w14:textId="135AFA87" w:rsidR="00392440" w:rsidRPr="006306AA" w:rsidRDefault="00392440" w:rsidP="001B0B7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5372F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设置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X</m:t>
              </m:r>
            </m:oMath>
            <w:r w:rsidRPr="006306AA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L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为总的网络层数</w:t>
            </w:r>
          </w:p>
          <w:p w14:paraId="53007624" w14:textId="42DDBD2C" w:rsidR="00392440" w:rsidRPr="006306AA" w:rsidRDefault="00392440" w:rsidP="001B0B7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执行如下迭代过程</w:t>
            </w:r>
            <w:r w:rsidR="001B0B76" w:rsidRPr="006306AA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直到最大迭代次数</w:t>
            </w:r>
            <w:r w:rsidR="001B0B76" w:rsidRPr="006306AA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446A3E9C" w14:textId="745776AD" w:rsidR="00392440" w:rsidRPr="006306AA" w:rsidRDefault="00392440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前向传导</w:t>
            </w:r>
          </w:p>
          <w:p w14:paraId="5A70D038" w14:textId="2E1D1D6A" w:rsidR="00392440" w:rsidRPr="006306AA" w:rsidRDefault="00392440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 xml:space="preserve">    For l=1 to L-1</w:t>
            </w:r>
          </w:p>
          <w:p w14:paraId="6605BB60" w14:textId="6E237518" w:rsidR="00392440" w:rsidRPr="006306AA" w:rsidRDefault="00392440" w:rsidP="001B0B7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l-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</m:oMath>
            <w:r w:rsidR="007A7C72" w:rsidRPr="00D5372F">
              <w:rPr>
                <w:rFonts w:ascii="Times New Roman" w:eastAsia="宋体" w:hAnsi="Times New Roman" w:cs="Times New Roman" w:hint="eastAsia"/>
                <w:szCs w:val="21"/>
              </w:rPr>
              <w:t>，注意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0</m:t>
                      </m:r>
                    </m:e>
                  </m:d>
                </m:sup>
              </m:sSup>
            </m:oMath>
            <w:r w:rsidR="007A7C72" w:rsidRPr="00D5372F">
              <w:rPr>
                <w:rFonts w:ascii="Times New Roman" w:eastAsia="宋体" w:hAnsi="Times New Roman" w:cs="Times New Roman" w:hint="eastAsia"/>
                <w:szCs w:val="21"/>
              </w:rPr>
              <w:t>为</w:t>
            </w:r>
            <w:r w:rsidR="007A7C72" w:rsidRPr="00D5372F">
              <w:rPr>
                <w:rFonts w:ascii="Times New Roman" w:eastAsia="宋体" w:hAnsi="Times New Roman" w:cs="Times New Roman" w:hint="eastAsia"/>
                <w:szCs w:val="21"/>
              </w:rPr>
              <w:t>X</w:t>
            </w:r>
          </w:p>
          <w:p w14:paraId="04F23875" w14:textId="21C13764" w:rsidR="00392440" w:rsidRPr="00D5372F" w:rsidRDefault="00392440" w:rsidP="001B0B7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ab/>
              <w:t xml:space="preserve">       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σ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</w:p>
          <w:p w14:paraId="5BC192F7" w14:textId="2FA1F370" w:rsidR="00392440" w:rsidRPr="00D5372F" w:rsidRDefault="00392440" w:rsidP="001B0B7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 xml:space="preserve">           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保存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[l]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, 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</m:oMath>
            <w:r w:rsidRPr="00D5372F">
              <w:rPr>
                <w:rFonts w:ascii="Times New Roman" w:eastAsia="宋体" w:hAnsi="Times New Roman" w:cs="Times New Roman"/>
                <w:szCs w:val="21"/>
              </w:rPr>
              <w:t>在内存里，备用</w:t>
            </w:r>
          </w:p>
          <w:p w14:paraId="2DFE3F0E" w14:textId="04E659E7" w:rsidR="00392440" w:rsidRPr="00D5372F" w:rsidRDefault="00392440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最后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L-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</m:oMath>
          </w:p>
          <w:p w14:paraId="3E9E8F33" w14:textId="0183E817" w:rsidR="00392440" w:rsidRPr="00D5372F" w:rsidRDefault="00392440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D5372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σ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  <w:r w:rsidRPr="00D5372F">
              <w:rPr>
                <w:rFonts w:ascii="Times New Roman" w:eastAsia="宋体" w:hAnsi="Times New Roman" w:cs="Times New Roman"/>
                <w:szCs w:val="21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 xml:space="preserve"> 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</m:oMath>
            <w:r w:rsidRPr="00D5372F">
              <w:rPr>
                <w:rFonts w:ascii="Times New Roman" w:eastAsia="宋体" w:hAnsi="Times New Roman" w:cs="Times New Roman"/>
                <w:szCs w:val="21"/>
              </w:rPr>
              <w:t>即</w:t>
            </w:r>
            <m:oMath>
              <m:acc>
                <m:acc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</m:acc>
            </m:oMath>
          </w:p>
          <w:p w14:paraId="260F10CB" w14:textId="5C1DE703" w:rsidR="00392440" w:rsidRPr="00D5372F" w:rsidRDefault="00392440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D5372F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计算代价函数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J=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den>
              </m:f>
              <m:r>
                <w:rPr>
                  <w:rFonts w:ascii="Cambria Math" w:eastAsia="宋体" w:hAnsi="Cambria Math" w:cs="Times New Roman"/>
                  <w:szCs w:val="21"/>
                </w:rPr>
                <m:t>((Ylo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A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Cs w:val="21"/>
                </w:rPr>
                <m:t>-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1-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A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Cs w:val="21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  <m: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</w:p>
          <w:p w14:paraId="5EEE3AED" w14:textId="7F3BA319" w:rsidR="00392440" w:rsidRPr="00D5372F" w:rsidRDefault="00392440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反向传播</w:t>
            </w:r>
            <w:r w:rsidR="004339EA" w:rsidRPr="006306AA">
              <w:rPr>
                <w:rFonts w:ascii="Times New Roman" w:eastAsia="宋体" w:hAnsi="Times New Roman" w:cs="Times New Roman" w:hint="eastAsia"/>
                <w:szCs w:val="21"/>
              </w:rPr>
              <w:t>（如下式子，需要乘上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den>
              </m:f>
            </m:oMath>
            <w:r w:rsidR="004339EA" w:rsidRPr="00D5372F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1A6BB63B" w14:textId="32EE0860" w:rsidR="00392440" w:rsidRPr="00D5372F" w:rsidRDefault="00392440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A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L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1-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A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L</m:t>
                          </m:r>
                        </m:e>
                      </m:d>
                    </m:sup>
                  </m:sSup>
                </m:den>
              </m:f>
            </m:oMath>
          </w:p>
          <w:p w14:paraId="182DDBC5" w14:textId="6C00F38E" w:rsidR="00570ECF" w:rsidRPr="00D5372F" w:rsidRDefault="00D5372F" w:rsidP="001B0B76">
            <w:pPr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g'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  <w:r w:rsidR="00570ECF" w:rsidRPr="00D5372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31F73847" w14:textId="3CF536C1" w:rsidR="00570ECF" w:rsidRPr="00D5372F" w:rsidRDefault="00D5372F" w:rsidP="001B0B76">
            <w:pPr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L-1</m:t>
                      </m:r>
                    </m:e>
                  </m:d>
                </m:sup>
              </m:sSup>
            </m:oMath>
            <w:r w:rsidR="00570ECF" w:rsidRPr="00D5372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1B256E9C" w14:textId="7A48654A" w:rsidR="00570ECF" w:rsidRPr="00D5372F" w:rsidRDefault="00D5372F" w:rsidP="001B0B76">
            <w:pPr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</m:oMath>
            <w:r w:rsidR="00570ECF" w:rsidRPr="00D5372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4AAC4949" w14:textId="7A239C4B" w:rsidR="00570ECF" w:rsidRPr="006306AA" w:rsidRDefault="00D5372F" w:rsidP="001B0B76">
            <w:pPr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-1]</m:t>
                  </m:r>
                </m:sup>
              </m:sSup>
            </m:oMath>
            <w:r w:rsidR="00570ECF" w:rsidRPr="00D5372F">
              <w:rPr>
                <w:rFonts w:ascii="Times New Roman" w:eastAsia="宋体" w:hAnsi="Times New Roman" w:cs="Times New Roman"/>
                <w:szCs w:val="21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 xml:space="preserve"> 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</m:oMath>
            <w:r w:rsidR="00426766" w:rsidRPr="00D5372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="00426766" w:rsidRPr="00D5372F">
              <w:rPr>
                <w:rFonts w:ascii="Times New Roman" w:eastAsia="宋体" w:hAnsi="Times New Roman" w:cs="Times New Roman" w:hint="eastAsia"/>
                <w:szCs w:val="21"/>
              </w:rPr>
              <w:t>请参考上文</w:t>
            </w:r>
            <w:r w:rsidR="00A867E5" w:rsidRPr="006306AA"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="00426766" w:rsidRPr="006306AA">
              <w:rPr>
                <w:rFonts w:ascii="Times New Roman" w:eastAsia="宋体" w:hAnsi="Times New Roman" w:cs="Times New Roman" w:hint="eastAsia"/>
                <w:szCs w:val="21"/>
              </w:rPr>
              <w:t>推导</w:t>
            </w:r>
            <w:r w:rsidR="00426766" w:rsidRPr="006306AA">
              <w:rPr>
                <w:rFonts w:ascii="Times New Roman" w:eastAsia="宋体" w:hAnsi="Times New Roman" w:cs="Times New Roman"/>
                <w:szCs w:val="21"/>
              </w:rPr>
              <w:t>)</w:t>
            </w:r>
          </w:p>
          <w:p w14:paraId="14145904" w14:textId="77777777" w:rsidR="00570ECF" w:rsidRPr="006306AA" w:rsidRDefault="00570ECF" w:rsidP="001B0B76">
            <w:pPr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>for l=L-1 to 1</w:t>
            </w:r>
          </w:p>
          <w:p w14:paraId="27A0F346" w14:textId="5AB6B447" w:rsidR="00570ECF" w:rsidRPr="00D5372F" w:rsidRDefault="00570ECF" w:rsidP="001B0B76">
            <w:pPr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g'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  <w:r w:rsidRPr="00D5372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64A19161" w14:textId="44C598F9" w:rsidR="00570ECF" w:rsidRPr="00D5372F" w:rsidRDefault="00D5372F" w:rsidP="001B0B76">
            <w:pPr>
              <w:ind w:firstLineChars="600" w:firstLine="126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l-1</m:t>
                      </m:r>
                    </m:e>
                  </m:d>
                </m:sup>
              </m:sSup>
            </m:oMath>
            <w:r w:rsidR="00570ECF" w:rsidRPr="00D5372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255324FC" w14:textId="371DEB09" w:rsidR="00570ECF" w:rsidRPr="00D5372F" w:rsidRDefault="00D5372F" w:rsidP="001B0B76">
            <w:pPr>
              <w:ind w:firstLineChars="600" w:firstLine="126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</m:oMath>
            <w:r w:rsidR="00570ECF" w:rsidRPr="00D5372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455AD39F" w14:textId="3547FE45" w:rsidR="00570ECF" w:rsidRPr="00D5372F" w:rsidRDefault="00570ECF" w:rsidP="001B0B76">
            <w:pPr>
              <w:ind w:firstLineChars="400" w:firstLine="840"/>
              <w:rPr>
                <w:rFonts w:ascii="Times New Roman" w:eastAsia="宋体" w:hAnsi="Times New Roman" w:cs="Times New Roman"/>
                <w:szCs w:val="21"/>
              </w:rPr>
            </w:pPr>
            <w:r w:rsidRPr="00D5372F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-1]</m:t>
                  </m:r>
                </m:sup>
              </m:sSup>
            </m:oMath>
            <w:r w:rsidRPr="00D5372F">
              <w:rPr>
                <w:rFonts w:ascii="Times New Roman" w:eastAsia="宋体" w:hAnsi="Times New Roman" w:cs="Times New Roman"/>
                <w:szCs w:val="21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 xml:space="preserve"> 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</m:oMath>
          </w:p>
          <w:p w14:paraId="27AF1A1D" w14:textId="0389856F" w:rsidR="00570ECF" w:rsidRPr="006306AA" w:rsidRDefault="00570ECF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>.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更新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和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  <w:p w14:paraId="35F05580" w14:textId="77777777" w:rsidR="00570ECF" w:rsidRPr="006306AA" w:rsidRDefault="00570ECF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 xml:space="preserve">    For l=1 to L</w:t>
            </w:r>
          </w:p>
          <w:p w14:paraId="019DDD96" w14:textId="6F330865" w:rsidR="00570ECF" w:rsidRPr="00D5372F" w:rsidRDefault="00570ECF" w:rsidP="001B0B76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-η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 xml:space="preserve"> 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</m:oMath>
          </w:p>
          <w:p w14:paraId="0CCD4609" w14:textId="1644B374" w:rsidR="00570ECF" w:rsidRPr="00D5372F" w:rsidRDefault="004339EA" w:rsidP="001B0B76">
            <w:pPr>
              <w:ind w:firstLineChars="600" w:firstLine="1260"/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-η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 xml:space="preserve"> 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l]</m:t>
                  </m:r>
                </m:sup>
              </m:sSup>
            </m:oMath>
            <w:r w:rsidR="00570ECF" w:rsidRPr="00D5372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</w:tbl>
    <w:p w14:paraId="2A1AD0AB" w14:textId="130EC1ED" w:rsidR="00445C8B" w:rsidRPr="006306AA" w:rsidRDefault="006306AA" w:rsidP="00445C8B">
      <w:pPr>
        <w:rPr>
          <w:rFonts w:ascii="Times New Roman" w:eastAsia="宋体" w:hAnsi="Times New Roman" w:cs="Times New Roman"/>
          <w:b/>
          <w:szCs w:val="21"/>
        </w:rPr>
      </w:pPr>
      <w:r w:rsidRPr="006306AA">
        <w:rPr>
          <w:rFonts w:ascii="Times New Roman" w:eastAsia="宋体" w:hAnsi="Times New Roman" w:cs="Times New Roman" w:hint="eastAsia"/>
          <w:b/>
          <w:szCs w:val="21"/>
        </w:rPr>
        <w:t>5</w:t>
      </w:r>
      <w:r w:rsidRPr="006306AA">
        <w:rPr>
          <w:rFonts w:ascii="Times New Roman" w:eastAsia="宋体" w:hAnsi="Times New Roman" w:cs="Times New Roman"/>
          <w:b/>
          <w:szCs w:val="21"/>
        </w:rPr>
        <w:t xml:space="preserve"> </w:t>
      </w:r>
      <w:r w:rsidR="00445C8B" w:rsidRPr="006306AA">
        <w:rPr>
          <w:rFonts w:ascii="Times New Roman" w:eastAsia="宋体" w:hAnsi="Times New Roman" w:cs="Times New Roman"/>
          <w:b/>
          <w:szCs w:val="21"/>
        </w:rPr>
        <w:t>神经网络实例</w:t>
      </w:r>
    </w:p>
    <w:p w14:paraId="65A46DBE" w14:textId="288FA788" w:rsidR="00392440" w:rsidRPr="006306AA" w:rsidRDefault="007079C3" w:rsidP="001B0B76">
      <w:pPr>
        <w:ind w:firstLine="426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在上述基本原理的基础上，我们结合</w:t>
      </w:r>
      <w:r w:rsidRPr="00D5372F">
        <w:rPr>
          <w:rFonts w:ascii="Times New Roman" w:eastAsia="宋体" w:hAnsi="Times New Roman" w:cs="Times New Roman"/>
          <w:szCs w:val="21"/>
        </w:rPr>
        <w:t>MNIST</w:t>
      </w:r>
      <w:r w:rsidRPr="006306AA">
        <w:rPr>
          <w:rFonts w:ascii="Times New Roman" w:eastAsia="宋体" w:hAnsi="Times New Roman" w:cs="Times New Roman"/>
          <w:szCs w:val="21"/>
        </w:rPr>
        <w:t>数据集，构造一个实际的神经网络，看看前向传导和反向传播过程是如何展开的。</w:t>
      </w:r>
    </w:p>
    <w:p w14:paraId="00A6F38A" w14:textId="397460A4" w:rsidR="007079C3" w:rsidRPr="006306AA" w:rsidRDefault="007079C3" w:rsidP="001B0B76">
      <w:pPr>
        <w:ind w:firstLine="426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MNIST</w:t>
      </w:r>
      <w:r w:rsidRPr="006306AA">
        <w:rPr>
          <w:rFonts w:ascii="Times New Roman" w:eastAsia="宋体" w:hAnsi="Times New Roman" w:cs="Times New Roman"/>
          <w:szCs w:val="21"/>
        </w:rPr>
        <w:t>数据集有</w:t>
      </w:r>
      <w:r w:rsidRPr="006306AA">
        <w:rPr>
          <w:rFonts w:ascii="Times New Roman" w:eastAsia="宋体" w:hAnsi="Times New Roman" w:cs="Times New Roman"/>
          <w:szCs w:val="21"/>
        </w:rPr>
        <w:t>60000</w:t>
      </w:r>
      <w:r w:rsidRPr="006306AA">
        <w:rPr>
          <w:rFonts w:ascii="Times New Roman" w:eastAsia="宋体" w:hAnsi="Times New Roman" w:cs="Times New Roman"/>
          <w:szCs w:val="21"/>
        </w:rPr>
        <w:t>个样本，</w:t>
      </w:r>
      <w:r w:rsidRPr="006306AA">
        <w:rPr>
          <w:rFonts w:ascii="Times New Roman" w:eastAsia="宋体" w:hAnsi="Times New Roman" w:cs="Times New Roman"/>
          <w:szCs w:val="21"/>
        </w:rPr>
        <w:t>10</w:t>
      </w:r>
      <w:r w:rsidRPr="006306AA">
        <w:rPr>
          <w:rFonts w:ascii="Times New Roman" w:eastAsia="宋体" w:hAnsi="Times New Roman" w:cs="Times New Roman"/>
          <w:szCs w:val="21"/>
        </w:rPr>
        <w:t>个类别，在这里仅仅选取数字</w:t>
      </w:r>
      <w:r w:rsidRPr="006306AA">
        <w:rPr>
          <w:rFonts w:ascii="Times New Roman" w:eastAsia="宋体" w:hAnsi="Times New Roman" w:cs="Times New Roman"/>
          <w:szCs w:val="21"/>
        </w:rPr>
        <w:t>5</w:t>
      </w:r>
      <w:r w:rsidRPr="006306AA">
        <w:rPr>
          <w:rFonts w:ascii="Times New Roman" w:eastAsia="宋体" w:hAnsi="Times New Roman" w:cs="Times New Roman"/>
          <w:szCs w:val="21"/>
        </w:rPr>
        <w:t>和数字</w:t>
      </w:r>
      <w:r w:rsidRPr="006306AA">
        <w:rPr>
          <w:rFonts w:ascii="Times New Roman" w:eastAsia="宋体" w:hAnsi="Times New Roman" w:cs="Times New Roman"/>
          <w:szCs w:val="21"/>
        </w:rPr>
        <w:t>8</w:t>
      </w:r>
      <w:r w:rsidRPr="006306AA">
        <w:rPr>
          <w:rFonts w:ascii="Times New Roman" w:eastAsia="宋体" w:hAnsi="Times New Roman" w:cs="Times New Roman"/>
          <w:szCs w:val="21"/>
        </w:rPr>
        <w:t>的样本，共</w:t>
      </w:r>
      <w:r w:rsidR="00C2523F" w:rsidRPr="006306AA">
        <w:rPr>
          <w:rFonts w:ascii="Times New Roman" w:eastAsia="宋体" w:hAnsi="Times New Roman" w:cs="Times New Roman"/>
          <w:szCs w:val="21"/>
        </w:rPr>
        <w:t>11272</w:t>
      </w:r>
      <w:r w:rsidRPr="006306AA">
        <w:rPr>
          <w:rFonts w:ascii="Times New Roman" w:eastAsia="宋体" w:hAnsi="Times New Roman" w:cs="Times New Roman"/>
          <w:szCs w:val="21"/>
        </w:rPr>
        <w:t>个样本。由于只有两个类别，是一个</w:t>
      </w:r>
      <w:r w:rsidRPr="006306AA">
        <w:rPr>
          <w:rFonts w:ascii="Times New Roman" w:eastAsia="宋体" w:hAnsi="Times New Roman" w:cs="Times New Roman"/>
          <w:szCs w:val="21"/>
        </w:rPr>
        <w:t>2</w:t>
      </w:r>
      <w:r w:rsidRPr="006306AA">
        <w:rPr>
          <w:rFonts w:ascii="Times New Roman" w:eastAsia="宋体" w:hAnsi="Times New Roman" w:cs="Times New Roman"/>
          <w:szCs w:val="21"/>
        </w:rPr>
        <w:t>值分类问题。每个样本是</w:t>
      </w:r>
      <w:r w:rsidRPr="006306AA">
        <w:rPr>
          <w:rFonts w:ascii="Times New Roman" w:eastAsia="宋体" w:hAnsi="Times New Roman" w:cs="Times New Roman"/>
          <w:szCs w:val="21"/>
        </w:rPr>
        <w:t>28×28</w:t>
      </w:r>
      <w:r w:rsidRPr="006306AA">
        <w:rPr>
          <w:rFonts w:ascii="Times New Roman" w:eastAsia="宋体" w:hAnsi="Times New Roman" w:cs="Times New Roman"/>
          <w:szCs w:val="21"/>
        </w:rPr>
        <w:t>的图片</w:t>
      </w:r>
      <w:r w:rsidR="001B0B76" w:rsidRPr="006306AA">
        <w:rPr>
          <w:rFonts w:ascii="Times New Roman" w:eastAsia="宋体" w:hAnsi="Times New Roman" w:cs="Times New Roman"/>
          <w:szCs w:val="21"/>
        </w:rPr>
        <w:t>(</w:t>
      </w:r>
      <w:r w:rsidRPr="006306AA">
        <w:rPr>
          <w:rFonts w:ascii="Times New Roman" w:eastAsia="宋体" w:hAnsi="Times New Roman" w:cs="Times New Roman"/>
          <w:szCs w:val="21"/>
        </w:rPr>
        <w:t>矩阵</w:t>
      </w:r>
      <w:r w:rsidR="001B0B76" w:rsidRPr="006306AA">
        <w:rPr>
          <w:rFonts w:ascii="Times New Roman" w:eastAsia="宋体" w:hAnsi="Times New Roman" w:cs="Times New Roman"/>
          <w:szCs w:val="21"/>
        </w:rPr>
        <w:t>)</w:t>
      </w:r>
      <w:r w:rsidRPr="006306AA">
        <w:rPr>
          <w:rFonts w:ascii="Times New Roman" w:eastAsia="宋体" w:hAnsi="Times New Roman" w:cs="Times New Roman"/>
          <w:szCs w:val="21"/>
        </w:rPr>
        <w:t>，这些图片经过转化，变成</w:t>
      </w:r>
      <w:r w:rsidRPr="006306AA">
        <w:rPr>
          <w:rFonts w:ascii="Times New Roman" w:eastAsia="宋体" w:hAnsi="Times New Roman" w:cs="Times New Roman"/>
          <w:szCs w:val="21"/>
        </w:rPr>
        <w:t>784</w:t>
      </w:r>
      <w:r w:rsidRPr="006306AA">
        <w:rPr>
          <w:rFonts w:ascii="Times New Roman" w:eastAsia="宋体" w:hAnsi="Times New Roman" w:cs="Times New Roman"/>
          <w:szCs w:val="21"/>
        </w:rPr>
        <w:t>个分量的</w:t>
      </w:r>
      <w:r w:rsidR="007A7C72" w:rsidRPr="006306AA">
        <w:rPr>
          <w:rFonts w:ascii="Times New Roman" w:eastAsia="宋体" w:hAnsi="Times New Roman" w:cs="Times New Roman" w:hint="eastAsia"/>
          <w:szCs w:val="21"/>
        </w:rPr>
        <w:t>一维</w:t>
      </w:r>
      <w:r w:rsidRPr="006306AA">
        <w:rPr>
          <w:rFonts w:ascii="Times New Roman" w:eastAsia="宋体" w:hAnsi="Times New Roman" w:cs="Times New Roman"/>
          <w:szCs w:val="21"/>
        </w:rPr>
        <w:t>向量形式。</w:t>
      </w:r>
    </w:p>
    <w:p w14:paraId="5E891936" w14:textId="1795EC09" w:rsidR="00FA3357" w:rsidRPr="006306AA" w:rsidRDefault="007079C3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我们设计的神经网络为输入层有</w:t>
      </w:r>
      <w:r w:rsidRPr="006306AA">
        <w:rPr>
          <w:rFonts w:ascii="Times New Roman" w:eastAsia="宋体" w:hAnsi="Times New Roman" w:cs="Times New Roman"/>
          <w:szCs w:val="21"/>
        </w:rPr>
        <w:t>784</w:t>
      </w:r>
      <w:r w:rsidRPr="006306AA">
        <w:rPr>
          <w:rFonts w:ascii="Times New Roman" w:eastAsia="宋体" w:hAnsi="Times New Roman" w:cs="Times New Roman"/>
          <w:szCs w:val="21"/>
        </w:rPr>
        <w:t>个神经元，隐藏层有</w:t>
      </w:r>
      <w:r w:rsidRPr="006306AA">
        <w:rPr>
          <w:rFonts w:ascii="Times New Roman" w:eastAsia="宋体" w:hAnsi="Times New Roman" w:cs="Times New Roman"/>
          <w:szCs w:val="21"/>
        </w:rPr>
        <w:t>196</w:t>
      </w:r>
      <w:r w:rsidRPr="006306AA">
        <w:rPr>
          <w:rFonts w:ascii="Times New Roman" w:eastAsia="宋体" w:hAnsi="Times New Roman" w:cs="Times New Roman"/>
          <w:szCs w:val="21"/>
        </w:rPr>
        <w:t>个神经元，输出层为</w:t>
      </w:r>
      <w:r w:rsidRPr="006306AA">
        <w:rPr>
          <w:rFonts w:ascii="Times New Roman" w:eastAsia="宋体" w:hAnsi="Times New Roman" w:cs="Times New Roman"/>
          <w:szCs w:val="21"/>
        </w:rPr>
        <w:t>1</w:t>
      </w:r>
      <w:r w:rsidRPr="006306AA">
        <w:rPr>
          <w:rFonts w:ascii="Times New Roman" w:eastAsia="宋体" w:hAnsi="Times New Roman" w:cs="Times New Roman"/>
          <w:szCs w:val="21"/>
        </w:rPr>
        <w:t>个神经元。</w:t>
      </w:r>
    </w:p>
    <w:p w14:paraId="39A55AB7" w14:textId="2CED5AED" w:rsidR="007079C3" w:rsidRPr="006306AA" w:rsidRDefault="007079C3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lastRenderedPageBreak/>
        <w:t>Layer1</w:t>
      </w:r>
      <w:r w:rsidRPr="006306AA">
        <w:rPr>
          <w:rFonts w:ascii="Times New Roman" w:eastAsia="宋体" w:hAnsi="Times New Roman" w:cs="Times New Roman"/>
          <w:szCs w:val="21"/>
        </w:rPr>
        <w:t>的前向传导过程具体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C8B" w:rsidRPr="006306AA" w14:paraId="47331DE1" w14:textId="77777777" w:rsidTr="00445C8B">
        <w:tc>
          <w:tcPr>
            <w:tcW w:w="8296" w:type="dxa"/>
          </w:tcPr>
          <w:p w14:paraId="68A36F6D" w14:textId="77777777" w:rsidR="00A867E5" w:rsidRPr="006306AA" w:rsidRDefault="00445C8B" w:rsidP="00445C8B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>X=(11272, 784)</w:t>
            </w:r>
            <w:r w:rsidR="00426766" w:rsidRPr="006306AA">
              <w:rPr>
                <w:rFonts w:ascii="Times New Roman" w:eastAsia="宋体" w:hAnsi="Times New Roman" w:cs="Times New Roman"/>
                <w:szCs w:val="21"/>
              </w:rPr>
              <w:t xml:space="preserve">  11272</w:t>
            </w:r>
            <w:r w:rsidR="00426766" w:rsidRPr="006306AA">
              <w:rPr>
                <w:rFonts w:ascii="Times New Roman" w:eastAsia="宋体" w:hAnsi="Times New Roman" w:cs="Times New Roman" w:hint="eastAsia"/>
                <w:szCs w:val="21"/>
              </w:rPr>
              <w:t>个样本，每个样本</w:t>
            </w:r>
            <w:r w:rsidR="00426766" w:rsidRPr="006306AA">
              <w:rPr>
                <w:rFonts w:ascii="Times New Roman" w:eastAsia="宋体" w:hAnsi="Times New Roman" w:cs="Times New Roman" w:hint="eastAsia"/>
                <w:szCs w:val="21"/>
              </w:rPr>
              <w:t>784</w:t>
            </w:r>
            <w:r w:rsidR="00426766" w:rsidRPr="006306AA">
              <w:rPr>
                <w:rFonts w:ascii="Times New Roman" w:eastAsia="宋体" w:hAnsi="Times New Roman" w:cs="Times New Roman" w:hint="eastAsia"/>
                <w:szCs w:val="21"/>
              </w:rPr>
              <w:t>维</w:t>
            </w:r>
          </w:p>
          <w:p w14:paraId="6FFEC5EE" w14:textId="77777777" w:rsidR="00A867E5" w:rsidRPr="006306AA" w:rsidRDefault="00A867E5" w:rsidP="00445C8B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</w:p>
          <w:p w14:paraId="26EA5925" w14:textId="4F9E31DB" w:rsidR="00445C8B" w:rsidRPr="00D5372F" w:rsidRDefault="004339EA" w:rsidP="00445C8B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oMath>
            <w:proofErr w:type="gramStart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(</w:t>
            </w:r>
            <w:proofErr w:type="gramEnd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196, 784)</w:t>
            </w:r>
          </w:p>
          <w:p w14:paraId="076AB111" w14:textId="16CE7762" w:rsidR="00445C8B" w:rsidRPr="00D5372F" w:rsidRDefault="004339EA" w:rsidP="00445C8B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oMath>
            <w:proofErr w:type="gramStart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(</w:t>
            </w:r>
            <w:proofErr w:type="gramEnd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196,1)</w:t>
            </w:r>
          </w:p>
          <w:p w14:paraId="23179DBD" w14:textId="18B8D962" w:rsidR="00445C8B" w:rsidRPr="00D5372F" w:rsidRDefault="004339EA" w:rsidP="00445C8B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0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T</m:t>
                  </m:r>
                </m:sup>
              </m:sSup>
            </m:oMath>
            <w:proofErr w:type="gramStart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(</w:t>
            </w:r>
            <w:proofErr w:type="gramEnd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784, 11272)</w:t>
            </w:r>
          </w:p>
          <w:p w14:paraId="5C0B16DA" w14:textId="26788AF5" w:rsidR="00445C8B" w:rsidRPr="00D5372F" w:rsidRDefault="004339EA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X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oMath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0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oMath>
          </w:p>
          <w:p w14:paraId="30789611" w14:textId="1B47989B" w:rsidR="00445C8B" w:rsidRPr="00D5372F" w:rsidRDefault="00445C8B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D5372F">
              <w:rPr>
                <w:rFonts w:ascii="Times New Roman" w:eastAsia="宋体" w:hAnsi="Times New Roman" w:cs="Times New Roman"/>
                <w:szCs w:val="21"/>
              </w:rPr>
              <w:t>=(196,784)*(784, 11272) +(196,1)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，注意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(196, 11272)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的每一列都加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(196,1)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的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oMath>
          </w:p>
          <w:p w14:paraId="1D21E118" w14:textId="77777777" w:rsidR="00445C8B" w:rsidRPr="006306AA" w:rsidRDefault="00445C8B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6306AA">
              <w:rPr>
                <w:rFonts w:ascii="Times New Roman" w:eastAsia="宋体" w:hAnsi="Times New Roman" w:cs="Times New Roman"/>
                <w:szCs w:val="21"/>
              </w:rPr>
              <w:t>=(</w:t>
            </w:r>
            <w:proofErr w:type="gramEnd"/>
            <w:r w:rsidRPr="006306AA">
              <w:rPr>
                <w:rFonts w:ascii="Times New Roman" w:eastAsia="宋体" w:hAnsi="Times New Roman" w:cs="Times New Roman"/>
                <w:szCs w:val="21"/>
              </w:rPr>
              <w:t>196, 11272)</w:t>
            </w:r>
          </w:p>
          <w:p w14:paraId="7CBBAEF0" w14:textId="15511001" w:rsidR="00445C8B" w:rsidRPr="00D5372F" w:rsidRDefault="00445C8B" w:rsidP="00445C8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ab/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σ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  <w:r w:rsidRPr="00D5372F">
              <w:rPr>
                <w:rFonts w:ascii="Times New Roman" w:eastAsia="宋体" w:hAnsi="Times New Roman" w:cs="Times New Roman"/>
                <w:szCs w:val="21"/>
              </w:rPr>
              <w:t>=(196, 11272)</w:t>
            </w:r>
          </w:p>
        </w:tc>
      </w:tr>
    </w:tbl>
    <w:p w14:paraId="622645C6" w14:textId="380EC87A" w:rsidR="007079C3" w:rsidRPr="006306AA" w:rsidRDefault="007079C3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Layer</w:t>
      </w:r>
      <w:r w:rsidR="00445C8B" w:rsidRPr="006306AA">
        <w:rPr>
          <w:rFonts w:ascii="Times New Roman" w:eastAsia="宋体" w:hAnsi="Times New Roman" w:cs="Times New Roman"/>
          <w:szCs w:val="21"/>
        </w:rPr>
        <w:t>2</w:t>
      </w:r>
      <w:r w:rsidRPr="006306AA">
        <w:rPr>
          <w:rFonts w:ascii="Times New Roman" w:eastAsia="宋体" w:hAnsi="Times New Roman" w:cs="Times New Roman"/>
          <w:szCs w:val="21"/>
        </w:rPr>
        <w:t>的前向传导过程具体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C8B" w:rsidRPr="006306AA" w14:paraId="387750B0" w14:textId="77777777" w:rsidTr="00445C8B">
        <w:tc>
          <w:tcPr>
            <w:tcW w:w="8296" w:type="dxa"/>
          </w:tcPr>
          <w:p w14:paraId="4F991269" w14:textId="1268ED4D" w:rsidR="00445C8B" w:rsidRPr="00D5372F" w:rsidRDefault="004339EA" w:rsidP="00445C8B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</m:oMath>
            <w:proofErr w:type="gramStart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(</w:t>
            </w:r>
            <w:proofErr w:type="gramEnd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1, 196)</w:t>
            </w:r>
          </w:p>
          <w:p w14:paraId="3E642BE6" w14:textId="67EE76E3" w:rsidR="00445C8B" w:rsidRPr="00D5372F" w:rsidRDefault="004339EA" w:rsidP="00445C8B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</m:oMath>
            <w:proofErr w:type="gramStart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(</w:t>
            </w:r>
            <w:proofErr w:type="gramEnd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1,1)</w:t>
            </w:r>
          </w:p>
          <w:p w14:paraId="23F4E3A8" w14:textId="3E06339C" w:rsidR="00445C8B" w:rsidRPr="00D5372F" w:rsidRDefault="004339EA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</m:oMath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4CE7A5A" w14:textId="4864A688" w:rsidR="00445C8B" w:rsidRPr="00D5372F" w:rsidRDefault="00445C8B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D5372F">
              <w:rPr>
                <w:rFonts w:ascii="Times New Roman" w:eastAsia="宋体" w:hAnsi="Times New Roman" w:cs="Times New Roman"/>
                <w:szCs w:val="21"/>
              </w:rPr>
              <w:t>=(1,196)*(196, 11272) +(1,1)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，注意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(1,11727)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的每一列都加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(1,1)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的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</m:oMath>
          </w:p>
          <w:p w14:paraId="00388BC4" w14:textId="77777777" w:rsidR="00445C8B" w:rsidRPr="006306AA" w:rsidRDefault="00445C8B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6306AA">
              <w:rPr>
                <w:rFonts w:ascii="Times New Roman" w:eastAsia="宋体" w:hAnsi="Times New Roman" w:cs="Times New Roman"/>
                <w:szCs w:val="21"/>
              </w:rPr>
              <w:t>=(</w:t>
            </w:r>
            <w:proofErr w:type="gramEnd"/>
            <w:r w:rsidRPr="006306AA">
              <w:rPr>
                <w:rFonts w:ascii="Times New Roman" w:eastAsia="宋体" w:hAnsi="Times New Roman" w:cs="Times New Roman"/>
                <w:szCs w:val="21"/>
              </w:rPr>
              <w:t>1,11727)</w:t>
            </w:r>
          </w:p>
          <w:p w14:paraId="6BF53175" w14:textId="35C5E57B" w:rsidR="00445C8B" w:rsidRPr="00D5372F" w:rsidRDefault="00445C8B" w:rsidP="001B0B7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/>
                <w:szCs w:val="21"/>
              </w:rPr>
              <w:tab/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σ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  <w:r w:rsidRPr="00D5372F">
              <w:rPr>
                <w:rFonts w:ascii="Times New Roman" w:eastAsia="宋体" w:hAnsi="Times New Roman" w:cs="Times New Roman"/>
                <w:szCs w:val="21"/>
              </w:rPr>
              <w:t>=(1, 11272)</w:t>
            </w:r>
          </w:p>
        </w:tc>
      </w:tr>
    </w:tbl>
    <w:p w14:paraId="100A725C" w14:textId="187A6138" w:rsidR="00BE7F77" w:rsidRPr="006306AA" w:rsidRDefault="00BE7F77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Layer2</w:t>
      </w:r>
      <w:r w:rsidRPr="006306AA">
        <w:rPr>
          <w:rFonts w:ascii="Times New Roman" w:eastAsia="宋体" w:hAnsi="Times New Roman" w:cs="Times New Roman"/>
          <w:szCs w:val="21"/>
        </w:rPr>
        <w:t>的反向传播过程具体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C8B" w:rsidRPr="006306AA" w14:paraId="6D2839D3" w14:textId="77777777" w:rsidTr="00445C8B">
        <w:tc>
          <w:tcPr>
            <w:tcW w:w="8296" w:type="dxa"/>
          </w:tcPr>
          <w:p w14:paraId="413D3CA5" w14:textId="28759E98" w:rsidR="00445C8B" w:rsidRPr="00D5372F" w:rsidRDefault="004339EA" w:rsidP="00445C8B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T</m:t>
                  </m:r>
                </m:sup>
              </m:sSup>
            </m:oMath>
            <w:proofErr w:type="gramStart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(</w:t>
            </w:r>
            <w:proofErr w:type="gramEnd"/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1,11727)</w:t>
            </w:r>
          </w:p>
          <w:p w14:paraId="654C6B9E" w14:textId="3886AF94" w:rsidR="00445C8B" w:rsidRPr="006306AA" w:rsidRDefault="00D5372F" w:rsidP="00445C8B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A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A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</m:oMath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 xml:space="preserve"> =(1, 11272)</w:t>
            </w:r>
            <w:r w:rsidR="00426766" w:rsidRPr="00D5372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426766" w:rsidRPr="00D5372F">
              <w:rPr>
                <w:rFonts w:ascii="Times New Roman" w:eastAsia="宋体" w:hAnsi="Times New Roman" w:cs="Times New Roman"/>
                <w:szCs w:val="21"/>
              </w:rPr>
              <w:t>，注意，矩阵的各个位置</w:t>
            </w:r>
            <w:r w:rsidR="00426766" w:rsidRPr="006306AA">
              <w:rPr>
                <w:rFonts w:ascii="Times New Roman" w:eastAsia="宋体" w:hAnsi="Times New Roman" w:cs="Times New Roman" w:hint="eastAsia"/>
                <w:szCs w:val="21"/>
              </w:rPr>
              <w:t>相除</w:t>
            </w:r>
          </w:p>
          <w:p w14:paraId="3FC978E5" w14:textId="31D08AAA" w:rsidR="00445C8B" w:rsidRPr="006306AA" w:rsidRDefault="00D5372F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1"/>
                        </w:rPr>
                        <m:t>Z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oMath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 xml:space="preserve"> =(1, 11272)* (1, 11272) = (1, 11272)</w:t>
            </w:r>
            <w:r w:rsidR="00406F85" w:rsidRPr="00D5372F">
              <w:rPr>
                <w:rFonts w:ascii="Times New Roman" w:eastAsia="宋体" w:hAnsi="Times New Roman" w:cs="Times New Roman"/>
                <w:szCs w:val="21"/>
              </w:rPr>
              <w:t>，注意，矩阵的各个位置</w:t>
            </w:r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>点乘</w:t>
            </w:r>
          </w:p>
          <w:p w14:paraId="2F2FC3A2" w14:textId="1ECA34B4" w:rsidR="00445C8B" w:rsidRPr="006306AA" w:rsidRDefault="00D5372F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A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T</m:t>
                  </m:r>
                </m:sup>
              </m:sSup>
            </m:oMath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(1, 11272)</w:t>
            </w:r>
            <m:oMath>
              <m:r>
                <m:rPr>
                  <m:sty m:val="p"/>
                </m:rPr>
                <w:rPr>
                  <w:rFonts w:ascii="Cambria Math" w:eastAsia="MS Gothic" w:hAnsi="Cambria Math" w:cs="MS Gothic"/>
                  <w:szCs w:val="21"/>
                </w:rPr>
                <m:t>×</m:t>
              </m:r>
            </m:oMath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>( 11727, 196) = (1, 196)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，注意，是</w:t>
            </w:r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>矩阵乘法</w:t>
            </w:r>
          </w:p>
          <w:p w14:paraId="5670DA8B" w14:textId="3CF61E1D" w:rsidR="00445C8B" w:rsidRPr="006306AA" w:rsidRDefault="00D5372F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</m:oMath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>[1] =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(1, 11272)*(11272,1)=</w:t>
            </w:r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 xml:space="preserve"> (1,1)</w:t>
            </w:r>
            <w:r w:rsidR="00E0581E" w:rsidRPr="006306AA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相当于每行的各列累加</w:t>
            </w:r>
          </w:p>
          <w:p w14:paraId="35007228" w14:textId="16ABF284" w:rsidR="00445C8B" w:rsidRPr="00D5372F" w:rsidRDefault="00D5372F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oMath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 xml:space="preserve"> 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1"/>
                        </w:rPr>
                        <m:t>(W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[2]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</m:oMath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(196,1)(1,11272) = (196, 11272)</w:t>
            </w:r>
          </w:p>
        </w:tc>
      </w:tr>
    </w:tbl>
    <w:p w14:paraId="0D3D7EF4" w14:textId="1B2BBDC0" w:rsidR="00C2523F" w:rsidRPr="006306AA" w:rsidRDefault="00C2523F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Layer1</w:t>
      </w:r>
      <w:r w:rsidRPr="006306AA">
        <w:rPr>
          <w:rFonts w:ascii="Times New Roman" w:eastAsia="宋体" w:hAnsi="Times New Roman" w:cs="Times New Roman"/>
          <w:szCs w:val="21"/>
        </w:rPr>
        <w:t>的反向传播过程具体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372F" w:rsidRPr="006306AA" w14:paraId="50CD777C" w14:textId="77777777" w:rsidTr="00445C8B">
        <w:tc>
          <w:tcPr>
            <w:tcW w:w="8296" w:type="dxa"/>
          </w:tcPr>
          <w:p w14:paraId="2089A42C" w14:textId="20A9E2A5" w:rsidR="00445C8B" w:rsidRPr="006306AA" w:rsidRDefault="00D5372F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1"/>
                        </w:rPr>
                        <m:t>Z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oMath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 xml:space="preserve"> = (196, 11272)* (196, 11272) = (196, 11272)</w:t>
            </w:r>
            <w:r w:rsidR="00406F85" w:rsidRPr="00D5372F">
              <w:rPr>
                <w:rFonts w:ascii="Times New Roman" w:eastAsia="宋体" w:hAnsi="Times New Roman" w:cs="Times New Roman"/>
                <w:szCs w:val="21"/>
              </w:rPr>
              <w:t>，注意，矩阵</w:t>
            </w:r>
            <w:r w:rsidR="008A0FF3" w:rsidRPr="006306AA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各个位置</w:t>
            </w:r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>点乘</w:t>
            </w:r>
          </w:p>
          <w:p w14:paraId="5B6BE947" w14:textId="4874D776" w:rsidR="00445C8B" w:rsidRPr="006306AA" w:rsidRDefault="00D5372F" w:rsidP="00445C8B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A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T</m:t>
                  </m:r>
                </m:sup>
              </m:sSup>
            </m:oMath>
            <w:r w:rsidR="00445C8B" w:rsidRPr="00D5372F">
              <w:rPr>
                <w:rFonts w:ascii="Times New Roman" w:eastAsia="宋体" w:hAnsi="Times New Roman" w:cs="Times New Roman"/>
                <w:szCs w:val="21"/>
              </w:rPr>
              <w:t>= (196, 11272)</w:t>
            </w:r>
            <m:oMath>
              <m:r>
                <m:rPr>
                  <m:sty m:val="p"/>
                </m:rPr>
                <w:rPr>
                  <w:rFonts w:ascii="Cambria Math" w:eastAsia="MS Gothic" w:hAnsi="Cambria Math" w:cs="MS Gothic"/>
                  <w:szCs w:val="21"/>
                </w:rPr>
                <m:t xml:space="preserve"> ×</m:t>
              </m:r>
            </m:oMath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 xml:space="preserve">( </w:t>
            </w:r>
            <w:r w:rsidR="00C0584E" w:rsidRPr="006306AA">
              <w:rPr>
                <w:rFonts w:ascii="Times New Roman" w:eastAsia="宋体" w:hAnsi="Times New Roman" w:cs="Times New Roman"/>
                <w:szCs w:val="21"/>
              </w:rPr>
              <w:t>11272</w:t>
            </w:r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>, 784) = (196*784)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，注意，是</w:t>
            </w:r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>矩阵乘法</w:t>
            </w:r>
          </w:p>
          <w:p w14:paraId="504DB960" w14:textId="7525B9E7" w:rsidR="00445C8B" w:rsidRPr="00D5372F" w:rsidRDefault="00D5372F" w:rsidP="00D5372F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oMath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 xml:space="preserve">[1] = 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(196, 11272)*(11272,1) =</w:t>
            </w:r>
            <w:r w:rsidR="00445C8B" w:rsidRPr="006306AA">
              <w:rPr>
                <w:rFonts w:ascii="Times New Roman" w:eastAsia="宋体" w:hAnsi="Times New Roman" w:cs="Times New Roman"/>
                <w:szCs w:val="21"/>
              </w:rPr>
              <w:t>(196,1)</w:t>
            </w:r>
            <w:r w:rsidR="00E0581E" w:rsidRPr="006306AA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406F85" w:rsidRPr="006306AA">
              <w:rPr>
                <w:rFonts w:ascii="Times New Roman" w:eastAsia="宋体" w:hAnsi="Times New Roman" w:cs="Times New Roman"/>
                <w:szCs w:val="21"/>
              </w:rPr>
              <w:t>相当于每行的各列累加</w:t>
            </w:r>
          </w:p>
        </w:tc>
      </w:tr>
    </w:tbl>
    <w:p w14:paraId="46D9460B" w14:textId="1349719C" w:rsidR="00392440" w:rsidRPr="006306AA" w:rsidRDefault="00C2523F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具体的代码实现，读者可以参考脚注所注的参考文献。</w:t>
      </w:r>
      <w:r w:rsidR="00480495" w:rsidRPr="006306AA">
        <w:rPr>
          <w:rFonts w:ascii="Times New Roman" w:eastAsia="宋体" w:hAnsi="Times New Roman" w:cs="Times New Roman"/>
          <w:szCs w:val="21"/>
        </w:rPr>
        <w:t>需要注意的是，损失函数是有一个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n</m:t>
            </m:r>
          </m:den>
        </m:f>
      </m:oMath>
      <w:r w:rsidR="00480495" w:rsidRPr="00D5372F">
        <w:rPr>
          <w:rFonts w:ascii="Times New Roman" w:eastAsia="宋体" w:hAnsi="Times New Roman" w:cs="Times New Roman"/>
          <w:szCs w:val="21"/>
        </w:rPr>
        <w:t>的元素的，在</w:t>
      </w:r>
      <w:r w:rsidR="00406F85" w:rsidRPr="00D5372F">
        <w:rPr>
          <w:rFonts w:ascii="Times New Roman" w:eastAsia="宋体" w:hAnsi="Times New Roman" w:cs="Times New Roman"/>
          <w:szCs w:val="21"/>
        </w:rPr>
        <w:t>上述</w:t>
      </w:r>
      <w:r w:rsidR="00480495" w:rsidRPr="006306AA">
        <w:rPr>
          <w:rFonts w:ascii="Times New Roman" w:eastAsia="宋体" w:hAnsi="Times New Roman" w:cs="Times New Roman"/>
          <w:szCs w:val="21"/>
        </w:rPr>
        <w:t>前向传播和反向传播的公式中没有体现，在计算各个网络隐藏层的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</m:t>
            </m:r>
            <m:r>
              <w:rPr>
                <w:rFonts w:ascii="Cambria Math" w:eastAsia="宋体" w:hAnsi="Cambria Math" w:cs="Times New Roman"/>
                <w:szCs w:val="21"/>
              </w:rPr>
              <m:t>l]</m:t>
            </m:r>
          </m:sup>
        </m:sSup>
      </m:oMath>
      <w:r w:rsidR="00480495" w:rsidRPr="00D5372F">
        <w:rPr>
          <w:rFonts w:ascii="Times New Roman" w:eastAsia="宋体" w:hAnsi="Times New Roman" w:cs="Times New Roman"/>
          <w:szCs w:val="21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</m:oMath>
      <w:r w:rsidR="00480495" w:rsidRPr="006306AA">
        <w:rPr>
          <w:rFonts w:ascii="Times New Roman" w:eastAsia="宋体" w:hAnsi="Times New Roman" w:cs="Times New Roman"/>
          <w:szCs w:val="21"/>
        </w:rPr>
        <w:t>的时候</w:t>
      </w:r>
      <w:r w:rsidR="00480495" w:rsidRPr="00D5372F">
        <w:rPr>
          <w:rFonts w:ascii="Times New Roman" w:eastAsia="宋体" w:hAnsi="Times New Roman" w:cs="Times New Roman"/>
          <w:szCs w:val="21"/>
        </w:rPr>
        <w:t>，考虑除以</w:t>
      </w:r>
      <w:r w:rsidR="00480495" w:rsidRPr="00D5372F">
        <w:rPr>
          <w:rFonts w:ascii="Times New Roman" w:eastAsia="宋体" w:hAnsi="Times New Roman" w:cs="Times New Roman"/>
          <w:szCs w:val="21"/>
        </w:rPr>
        <w:t>n</w:t>
      </w:r>
      <w:r w:rsidR="00480495" w:rsidRPr="006306AA">
        <w:rPr>
          <w:rFonts w:ascii="Times New Roman" w:eastAsia="宋体" w:hAnsi="Times New Roman" w:cs="Times New Roman"/>
          <w:szCs w:val="21"/>
        </w:rPr>
        <w:t>即样本数量即可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7E5" w:rsidRPr="006306AA" w14:paraId="264194BC" w14:textId="77777777" w:rsidTr="00A867E5">
        <w:tc>
          <w:tcPr>
            <w:tcW w:w="8296" w:type="dxa"/>
          </w:tcPr>
          <w:p w14:paraId="797C07BB" w14:textId="52BB6F1B" w:rsidR="00A867E5" w:rsidRPr="006306AA" w:rsidRDefault="00A867E5" w:rsidP="00A867E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306AA">
              <w:rPr>
                <w:rFonts w:ascii="Times New Roman" w:eastAsia="宋体" w:hAnsi="Times New Roman" w:cs="Times New Roman" w:hint="eastAsia"/>
                <w:szCs w:val="21"/>
              </w:rPr>
              <w:t>注意上述矩阵的导数</w:t>
            </w:r>
            <w:r w:rsidR="00834A29" w:rsidRPr="006306AA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="00834A29" w:rsidRPr="006306AA">
              <w:rPr>
                <w:rFonts w:ascii="Times New Roman" w:eastAsia="宋体" w:hAnsi="Times New Roman" w:cs="Times New Roman" w:hint="eastAsia"/>
                <w:szCs w:val="21"/>
              </w:rPr>
              <w:t>该转置的转置</w:t>
            </w:r>
            <w:r w:rsidR="00834A29" w:rsidRPr="006306AA">
              <w:rPr>
                <w:rFonts w:ascii="Times New Roman" w:eastAsia="宋体" w:hAnsi="Times New Roman" w:cs="Times New Roman"/>
                <w:szCs w:val="21"/>
              </w:rPr>
              <w:t>)</w:t>
            </w:r>
            <w:r w:rsidR="00834A29" w:rsidRPr="006306AA">
              <w:rPr>
                <w:rFonts w:ascii="Times New Roman" w:eastAsia="宋体" w:hAnsi="Times New Roman" w:cs="Times New Roman" w:hint="eastAsia"/>
                <w:szCs w:val="21"/>
              </w:rPr>
              <w:t>是正确的，</w:t>
            </w:r>
            <w:r w:rsidRPr="006306AA">
              <w:rPr>
                <w:rFonts w:ascii="Times New Roman" w:eastAsia="宋体" w:hAnsi="Times New Roman" w:cs="Times New Roman" w:hint="eastAsia"/>
                <w:szCs w:val="21"/>
              </w:rPr>
              <w:t>正确形式的推导，请参考本文同目录下的“</w:t>
            </w:r>
            <w:proofErr w:type="spellStart"/>
            <w:r w:rsidRPr="006306AA">
              <w:rPr>
                <w:rFonts w:ascii="Times New Roman" w:eastAsia="宋体" w:hAnsi="Times New Roman" w:cs="Times New Roman"/>
                <w:szCs w:val="21"/>
              </w:rPr>
              <w:t>misc</w:t>
            </w:r>
            <w:proofErr w:type="spellEnd"/>
            <w:r w:rsidRPr="006306AA">
              <w:rPr>
                <w:rFonts w:ascii="Times New Roman" w:eastAsia="宋体" w:hAnsi="Times New Roman" w:cs="Times New Roman"/>
                <w:szCs w:val="21"/>
              </w:rPr>
              <w:t>矩阵求导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——MLP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神经网络</w:t>
            </w:r>
            <w:r w:rsidRPr="006306AA">
              <w:rPr>
                <w:rFonts w:ascii="Times New Roman" w:eastAsia="宋体" w:hAnsi="Times New Roman" w:cs="Times New Roman"/>
                <w:szCs w:val="21"/>
              </w:rPr>
              <w:t>.</w:t>
            </w:r>
            <w:proofErr w:type="spellStart"/>
            <w:r w:rsidRPr="006306AA">
              <w:rPr>
                <w:rFonts w:ascii="Times New Roman" w:eastAsia="宋体" w:hAnsi="Times New Roman" w:cs="Times New Roman"/>
                <w:szCs w:val="21"/>
              </w:rPr>
              <w:t>pptx</w:t>
            </w:r>
            <w:proofErr w:type="spellEnd"/>
            <w:r w:rsidRPr="006306AA">
              <w:rPr>
                <w:rFonts w:ascii="Times New Roman" w:eastAsia="宋体" w:hAnsi="Times New Roman" w:cs="Times New Roman" w:hint="eastAsia"/>
                <w:szCs w:val="21"/>
              </w:rPr>
              <w:t>”文件</w:t>
            </w:r>
          </w:p>
        </w:tc>
      </w:tr>
    </w:tbl>
    <w:p w14:paraId="6F4FBC1F" w14:textId="7F9E0928" w:rsidR="00445C8B" w:rsidRPr="006306AA" w:rsidRDefault="006306AA" w:rsidP="00445C8B">
      <w:pPr>
        <w:rPr>
          <w:rFonts w:ascii="Times New Roman" w:eastAsia="宋体" w:hAnsi="Times New Roman" w:cs="Times New Roman"/>
          <w:b/>
          <w:szCs w:val="21"/>
        </w:rPr>
      </w:pPr>
      <w:r w:rsidRPr="006306AA">
        <w:rPr>
          <w:rFonts w:ascii="Times New Roman" w:eastAsia="宋体" w:hAnsi="Times New Roman" w:cs="Times New Roman" w:hint="eastAsia"/>
          <w:b/>
          <w:szCs w:val="21"/>
        </w:rPr>
        <w:t>6</w:t>
      </w:r>
      <w:r w:rsidRPr="006306AA">
        <w:rPr>
          <w:rFonts w:ascii="Times New Roman" w:eastAsia="宋体" w:hAnsi="Times New Roman" w:cs="Times New Roman"/>
          <w:b/>
          <w:szCs w:val="21"/>
        </w:rPr>
        <w:t xml:space="preserve"> </w:t>
      </w:r>
      <w:proofErr w:type="gramStart"/>
      <w:r w:rsidR="00445C8B" w:rsidRPr="006306AA">
        <w:rPr>
          <w:rFonts w:ascii="Times New Roman" w:eastAsia="宋体" w:hAnsi="Times New Roman" w:cs="Times New Roman"/>
          <w:b/>
          <w:szCs w:val="21"/>
        </w:rPr>
        <w:t>逻辑斯蒂回归</w:t>
      </w:r>
      <w:proofErr w:type="gramEnd"/>
      <w:r w:rsidR="00445C8B" w:rsidRPr="006306AA">
        <w:rPr>
          <w:rFonts w:ascii="Times New Roman" w:eastAsia="宋体" w:hAnsi="Times New Roman" w:cs="Times New Roman"/>
          <w:b/>
          <w:szCs w:val="21"/>
        </w:rPr>
        <w:t>与神经网络的联系</w:t>
      </w:r>
    </w:p>
    <w:p w14:paraId="015BDCB6" w14:textId="54EC350E" w:rsidR="00C2523F" w:rsidRPr="006306AA" w:rsidRDefault="00C2523F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对于</w:t>
      </w:r>
      <w:proofErr w:type="gramStart"/>
      <w:r w:rsidRPr="00D5372F">
        <w:rPr>
          <w:rFonts w:ascii="Times New Roman" w:eastAsia="宋体" w:hAnsi="Times New Roman" w:cs="Times New Roman"/>
          <w:szCs w:val="21"/>
        </w:rPr>
        <w:t>逻辑斯蒂回归来讲</w:t>
      </w:r>
      <w:proofErr w:type="gramEnd"/>
      <w:r w:rsidRPr="00D5372F">
        <w:rPr>
          <w:rFonts w:ascii="Times New Roman" w:eastAsia="宋体" w:hAnsi="Times New Roman" w:cs="Times New Roman"/>
          <w:szCs w:val="21"/>
        </w:rPr>
        <w:t>，</w:t>
      </w:r>
      <w:r w:rsidR="00445C8B" w:rsidRPr="00D5372F">
        <w:rPr>
          <w:rFonts w:ascii="Times New Roman" w:eastAsia="宋体" w:hAnsi="Times New Roman" w:cs="Times New Roman"/>
          <w:szCs w:val="21"/>
        </w:rPr>
        <w:t>我们</w:t>
      </w:r>
      <w:r w:rsidRPr="006306AA">
        <w:rPr>
          <w:rFonts w:ascii="Times New Roman" w:eastAsia="宋体" w:hAnsi="Times New Roman" w:cs="Times New Roman"/>
          <w:szCs w:val="21"/>
        </w:rPr>
        <w:t>可以把它看作只有一个隐藏层的神经网络。它的前向传导和反向传播过程如图</w:t>
      </w:r>
      <w:r w:rsidR="00C0584E" w:rsidRPr="006306AA">
        <w:rPr>
          <w:rFonts w:ascii="Times New Roman" w:eastAsia="宋体" w:hAnsi="Times New Roman" w:cs="Times New Roman" w:hint="eastAsia"/>
          <w:szCs w:val="21"/>
        </w:rPr>
        <w:t>4</w:t>
      </w:r>
      <w:r w:rsidRPr="006306AA">
        <w:rPr>
          <w:rFonts w:ascii="Times New Roman" w:eastAsia="宋体" w:hAnsi="Times New Roman" w:cs="Times New Roman"/>
          <w:szCs w:val="21"/>
        </w:rPr>
        <w:t>所示。</w:t>
      </w:r>
    </w:p>
    <w:p w14:paraId="6CCC84A4" w14:textId="77777777" w:rsidR="00FA3357" w:rsidRPr="006306AA" w:rsidRDefault="00FA335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905D15" wp14:editId="535FFA79">
                <wp:simplePos x="0" y="0"/>
                <wp:positionH relativeFrom="column">
                  <wp:posOffset>1703266</wp:posOffset>
                </wp:positionH>
                <wp:positionV relativeFrom="paragraph">
                  <wp:posOffset>29992</wp:posOffset>
                </wp:positionV>
                <wp:extent cx="498475" cy="419100"/>
                <wp:effectExtent l="0" t="0" r="158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3FC1" w14:textId="77777777" w:rsidR="00D5372F" w:rsidRPr="00914566" w:rsidRDefault="00D5372F" w:rsidP="00FA33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05D15" id="椭圆 9" o:spid="_x0000_s1054" style="position:absolute;left:0;text-align:left;margin-left:134.1pt;margin-top:2.35pt;width:39.25pt;height:3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" fillcolor="#f2f2f2 [3052]" strokecolor="#4472c4 [3204]" strokeweight="1pt">
                <v:stroke joinstyle="miter"/>
                <v:textbox inset="0,0,0,0">
                  <w:txbxContent>
                    <w:p w14:paraId="3B103FC1" w14:textId="77777777" w:rsidR="00D5372F" w:rsidRPr="00914566" w:rsidRDefault="00D5372F" w:rsidP="00FA33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X</w:t>
      </w:r>
      <w:r w:rsidRPr="00D5372F">
        <w:rPr>
          <w:rFonts w:ascii="Times New Roman" w:eastAsia="宋体" w:hAnsi="Times New Roman" w:cs="Times New Roman"/>
          <w:szCs w:val="21"/>
          <w:vertAlign w:val="subscript"/>
        </w:rPr>
        <w:t xml:space="preserve">1 </w:t>
      </w:r>
      <w:r w:rsidRPr="006306AA">
        <w:rPr>
          <w:rFonts w:ascii="Times New Roman" w:eastAsia="宋体" w:hAnsi="Times New Roman" w:cs="Times New Roman"/>
          <w:szCs w:val="21"/>
        </w:rPr>
        <w:t xml:space="preserve">    </w:t>
      </w:r>
    </w:p>
    <w:p w14:paraId="7D096CA7" w14:textId="03C5811A" w:rsidR="00FA3357" w:rsidRPr="006306AA" w:rsidRDefault="001B0B76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9F59AF" wp14:editId="2418E720">
                <wp:simplePos x="0" y="0"/>
                <wp:positionH relativeFrom="column">
                  <wp:posOffset>284041</wp:posOffset>
                </wp:positionH>
                <wp:positionV relativeFrom="paragraph">
                  <wp:posOffset>60472</wp:posOffset>
                </wp:positionV>
                <wp:extent cx="1416050" cy="0"/>
                <wp:effectExtent l="0" t="76200" r="1270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720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2.35pt;margin-top:4.75pt;width:111.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" strokecolor="#4472c4 [3204]">
                <v:stroke endarrow="open" joinstyle="miter"/>
              </v:shape>
            </w:pict>
          </mc:Fallback>
        </mc:AlternateContent>
      </w:r>
      <w:r w:rsidR="00FA3357"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AE901C" wp14:editId="6A677111">
                <wp:simplePos x="0" y="0"/>
                <wp:positionH relativeFrom="column">
                  <wp:posOffset>2174875</wp:posOffset>
                </wp:positionH>
                <wp:positionV relativeFrom="paragraph">
                  <wp:posOffset>35560</wp:posOffset>
                </wp:positionV>
                <wp:extent cx="942975" cy="406400"/>
                <wp:effectExtent l="0" t="0" r="47625" b="698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0640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42B60D" id="直接箭头连接符 13" o:spid="_x0000_s1026" type="#_x0000_t32" style="position:absolute;left:0;text-align:left;margin-left:171.25pt;margin-top:2.8pt;width:74.25pt;height:3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" strokecolor="#4472c4 [3204]">
                <v:stroke endarrow="open" joinstyle="miter"/>
              </v:shape>
            </w:pict>
          </mc:Fallback>
        </mc:AlternateContent>
      </w:r>
      <w:r w:rsidR="00FA3357" w:rsidRPr="00D5372F">
        <w:rPr>
          <w:rFonts w:ascii="Times New Roman" w:eastAsia="宋体" w:hAnsi="Times New Roman" w:cs="Times New Roman"/>
          <w:szCs w:val="21"/>
        </w:rPr>
        <w:t xml:space="preserve">                                     W</w:t>
      </w:r>
      <w:r w:rsidR="00FA3357" w:rsidRPr="00D5372F">
        <w:rPr>
          <w:rFonts w:ascii="Times New Roman" w:eastAsia="宋体" w:hAnsi="Times New Roman" w:cs="Times New Roman"/>
          <w:szCs w:val="21"/>
          <w:vertAlign w:val="subscript"/>
        </w:rPr>
        <w:t>1</w:t>
      </w:r>
    </w:p>
    <w:p w14:paraId="6D9A4437" w14:textId="77777777" w:rsidR="00FA3357" w:rsidRPr="006306AA" w:rsidRDefault="00FA335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3FC1AB" wp14:editId="1D698D18">
                <wp:simplePos x="0" y="0"/>
                <wp:positionH relativeFrom="column">
                  <wp:posOffset>2435225</wp:posOffset>
                </wp:positionH>
                <wp:positionV relativeFrom="paragraph">
                  <wp:posOffset>43815</wp:posOffset>
                </wp:positionV>
                <wp:extent cx="441325" cy="231140"/>
                <wp:effectExtent l="38100" t="38100" r="15875" b="16510"/>
                <wp:wrapNone/>
                <wp:docPr id="31" name="任意多边形: 形状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1325" cy="231140"/>
                        </a:xfrm>
                        <a:custGeom>
                          <a:avLst/>
                          <a:gdLst>
                            <a:gd name="connsiteX0" fmla="*/ 441325 w 441325"/>
                            <a:gd name="connsiteY0" fmla="*/ 16611 h 238861"/>
                            <a:gd name="connsiteX1" fmla="*/ 171450 w 441325"/>
                            <a:gd name="connsiteY1" fmla="*/ 22961 h 238861"/>
                            <a:gd name="connsiteX2" fmla="*/ 0 w 441325"/>
                            <a:gd name="connsiteY2" fmla="*/ 238861 h 238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1325" h="238861">
                              <a:moveTo>
                                <a:pt x="441325" y="16611"/>
                              </a:moveTo>
                              <a:cubicBezTo>
                                <a:pt x="343164" y="1265"/>
                                <a:pt x="245004" y="-14081"/>
                                <a:pt x="171450" y="22961"/>
                              </a:cubicBezTo>
                              <a:cubicBezTo>
                                <a:pt x="97896" y="60003"/>
                                <a:pt x="48948" y="149432"/>
                                <a:pt x="0" y="238861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93BF8" id="任意多边形: 形状 31" o:spid="_x0000_s1026" style="position:absolute;left:0;text-align:left;margin-left:191.75pt;margin-top:3.45pt;width:34.75pt;height:18.2pt;flip: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1325,23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" path="m441325,16611c343164,1265,245004,-14081,171450,22961,97896,60003,48948,149432,,238861e" filled="f" strokecolor="#4472c4 [3204]">
                <v:stroke dashstyle="1 1" endarrow="open" joinstyle="miter"/>
                <v:path arrowok="t" o:connecttype="custom" o:connectlocs="441325,16074;171450,22219;0,231140" o:connectangles="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7C4F3C" wp14:editId="7556851E">
                <wp:simplePos x="0" y="0"/>
                <wp:positionH relativeFrom="column">
                  <wp:posOffset>3140075</wp:posOffset>
                </wp:positionH>
                <wp:positionV relativeFrom="paragraph">
                  <wp:posOffset>85090</wp:posOffset>
                </wp:positionV>
                <wp:extent cx="498475" cy="419100"/>
                <wp:effectExtent l="0" t="0" r="15875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A8FEC" w14:textId="77777777" w:rsidR="00D5372F" w:rsidRPr="00914566" w:rsidRDefault="00D5372F" w:rsidP="00FA33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Z|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C4F3C" id="椭圆 23" o:spid="_x0000_s1055" style="position:absolute;left:0;text-align:left;margin-left:247.25pt;margin-top:6.7pt;width:39.25pt;height:3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" fillcolor="#f2f2f2 [3052]" strokecolor="#4472c4 [3204]" strokeweight="1pt">
                <v:stroke joinstyle="miter"/>
                <v:textbox inset="0,0,0,0">
                  <w:txbxContent>
                    <w:p w14:paraId="796A8FEC" w14:textId="77777777" w:rsidR="00D5372F" w:rsidRPr="00914566" w:rsidRDefault="00D5372F" w:rsidP="00FA3357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|σ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                         dw</w:t>
      </w:r>
      <w:r w:rsidRPr="00D5372F">
        <w:rPr>
          <w:rFonts w:ascii="Times New Roman" w:eastAsia="宋体" w:hAnsi="Times New Roman" w:cs="Times New Roman"/>
          <w:szCs w:val="21"/>
          <w:vertAlign w:val="subscript"/>
        </w:rPr>
        <w:t>1</w:t>
      </w:r>
    </w:p>
    <w:p w14:paraId="5237F46E" w14:textId="7FEE8CF2" w:rsidR="00FA3357" w:rsidRPr="00D5372F" w:rsidRDefault="00FA335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CEAD4" wp14:editId="133DC0F8">
                <wp:simplePos x="0" y="0"/>
                <wp:positionH relativeFrom="column">
                  <wp:posOffset>2435225</wp:posOffset>
                </wp:positionH>
                <wp:positionV relativeFrom="paragraph">
                  <wp:posOffset>134620</wp:posOffset>
                </wp:positionV>
                <wp:extent cx="441325" cy="238861"/>
                <wp:effectExtent l="38100" t="0" r="15875" b="66040"/>
                <wp:wrapNone/>
                <wp:docPr id="30" name="任意多边形: 形状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238861"/>
                        </a:xfrm>
                        <a:custGeom>
                          <a:avLst/>
                          <a:gdLst>
                            <a:gd name="connsiteX0" fmla="*/ 441325 w 441325"/>
                            <a:gd name="connsiteY0" fmla="*/ 16611 h 238861"/>
                            <a:gd name="connsiteX1" fmla="*/ 171450 w 441325"/>
                            <a:gd name="connsiteY1" fmla="*/ 22961 h 238861"/>
                            <a:gd name="connsiteX2" fmla="*/ 0 w 441325"/>
                            <a:gd name="connsiteY2" fmla="*/ 238861 h 238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1325" h="238861">
                              <a:moveTo>
                                <a:pt x="441325" y="16611"/>
                              </a:moveTo>
                              <a:cubicBezTo>
                                <a:pt x="343164" y="1265"/>
                                <a:pt x="245004" y="-14081"/>
                                <a:pt x="171450" y="22961"/>
                              </a:cubicBezTo>
                              <a:cubicBezTo>
                                <a:pt x="97896" y="60003"/>
                                <a:pt x="48948" y="149432"/>
                                <a:pt x="0" y="238861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EF324A" id="任意多边形: 形状 30" o:spid="_x0000_s1026" style="position:absolute;left:0;text-align:left;margin-left:191.75pt;margin-top:10.6pt;width:34.75pt;height:18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325,23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" path="m441325,16611c343164,1265,245004,-14081,171450,22961,97896,60003,48948,149432,,238861e" filled="f" strokecolor="#4472c4 [3204]">
                <v:stroke dashstyle="1 1" endarrow="open" joinstyle="miter"/>
                <v:path arrowok="t" o:connecttype="custom" o:connectlocs="441325,16611;171450,22961;0,238861" o:connectangles="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4B3D8B" wp14:editId="4320A151">
                <wp:simplePos x="0" y="0"/>
                <wp:positionH relativeFrom="column">
                  <wp:posOffset>3654425</wp:posOffset>
                </wp:positionH>
                <wp:positionV relativeFrom="paragraph">
                  <wp:posOffset>90170</wp:posOffset>
                </wp:positionV>
                <wp:extent cx="758825" cy="8890"/>
                <wp:effectExtent l="0" t="76200" r="22225" b="10541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889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BB4C6A" id="直接箭头连接符 25" o:spid="_x0000_s1026" type="#_x0000_t32" style="position:absolute;left:0;text-align:left;margin-left:287.75pt;margin-top:7.1pt;width:59.75pt;height:.7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0740CC" wp14:editId="55D9753E">
                <wp:simplePos x="0" y="0"/>
                <wp:positionH relativeFrom="column">
                  <wp:posOffset>2180590</wp:posOffset>
                </wp:positionH>
                <wp:positionV relativeFrom="paragraph">
                  <wp:posOffset>140970</wp:posOffset>
                </wp:positionV>
                <wp:extent cx="936625" cy="381000"/>
                <wp:effectExtent l="0" t="38100" r="53975" b="190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625" cy="38100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45A0E" id="直接箭头连接符 24" o:spid="_x0000_s1026" type="#_x0000_t32" style="position:absolute;left:0;text-align:left;margin-left:171.7pt;margin-top:11.1pt;width:73.75pt;height:30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" strokecolor="#4472c4 [3204]">
                <v:stroke endarrow="open" joinstyle="miter"/>
              </v:shape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                                                           </w:t>
      </w:r>
      <m:oMath>
        <m:acc>
          <m:acc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</m:acc>
      </m:oMath>
    </w:p>
    <w:p w14:paraId="47A902F1" w14:textId="4AF66E34" w:rsidR="00FA3357" w:rsidRPr="006306AA" w:rsidRDefault="001B0B76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987864" wp14:editId="1273BD0B">
                <wp:simplePos x="0" y="0"/>
                <wp:positionH relativeFrom="column">
                  <wp:posOffset>1703266</wp:posOffset>
                </wp:positionH>
                <wp:positionV relativeFrom="paragraph">
                  <wp:posOffset>88412</wp:posOffset>
                </wp:positionV>
                <wp:extent cx="498475" cy="419100"/>
                <wp:effectExtent l="0" t="0" r="1587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05583" w14:textId="77777777" w:rsidR="00D5372F" w:rsidRPr="00914566" w:rsidRDefault="00D5372F" w:rsidP="00FA33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87864" id="椭圆 5" o:spid="_x0000_s1056" style="position:absolute;left:0;text-align:left;margin-left:134.1pt;margin-top:6.95pt;width:39.25pt;height:3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" fillcolor="#f2f2f2 [3052]" strokecolor="#4472c4 [3204]" strokeweight="1pt">
                <v:stroke joinstyle="miter"/>
                <v:textbox inset="0,0,0,0">
                  <w:txbxContent>
                    <w:p w14:paraId="08205583" w14:textId="77777777" w:rsidR="00D5372F" w:rsidRPr="00914566" w:rsidRDefault="00D5372F" w:rsidP="00FA33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FA3357"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3433B5" wp14:editId="570741D2">
                <wp:simplePos x="0" y="0"/>
                <wp:positionH relativeFrom="column">
                  <wp:posOffset>3228975</wp:posOffset>
                </wp:positionH>
                <wp:positionV relativeFrom="paragraph">
                  <wp:posOffset>104775</wp:posOffset>
                </wp:positionV>
                <wp:extent cx="250825" cy="137707"/>
                <wp:effectExtent l="76200" t="38100" r="0" b="15240"/>
                <wp:wrapNone/>
                <wp:docPr id="29" name="任意多边形: 形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37707"/>
                        </a:xfrm>
                        <a:custGeom>
                          <a:avLst/>
                          <a:gdLst>
                            <a:gd name="connsiteX0" fmla="*/ 250825 w 250825"/>
                            <a:gd name="connsiteY0" fmla="*/ 22225 h 137707"/>
                            <a:gd name="connsiteX1" fmla="*/ 219075 w 250825"/>
                            <a:gd name="connsiteY1" fmla="*/ 69850 h 137707"/>
                            <a:gd name="connsiteX2" fmla="*/ 146050 w 250825"/>
                            <a:gd name="connsiteY2" fmla="*/ 133350 h 137707"/>
                            <a:gd name="connsiteX3" fmla="*/ 25400 w 250825"/>
                            <a:gd name="connsiteY3" fmla="*/ 117475 h 137707"/>
                            <a:gd name="connsiteX4" fmla="*/ 0 w 250825"/>
                            <a:gd name="connsiteY4" fmla="*/ 0 h 137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0825" h="137707">
                              <a:moveTo>
                                <a:pt x="250825" y="22225"/>
                              </a:moveTo>
                              <a:cubicBezTo>
                                <a:pt x="243681" y="36777"/>
                                <a:pt x="236537" y="51329"/>
                                <a:pt x="219075" y="69850"/>
                              </a:cubicBezTo>
                              <a:cubicBezTo>
                                <a:pt x="201612" y="88371"/>
                                <a:pt x="178329" y="125413"/>
                                <a:pt x="146050" y="133350"/>
                              </a:cubicBezTo>
                              <a:cubicBezTo>
                                <a:pt x="113771" y="141287"/>
                                <a:pt x="49742" y="139700"/>
                                <a:pt x="25400" y="117475"/>
                              </a:cubicBezTo>
                              <a:cubicBezTo>
                                <a:pt x="1058" y="95250"/>
                                <a:pt x="529" y="47625"/>
                                <a:pt x="0" y="0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BD9046" id="任意多边形: 形状 29" o:spid="_x0000_s1026" style="position:absolute;left:0;text-align:left;margin-left:254.25pt;margin-top:8.25pt;width:19.75pt;height:10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825,13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" path="m250825,22225v-7144,14552,-14288,29104,-31750,47625c201612,88371,178329,125413,146050,133350v-32279,7937,-96308,6350,-120650,-15875c1058,95250,529,47625,,e" filled="f" strokecolor="#4472c4 [3204]">
                <v:stroke dashstyle="1 1" endarrow="open" joinstyle="miter"/>
                <v:path arrowok="t" o:connecttype="custom" o:connectlocs="250825,22225;219075,69850;146050,133350;25400,117475;0,0" o:connectangles="0,0,0,0,0"/>
              </v:shape>
            </w:pict>
          </mc:Fallback>
        </mc:AlternateContent>
      </w:r>
      <w:r w:rsidR="00FA3357"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38F6D3" wp14:editId="4C74E9A8">
                <wp:simplePos x="0" y="0"/>
                <wp:positionH relativeFrom="column">
                  <wp:posOffset>3581400</wp:posOffset>
                </wp:positionH>
                <wp:positionV relativeFrom="paragraph">
                  <wp:posOffset>63500</wp:posOffset>
                </wp:positionV>
                <wp:extent cx="514350" cy="235585"/>
                <wp:effectExtent l="38100" t="38100" r="19050" b="31115"/>
                <wp:wrapNone/>
                <wp:docPr id="27" name="任意多边形: 形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5585"/>
                        </a:xfrm>
                        <a:custGeom>
                          <a:avLst/>
                          <a:gdLst>
                            <a:gd name="connsiteX0" fmla="*/ 514350 w 514350"/>
                            <a:gd name="connsiteY0" fmla="*/ 234950 h 235908"/>
                            <a:gd name="connsiteX1" fmla="*/ 254000 w 514350"/>
                            <a:gd name="connsiteY1" fmla="*/ 200025 h 235908"/>
                            <a:gd name="connsiteX2" fmla="*/ 0 w 514350"/>
                            <a:gd name="connsiteY2" fmla="*/ 0 h 235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4350" h="235908">
                              <a:moveTo>
                                <a:pt x="514350" y="234950"/>
                              </a:moveTo>
                              <a:cubicBezTo>
                                <a:pt x="427037" y="237066"/>
                                <a:pt x="339725" y="239183"/>
                                <a:pt x="254000" y="200025"/>
                              </a:cubicBezTo>
                              <a:cubicBezTo>
                                <a:pt x="168275" y="160867"/>
                                <a:pt x="84137" y="80433"/>
                                <a:pt x="0" y="0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39A52B" id="任意多边形: 形状 27" o:spid="_x0000_s1026" style="position:absolute;left:0;text-align:left;margin-left:282pt;margin-top:5pt;width:40.5pt;height:18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23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" path="m514350,234950v-87313,2116,-174625,4233,-260350,-34925c168275,160867,84137,80433,,e" filled="f" strokecolor="#4472c4 [3204]">
                <v:stroke dashstyle="1 1" endarrow="open" joinstyle="miter"/>
                <v:path arrowok="t" o:connecttype="custom" o:connectlocs="514350,234628;254000,199751;0,0" o:connectangles="0,0,0"/>
              </v:shape>
            </w:pict>
          </mc:Fallback>
        </mc:AlternateContent>
      </w:r>
      <w:r w:rsidR="00FA3357"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579DFD" wp14:editId="3C34C01A">
                <wp:simplePos x="0" y="0"/>
                <wp:positionH relativeFrom="column">
                  <wp:posOffset>4527550</wp:posOffset>
                </wp:positionH>
                <wp:positionV relativeFrom="paragraph">
                  <wp:posOffset>28575</wp:posOffset>
                </wp:positionV>
                <wp:extent cx="0" cy="212725"/>
                <wp:effectExtent l="95250" t="0" r="57150" b="539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E6D2F" id="直接箭头连接符 26" o:spid="_x0000_s1026" type="#_x0000_t32" style="position:absolute;left:0;text-align:left;margin-left:356.5pt;margin-top:2.25pt;width:0;height:1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" strokecolor="#4472c4 [3204]">
                <v:stroke endarrow="open" joinstyle="miter"/>
              </v:shape>
            </w:pict>
          </mc:Fallback>
        </mc:AlternateContent>
      </w:r>
      <w:r w:rsidR="00FA3357" w:rsidRPr="00D5372F">
        <w:rPr>
          <w:rFonts w:ascii="Times New Roman" w:eastAsia="宋体" w:hAnsi="Times New Roman" w:cs="Times New Roman"/>
          <w:szCs w:val="21"/>
        </w:rPr>
        <w:t xml:space="preserve">      X</w:t>
      </w:r>
      <w:r w:rsidR="00FA3357" w:rsidRPr="00D5372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FA3357" w:rsidRPr="006306AA">
        <w:rPr>
          <w:rFonts w:ascii="Times New Roman" w:eastAsia="宋体" w:hAnsi="Times New Roman" w:cs="Times New Roman"/>
          <w:szCs w:val="21"/>
        </w:rPr>
        <w:t xml:space="preserve">                         dw</w:t>
      </w:r>
      <w:r w:rsidR="00FA3357" w:rsidRPr="006306AA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FA3357" w:rsidRPr="006306AA">
        <w:rPr>
          <w:rFonts w:ascii="Times New Roman" w:eastAsia="宋体" w:hAnsi="Times New Roman" w:cs="Times New Roman"/>
          <w:szCs w:val="21"/>
        </w:rPr>
        <w:t xml:space="preserve">         </w:t>
      </w:r>
    </w:p>
    <w:p w14:paraId="39E2AF5E" w14:textId="4E60DFF6" w:rsidR="00FA3357" w:rsidRPr="006306AA" w:rsidRDefault="00FA3357" w:rsidP="001B0B76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58B5E0" wp14:editId="5C5478EF">
                <wp:simplePos x="0" y="0"/>
                <wp:positionH relativeFrom="column">
                  <wp:posOffset>284041</wp:posOffset>
                </wp:positionH>
                <wp:positionV relativeFrom="paragraph">
                  <wp:posOffset>93492</wp:posOffset>
                </wp:positionV>
                <wp:extent cx="1416050" cy="0"/>
                <wp:effectExtent l="0" t="76200" r="1270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DCAE75" id="直接箭头连接符 22" o:spid="_x0000_s1026" type="#_x0000_t32" style="position:absolute;left:0;text-align:left;margin-left:22.35pt;margin-top:7.35pt;width:111.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" strokecolor="#4472c4 [3204]">
                <v:stroke endarrow="open" joinstyle="miter"/>
              </v:shape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                             W</w:t>
      </w:r>
      <w:r w:rsidRPr="00D5372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306AA">
        <w:rPr>
          <w:rFonts w:ascii="Times New Roman" w:eastAsia="宋体" w:hAnsi="Times New Roman" w:cs="Times New Roman"/>
          <w:szCs w:val="21"/>
        </w:rPr>
        <w:t xml:space="preserve">        </w:t>
      </w:r>
      <w:proofErr w:type="spellStart"/>
      <w:r w:rsidRPr="006306AA">
        <w:rPr>
          <w:rFonts w:ascii="Times New Roman" w:eastAsia="宋体" w:hAnsi="Times New Roman" w:cs="Times New Roman"/>
          <w:szCs w:val="21"/>
        </w:rPr>
        <w:t>dz</w:t>
      </w:r>
      <w:proofErr w:type="spellEnd"/>
      <w:r w:rsidRPr="006306AA">
        <w:rPr>
          <w:rFonts w:ascii="Times New Roman" w:eastAsia="宋体" w:hAnsi="Times New Roman" w:cs="Times New Roman"/>
          <w:szCs w:val="21"/>
        </w:rPr>
        <w:t xml:space="preserve">    d</w:t>
      </w:r>
      <m:oMath>
        <m:r>
          <w:rPr>
            <w:rFonts w:ascii="Cambria Math" w:eastAsia="宋体" w:hAnsi="Cambria Math" w:cs="Times New Roman"/>
            <w:szCs w:val="21"/>
          </w:rPr>
          <m:t>σ</m:t>
        </m:r>
      </m:oMath>
      <w:r w:rsidRPr="006306AA">
        <w:rPr>
          <w:rFonts w:ascii="Times New Roman" w:eastAsia="宋体" w:hAnsi="Times New Roman" w:cs="Times New Roman"/>
          <w:szCs w:val="21"/>
        </w:rPr>
        <w:t xml:space="preserve">      J (cost function)</w:t>
      </w:r>
    </w:p>
    <w:p w14:paraId="486E7E7E" w14:textId="77777777" w:rsidR="00FA3357" w:rsidRPr="006306AA" w:rsidRDefault="00FA3357" w:rsidP="001B0B76">
      <w:pPr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 xml:space="preserve">                                     </w:t>
      </w:r>
    </w:p>
    <w:p w14:paraId="51F77D57" w14:textId="3B7775AC" w:rsidR="00FA3357" w:rsidRPr="006306AA" w:rsidRDefault="00FA3357" w:rsidP="001B0B76">
      <w:pPr>
        <w:jc w:val="center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图</w:t>
      </w:r>
      <w:r w:rsidR="001B0B76" w:rsidRPr="006306AA">
        <w:rPr>
          <w:rFonts w:ascii="Times New Roman" w:eastAsia="宋体" w:hAnsi="Times New Roman" w:cs="Times New Roman"/>
          <w:szCs w:val="21"/>
        </w:rPr>
        <w:t>4</w:t>
      </w:r>
      <w:r w:rsidR="00C2523F" w:rsidRPr="006306AA">
        <w:rPr>
          <w:rFonts w:ascii="Times New Roman" w:eastAsia="宋体" w:hAnsi="Times New Roman" w:cs="Times New Roman"/>
          <w:szCs w:val="21"/>
        </w:rPr>
        <w:t>.</w:t>
      </w:r>
      <w:r w:rsidRPr="006306AA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Pr="006306AA">
        <w:rPr>
          <w:rFonts w:ascii="Times New Roman" w:eastAsia="宋体" w:hAnsi="Times New Roman" w:cs="Times New Roman"/>
          <w:szCs w:val="21"/>
        </w:rPr>
        <w:t>逻辑斯蒂回归</w:t>
      </w:r>
      <w:proofErr w:type="gramEnd"/>
      <w:r w:rsidRPr="006306AA">
        <w:rPr>
          <w:rFonts w:ascii="Times New Roman" w:eastAsia="宋体" w:hAnsi="Times New Roman" w:cs="Times New Roman"/>
          <w:szCs w:val="21"/>
        </w:rPr>
        <w:t>与</w:t>
      </w:r>
      <w:r w:rsidR="00C2523F" w:rsidRPr="006306AA">
        <w:rPr>
          <w:rFonts w:ascii="Times New Roman" w:eastAsia="宋体" w:hAnsi="Times New Roman" w:cs="Times New Roman"/>
          <w:szCs w:val="21"/>
        </w:rPr>
        <w:t>梯度下降求解</w:t>
      </w:r>
    </w:p>
    <w:p w14:paraId="41D45A22" w14:textId="417CF387" w:rsidR="001B0B76" w:rsidRPr="006306AA" w:rsidRDefault="001B0B76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前向传导公式为：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Z=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szCs w:val="21"/>
          </w:rPr>
          <m:t>X</m:t>
        </m:r>
      </m:oMath>
      <w:r w:rsidRPr="00D5372F">
        <w:rPr>
          <w:rFonts w:ascii="Times New Roman" w:eastAsia="宋体" w:hAnsi="Times New Roman" w:cs="Times New Roman"/>
          <w:szCs w:val="21"/>
        </w:rPr>
        <w:t xml:space="preserve">+b, </w:t>
      </w:r>
      <m:oMath>
        <m:acc>
          <m:accPr>
            <m:ctrlPr>
              <w:rPr>
                <w:rFonts w:ascii="Cambria Math" w:eastAsia="宋体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y</m:t>
            </m:r>
          </m:e>
        </m:acc>
      </m:oMath>
      <w:r w:rsidRPr="00D5372F">
        <w:rPr>
          <w:rFonts w:ascii="Times New Roman" w:eastAsia="宋体" w:hAnsi="Times New Roman" w:cs="Times New Roman"/>
          <w:szCs w:val="21"/>
        </w:rPr>
        <w:t>=A=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σ(Z)</m:t>
        </m:r>
      </m:oMath>
      <w:r w:rsidRPr="006306AA">
        <w:rPr>
          <w:rFonts w:ascii="Times New Roman" w:eastAsia="宋体" w:hAnsi="Times New Roman" w:cs="Times New Roman"/>
          <w:szCs w:val="21"/>
        </w:rPr>
        <w:t>。</w:t>
      </w:r>
    </w:p>
    <w:p w14:paraId="0A929343" w14:textId="0C54EBBF" w:rsidR="001B0B76" w:rsidRPr="006306AA" w:rsidRDefault="001B0B76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计算损失函数对</w:t>
      </w:r>
      <w:r w:rsidRPr="006306AA">
        <w:rPr>
          <w:rFonts w:ascii="Times New Roman" w:eastAsia="宋体" w:hAnsi="Times New Roman" w:cs="Times New Roman"/>
          <w:szCs w:val="21"/>
        </w:rPr>
        <w:t>W</w:t>
      </w:r>
      <w:r w:rsidRPr="006306AA">
        <w:rPr>
          <w:rFonts w:ascii="Times New Roman" w:eastAsia="宋体" w:hAnsi="Times New Roman" w:cs="Times New Roman"/>
          <w:szCs w:val="21"/>
        </w:rPr>
        <w:t>和</w:t>
      </w:r>
      <w:r w:rsidRPr="006306AA">
        <w:rPr>
          <w:rFonts w:ascii="Times New Roman" w:eastAsia="宋体" w:hAnsi="Times New Roman" w:cs="Times New Roman"/>
          <w:szCs w:val="21"/>
        </w:rPr>
        <w:t>b</w:t>
      </w:r>
      <w:r w:rsidRPr="006306AA">
        <w:rPr>
          <w:rFonts w:ascii="Times New Roman" w:eastAsia="宋体" w:hAnsi="Times New Roman" w:cs="Times New Roman"/>
          <w:szCs w:val="21"/>
        </w:rPr>
        <w:t>的导数</w:t>
      </w:r>
      <w:r w:rsidR="00445C8B" w:rsidRPr="006306AA">
        <w:rPr>
          <w:rFonts w:ascii="Times New Roman" w:eastAsia="宋体" w:hAnsi="Times New Roman" w:cs="Times New Roman"/>
          <w:szCs w:val="21"/>
        </w:rPr>
        <w:t>，具体</w:t>
      </w:r>
      <w:r w:rsidR="000354AE" w:rsidRPr="006306AA">
        <w:rPr>
          <w:rFonts w:ascii="Times New Roman" w:eastAsia="宋体" w:hAnsi="Times New Roman" w:cs="Times New Roman"/>
          <w:szCs w:val="21"/>
        </w:rPr>
        <w:t>如下。注意这里使用的损失函数是联合概率分布。</w:t>
      </w:r>
    </w:p>
    <w:p w14:paraId="34281AB4" w14:textId="7FFA149F" w:rsidR="001B0B76" w:rsidRPr="00D5372F" w:rsidRDefault="004339EA" w:rsidP="001B0B76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W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A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A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Z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Z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W</m:t>
            </m:r>
          </m:den>
        </m:f>
      </m:oMath>
      <w:r w:rsidR="001B0B76" w:rsidRPr="00D5372F">
        <w:rPr>
          <w:rFonts w:ascii="Times New Roman" w:eastAsia="宋体" w:hAnsi="Times New Roman" w:cs="Times New Roman"/>
          <w:szCs w:val="21"/>
        </w:rPr>
        <w:t xml:space="preserve">, 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b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A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A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Z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Z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b</m:t>
            </m:r>
          </m:den>
        </m:f>
      </m:oMath>
      <w:r w:rsidR="001B0B76" w:rsidRPr="00D5372F">
        <w:rPr>
          <w:rFonts w:ascii="Times New Roman" w:eastAsia="宋体" w:hAnsi="Times New Roman" w:cs="Times New Roman"/>
          <w:szCs w:val="21"/>
        </w:rPr>
        <w:t>。</w:t>
      </w:r>
    </w:p>
    <w:p w14:paraId="01952910" w14:textId="4198DF65" w:rsidR="001B0B76" w:rsidRPr="006306AA" w:rsidRDefault="001B0B76" w:rsidP="001B0B76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得到导数以后，采用梯度下降算法对参数进行调整，不断迭代</w:t>
      </w:r>
      <w:r w:rsidR="00445C8B" w:rsidRPr="006306AA">
        <w:rPr>
          <w:rFonts w:ascii="Times New Roman" w:eastAsia="宋体" w:hAnsi="Times New Roman" w:cs="Times New Roman"/>
          <w:szCs w:val="21"/>
        </w:rPr>
        <w:t>该过程</w:t>
      </w:r>
      <w:r w:rsidRPr="006306AA">
        <w:rPr>
          <w:rFonts w:ascii="Times New Roman" w:eastAsia="宋体" w:hAnsi="Times New Roman" w:cs="Times New Roman"/>
          <w:szCs w:val="21"/>
        </w:rPr>
        <w:t>。</w:t>
      </w:r>
    </w:p>
    <w:p w14:paraId="5254EABB" w14:textId="1178A1EB" w:rsidR="001B0B76" w:rsidRPr="00D5372F" w:rsidRDefault="00D5372F" w:rsidP="001B0B76">
      <w:pPr>
        <w:ind w:firstLineChars="200"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W=W-η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W</m:t>
            </m:r>
          </m:den>
        </m:f>
      </m:oMath>
      <w:r w:rsidR="001B0B76" w:rsidRPr="00D5372F">
        <w:rPr>
          <w:rFonts w:ascii="Times New Roman" w:eastAsia="宋体" w:hAnsi="Times New Roman" w:cs="Times New Roman"/>
          <w:szCs w:val="21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b=b-η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b</m:t>
            </m:r>
          </m:den>
        </m:f>
      </m:oMath>
      <w:r w:rsidR="001B0B76" w:rsidRPr="00D5372F">
        <w:rPr>
          <w:rFonts w:ascii="Times New Roman" w:eastAsia="宋体" w:hAnsi="Times New Roman" w:cs="Times New Roman"/>
          <w:szCs w:val="21"/>
        </w:rPr>
        <w:t>。</w:t>
      </w:r>
    </w:p>
    <w:p w14:paraId="6EA13103" w14:textId="564CF9C5" w:rsidR="00406F85" w:rsidRPr="006306AA" w:rsidRDefault="006306AA" w:rsidP="00406F85">
      <w:pPr>
        <w:rPr>
          <w:rFonts w:ascii="Times New Roman" w:eastAsia="宋体" w:hAnsi="Times New Roman" w:cs="Times New Roman"/>
          <w:b/>
          <w:szCs w:val="21"/>
        </w:rPr>
      </w:pPr>
      <w:r w:rsidRPr="006306AA">
        <w:rPr>
          <w:rFonts w:ascii="Times New Roman" w:eastAsia="宋体" w:hAnsi="Times New Roman" w:cs="Times New Roman" w:hint="eastAsia"/>
          <w:b/>
          <w:szCs w:val="21"/>
        </w:rPr>
        <w:t>7</w:t>
      </w:r>
      <w:r w:rsidRPr="006306AA">
        <w:rPr>
          <w:rFonts w:ascii="Times New Roman" w:eastAsia="宋体" w:hAnsi="Times New Roman" w:cs="Times New Roman"/>
          <w:b/>
          <w:szCs w:val="21"/>
        </w:rPr>
        <w:t xml:space="preserve"> </w:t>
      </w:r>
      <w:r w:rsidR="00406F85" w:rsidRPr="006306AA">
        <w:rPr>
          <w:rFonts w:ascii="Times New Roman" w:eastAsia="宋体" w:hAnsi="Times New Roman" w:cs="Times New Roman"/>
          <w:b/>
          <w:szCs w:val="21"/>
        </w:rPr>
        <w:t>线性回归与神经网络的联系</w:t>
      </w:r>
    </w:p>
    <w:p w14:paraId="558FF449" w14:textId="43491AF6" w:rsidR="00406F85" w:rsidRPr="006306AA" w:rsidRDefault="00406F85" w:rsidP="00406F85">
      <w:pPr>
        <w:ind w:firstLine="420"/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szCs w:val="21"/>
        </w:rPr>
        <w:t>对于线性回归</w:t>
      </w:r>
      <w:r w:rsidRPr="006306AA">
        <w:rPr>
          <w:rFonts w:ascii="Times New Roman" w:eastAsia="宋体" w:hAnsi="Times New Roman" w:cs="Times New Roman"/>
          <w:szCs w:val="21"/>
        </w:rPr>
        <w:t>来讲，我们可以把它看作只有一个隐藏层的神经网络，而且它的传导函数是线性的。它的前向传导和反向传播过程如图</w:t>
      </w:r>
      <w:r w:rsidR="00C0584E" w:rsidRPr="006306AA">
        <w:rPr>
          <w:rFonts w:ascii="Times New Roman" w:eastAsia="宋体" w:hAnsi="Times New Roman" w:cs="Times New Roman"/>
          <w:szCs w:val="21"/>
        </w:rPr>
        <w:t>5</w:t>
      </w:r>
      <w:r w:rsidRPr="006306AA">
        <w:rPr>
          <w:rFonts w:ascii="Times New Roman" w:eastAsia="宋体" w:hAnsi="Times New Roman" w:cs="Times New Roman"/>
          <w:szCs w:val="21"/>
        </w:rPr>
        <w:t>所示。</w:t>
      </w:r>
    </w:p>
    <w:p w14:paraId="0E9B6AC4" w14:textId="77777777" w:rsidR="00406F85" w:rsidRPr="006306AA" w:rsidRDefault="00406F85" w:rsidP="00406F85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2662EF" wp14:editId="5DAE50E0">
                <wp:simplePos x="0" y="0"/>
                <wp:positionH relativeFrom="column">
                  <wp:posOffset>1703266</wp:posOffset>
                </wp:positionH>
                <wp:positionV relativeFrom="paragraph">
                  <wp:posOffset>29992</wp:posOffset>
                </wp:positionV>
                <wp:extent cx="498475" cy="419100"/>
                <wp:effectExtent l="0" t="0" r="15875" b="1905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45491" w14:textId="77777777" w:rsidR="00D5372F" w:rsidRPr="00914566" w:rsidRDefault="00D5372F" w:rsidP="00406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662EF" id="椭圆 79" o:spid="_x0000_s1057" style="position:absolute;left:0;text-align:left;margin-left:134.1pt;margin-top:2.35pt;width:39.25pt;height:3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" fillcolor="#f2f2f2 [3052]" strokecolor="#4472c4 [3204]" strokeweight="1pt">
                <v:stroke joinstyle="miter"/>
                <v:textbox inset="0,0,0,0">
                  <w:txbxContent>
                    <w:p w14:paraId="71845491" w14:textId="77777777" w:rsidR="00D5372F" w:rsidRPr="00914566" w:rsidRDefault="00D5372F" w:rsidP="00406F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X</w:t>
      </w:r>
      <w:r w:rsidRPr="00D5372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6306AA">
        <w:rPr>
          <w:rFonts w:ascii="Times New Roman" w:eastAsia="宋体" w:hAnsi="Times New Roman" w:cs="Times New Roman"/>
          <w:szCs w:val="21"/>
        </w:rPr>
        <w:t xml:space="preserve">     </w:t>
      </w:r>
    </w:p>
    <w:p w14:paraId="7B5B974C" w14:textId="77777777" w:rsidR="00406F85" w:rsidRPr="006306AA" w:rsidRDefault="00406F85" w:rsidP="00406F85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618A5B" wp14:editId="50056487">
                <wp:simplePos x="0" y="0"/>
                <wp:positionH relativeFrom="column">
                  <wp:posOffset>284041</wp:posOffset>
                </wp:positionH>
                <wp:positionV relativeFrom="paragraph">
                  <wp:posOffset>60472</wp:posOffset>
                </wp:positionV>
                <wp:extent cx="1416050" cy="0"/>
                <wp:effectExtent l="0" t="76200" r="12700" b="11430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660D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22.35pt;margin-top:4.75pt;width:111.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EE73F8" wp14:editId="4BE3E4A2">
                <wp:simplePos x="0" y="0"/>
                <wp:positionH relativeFrom="column">
                  <wp:posOffset>2174875</wp:posOffset>
                </wp:positionH>
                <wp:positionV relativeFrom="paragraph">
                  <wp:posOffset>35560</wp:posOffset>
                </wp:positionV>
                <wp:extent cx="942975" cy="406400"/>
                <wp:effectExtent l="0" t="0" r="47625" b="6985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0640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8DD24" id="直接箭头连接符 81" o:spid="_x0000_s1026" type="#_x0000_t32" style="position:absolute;left:0;text-align:left;margin-left:171.25pt;margin-top:2.8pt;width:74.25pt;height:3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" strokecolor="#4472c4 [3204]">
                <v:stroke endarrow="open" joinstyle="miter"/>
              </v:shape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                             W</w:t>
      </w:r>
      <w:r w:rsidRPr="00D5372F">
        <w:rPr>
          <w:rFonts w:ascii="Times New Roman" w:eastAsia="宋体" w:hAnsi="Times New Roman" w:cs="Times New Roman"/>
          <w:szCs w:val="21"/>
          <w:vertAlign w:val="subscript"/>
        </w:rPr>
        <w:t>1</w:t>
      </w:r>
    </w:p>
    <w:p w14:paraId="03C8445C" w14:textId="77777777" w:rsidR="00406F85" w:rsidRPr="006306AA" w:rsidRDefault="00406F85" w:rsidP="00406F85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C6F84B" wp14:editId="6C2FF5C3">
                <wp:simplePos x="0" y="0"/>
                <wp:positionH relativeFrom="column">
                  <wp:posOffset>2435225</wp:posOffset>
                </wp:positionH>
                <wp:positionV relativeFrom="paragraph">
                  <wp:posOffset>43815</wp:posOffset>
                </wp:positionV>
                <wp:extent cx="441325" cy="231140"/>
                <wp:effectExtent l="38100" t="38100" r="15875" b="16510"/>
                <wp:wrapNone/>
                <wp:docPr id="82" name="任意多边形: 形状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1325" cy="231140"/>
                        </a:xfrm>
                        <a:custGeom>
                          <a:avLst/>
                          <a:gdLst>
                            <a:gd name="connsiteX0" fmla="*/ 441325 w 441325"/>
                            <a:gd name="connsiteY0" fmla="*/ 16611 h 238861"/>
                            <a:gd name="connsiteX1" fmla="*/ 171450 w 441325"/>
                            <a:gd name="connsiteY1" fmla="*/ 22961 h 238861"/>
                            <a:gd name="connsiteX2" fmla="*/ 0 w 441325"/>
                            <a:gd name="connsiteY2" fmla="*/ 238861 h 238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1325" h="238861">
                              <a:moveTo>
                                <a:pt x="441325" y="16611"/>
                              </a:moveTo>
                              <a:cubicBezTo>
                                <a:pt x="343164" y="1265"/>
                                <a:pt x="245004" y="-14081"/>
                                <a:pt x="171450" y="22961"/>
                              </a:cubicBezTo>
                              <a:cubicBezTo>
                                <a:pt x="97896" y="60003"/>
                                <a:pt x="48948" y="149432"/>
                                <a:pt x="0" y="238861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6F514A" id="任意多边形: 形状 31" o:spid="_x0000_s1026" style="position:absolute;left:0;text-align:left;margin-left:191.75pt;margin-top:3.45pt;width:34.75pt;height:18.2pt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1325,23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" path="m441325,16611c343164,1265,245004,-14081,171450,22961,97896,60003,48948,149432,,238861e" filled="f" strokecolor="#4472c4 [3204]">
                <v:stroke dashstyle="1 1" endarrow="open" joinstyle="miter"/>
                <v:path arrowok="t" o:connecttype="custom" o:connectlocs="441325,16074;171450,22219;0,231140" o:connectangles="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F4339A" wp14:editId="616C6067">
                <wp:simplePos x="0" y="0"/>
                <wp:positionH relativeFrom="column">
                  <wp:posOffset>3140075</wp:posOffset>
                </wp:positionH>
                <wp:positionV relativeFrom="paragraph">
                  <wp:posOffset>85090</wp:posOffset>
                </wp:positionV>
                <wp:extent cx="498475" cy="419100"/>
                <wp:effectExtent l="0" t="0" r="15875" b="19050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E6CB2" w14:textId="4C9B64F8" w:rsidR="00D5372F" w:rsidRPr="00914566" w:rsidRDefault="00D5372F" w:rsidP="00406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4339A" id="椭圆 83" o:spid="_x0000_s1058" style="position:absolute;left:0;text-align:left;margin-left:247.25pt;margin-top:6.7pt;width:39.25pt;height:3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" fillcolor="#f2f2f2 [3052]" strokecolor="#4472c4 [3204]" strokeweight="1pt">
                <v:stroke joinstyle="miter"/>
                <v:textbox inset="0,0,0,0">
                  <w:txbxContent>
                    <w:p w14:paraId="1D8E6CB2" w14:textId="4C9B64F8" w:rsidR="00D5372F" w:rsidRPr="00914566" w:rsidRDefault="00D5372F" w:rsidP="00406F8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                         dw</w:t>
      </w:r>
      <w:r w:rsidRPr="00D5372F">
        <w:rPr>
          <w:rFonts w:ascii="Times New Roman" w:eastAsia="宋体" w:hAnsi="Times New Roman" w:cs="Times New Roman"/>
          <w:szCs w:val="21"/>
          <w:vertAlign w:val="subscript"/>
        </w:rPr>
        <w:t>1</w:t>
      </w:r>
    </w:p>
    <w:p w14:paraId="34F339BD" w14:textId="01C19505" w:rsidR="00406F85" w:rsidRPr="00D5372F" w:rsidRDefault="00406F85" w:rsidP="00406F85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BB37DF" wp14:editId="4A5B216E">
                <wp:simplePos x="0" y="0"/>
                <wp:positionH relativeFrom="column">
                  <wp:posOffset>2435225</wp:posOffset>
                </wp:positionH>
                <wp:positionV relativeFrom="paragraph">
                  <wp:posOffset>134620</wp:posOffset>
                </wp:positionV>
                <wp:extent cx="441325" cy="238861"/>
                <wp:effectExtent l="38100" t="0" r="15875" b="66040"/>
                <wp:wrapNone/>
                <wp:docPr id="84" name="任意多边形: 形状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238861"/>
                        </a:xfrm>
                        <a:custGeom>
                          <a:avLst/>
                          <a:gdLst>
                            <a:gd name="connsiteX0" fmla="*/ 441325 w 441325"/>
                            <a:gd name="connsiteY0" fmla="*/ 16611 h 238861"/>
                            <a:gd name="connsiteX1" fmla="*/ 171450 w 441325"/>
                            <a:gd name="connsiteY1" fmla="*/ 22961 h 238861"/>
                            <a:gd name="connsiteX2" fmla="*/ 0 w 441325"/>
                            <a:gd name="connsiteY2" fmla="*/ 238861 h 238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1325" h="238861">
                              <a:moveTo>
                                <a:pt x="441325" y="16611"/>
                              </a:moveTo>
                              <a:cubicBezTo>
                                <a:pt x="343164" y="1265"/>
                                <a:pt x="245004" y="-14081"/>
                                <a:pt x="171450" y="22961"/>
                              </a:cubicBezTo>
                              <a:cubicBezTo>
                                <a:pt x="97896" y="60003"/>
                                <a:pt x="48948" y="149432"/>
                                <a:pt x="0" y="238861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6C053D" id="任意多边形: 形状 30" o:spid="_x0000_s1026" style="position:absolute;left:0;text-align:left;margin-left:191.75pt;margin-top:10.6pt;width:34.75pt;height:18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325,23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" path="m441325,16611c343164,1265,245004,-14081,171450,22961,97896,60003,48948,149432,,238861e" filled="f" strokecolor="#4472c4 [3204]">
                <v:stroke dashstyle="1 1" endarrow="open" joinstyle="miter"/>
                <v:path arrowok="t" o:connecttype="custom" o:connectlocs="441325,16611;171450,22961;0,238861" o:connectangles="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1E5460" wp14:editId="1797B16E">
                <wp:simplePos x="0" y="0"/>
                <wp:positionH relativeFrom="column">
                  <wp:posOffset>3654425</wp:posOffset>
                </wp:positionH>
                <wp:positionV relativeFrom="paragraph">
                  <wp:posOffset>90170</wp:posOffset>
                </wp:positionV>
                <wp:extent cx="758825" cy="8890"/>
                <wp:effectExtent l="0" t="76200" r="22225" b="10541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889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544AA" id="直接箭头连接符 85" o:spid="_x0000_s1026" type="#_x0000_t32" style="position:absolute;left:0;text-align:left;margin-left:287.75pt;margin-top:7.1pt;width:59.75pt;height:.7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" strokecolor="#4472c4 [3204]">
                <v:stroke endarrow="open" joinstyle="miter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7E9889" wp14:editId="60AE95DC">
                <wp:simplePos x="0" y="0"/>
                <wp:positionH relativeFrom="column">
                  <wp:posOffset>2180590</wp:posOffset>
                </wp:positionH>
                <wp:positionV relativeFrom="paragraph">
                  <wp:posOffset>140970</wp:posOffset>
                </wp:positionV>
                <wp:extent cx="936625" cy="381000"/>
                <wp:effectExtent l="0" t="38100" r="53975" b="190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625" cy="38100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656336" id="直接箭头连接符 86" o:spid="_x0000_s1026" type="#_x0000_t32" style="position:absolute;left:0;text-align:left;margin-left:171.7pt;margin-top:11.1pt;width:73.75pt;height:30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" strokecolor="#4472c4 [3204]">
                <v:stroke endarrow="open" joinstyle="miter"/>
              </v:shape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                                                           </w:t>
      </w:r>
      <m:oMath>
        <m:acc>
          <m:acc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</m:acc>
      </m:oMath>
    </w:p>
    <w:p w14:paraId="71FAE9F7" w14:textId="77777777" w:rsidR="00406F85" w:rsidRPr="006306AA" w:rsidRDefault="00406F85" w:rsidP="00406F85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B80DD0" wp14:editId="43F6A5D3">
                <wp:simplePos x="0" y="0"/>
                <wp:positionH relativeFrom="column">
                  <wp:posOffset>1703266</wp:posOffset>
                </wp:positionH>
                <wp:positionV relativeFrom="paragraph">
                  <wp:posOffset>88412</wp:posOffset>
                </wp:positionV>
                <wp:extent cx="498475" cy="419100"/>
                <wp:effectExtent l="0" t="0" r="15875" b="19050"/>
                <wp:wrapNone/>
                <wp:docPr id="8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7B220" w14:textId="77777777" w:rsidR="00D5372F" w:rsidRPr="00914566" w:rsidRDefault="00D5372F" w:rsidP="00406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80DD0" id="椭圆 87" o:spid="_x0000_s1059" style="position:absolute;left:0;text-align:left;margin-left:134.1pt;margin-top:6.95pt;width:39.25pt;height:3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" fillcolor="#f2f2f2 [3052]" strokecolor="#4472c4 [3204]" strokeweight="1pt">
                <v:stroke joinstyle="miter"/>
                <v:textbox inset="0,0,0,0">
                  <w:txbxContent>
                    <w:p w14:paraId="4367B220" w14:textId="77777777" w:rsidR="00D5372F" w:rsidRPr="00914566" w:rsidRDefault="00D5372F" w:rsidP="00406F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447182" wp14:editId="24C36A9C">
                <wp:simplePos x="0" y="0"/>
                <wp:positionH relativeFrom="column">
                  <wp:posOffset>3228975</wp:posOffset>
                </wp:positionH>
                <wp:positionV relativeFrom="paragraph">
                  <wp:posOffset>104775</wp:posOffset>
                </wp:positionV>
                <wp:extent cx="250825" cy="137707"/>
                <wp:effectExtent l="76200" t="38100" r="0" b="15240"/>
                <wp:wrapNone/>
                <wp:docPr id="88" name="任意多边形: 形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137707"/>
                        </a:xfrm>
                        <a:custGeom>
                          <a:avLst/>
                          <a:gdLst>
                            <a:gd name="connsiteX0" fmla="*/ 250825 w 250825"/>
                            <a:gd name="connsiteY0" fmla="*/ 22225 h 137707"/>
                            <a:gd name="connsiteX1" fmla="*/ 219075 w 250825"/>
                            <a:gd name="connsiteY1" fmla="*/ 69850 h 137707"/>
                            <a:gd name="connsiteX2" fmla="*/ 146050 w 250825"/>
                            <a:gd name="connsiteY2" fmla="*/ 133350 h 137707"/>
                            <a:gd name="connsiteX3" fmla="*/ 25400 w 250825"/>
                            <a:gd name="connsiteY3" fmla="*/ 117475 h 137707"/>
                            <a:gd name="connsiteX4" fmla="*/ 0 w 250825"/>
                            <a:gd name="connsiteY4" fmla="*/ 0 h 137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0825" h="137707">
                              <a:moveTo>
                                <a:pt x="250825" y="22225"/>
                              </a:moveTo>
                              <a:cubicBezTo>
                                <a:pt x="243681" y="36777"/>
                                <a:pt x="236537" y="51329"/>
                                <a:pt x="219075" y="69850"/>
                              </a:cubicBezTo>
                              <a:cubicBezTo>
                                <a:pt x="201612" y="88371"/>
                                <a:pt x="178329" y="125413"/>
                                <a:pt x="146050" y="133350"/>
                              </a:cubicBezTo>
                              <a:cubicBezTo>
                                <a:pt x="113771" y="141287"/>
                                <a:pt x="49742" y="139700"/>
                                <a:pt x="25400" y="117475"/>
                              </a:cubicBezTo>
                              <a:cubicBezTo>
                                <a:pt x="1058" y="95250"/>
                                <a:pt x="529" y="47625"/>
                                <a:pt x="0" y="0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6CC82A" id="任意多边形: 形状 29" o:spid="_x0000_s1026" style="position:absolute;left:0;text-align:left;margin-left:254.25pt;margin-top:8.25pt;width:19.75pt;height:10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825,13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" path="m250825,22225v-7144,14552,-14288,29104,-31750,47625c201612,88371,178329,125413,146050,133350v-32279,7937,-96308,6350,-120650,-15875c1058,95250,529,47625,,e" filled="f" strokecolor="#4472c4 [3204]">
                <v:stroke dashstyle="1 1" endarrow="open" joinstyle="miter"/>
                <v:path arrowok="t" o:connecttype="custom" o:connectlocs="250825,22225;219075,69850;146050,133350;25400,117475;0,0" o:connectangles="0,0,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DDA91A" wp14:editId="0DAD40C3">
                <wp:simplePos x="0" y="0"/>
                <wp:positionH relativeFrom="column">
                  <wp:posOffset>3581400</wp:posOffset>
                </wp:positionH>
                <wp:positionV relativeFrom="paragraph">
                  <wp:posOffset>63500</wp:posOffset>
                </wp:positionV>
                <wp:extent cx="514350" cy="235585"/>
                <wp:effectExtent l="38100" t="38100" r="19050" b="31115"/>
                <wp:wrapNone/>
                <wp:docPr id="89" name="任意多边形: 形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5585"/>
                        </a:xfrm>
                        <a:custGeom>
                          <a:avLst/>
                          <a:gdLst>
                            <a:gd name="connsiteX0" fmla="*/ 514350 w 514350"/>
                            <a:gd name="connsiteY0" fmla="*/ 234950 h 235908"/>
                            <a:gd name="connsiteX1" fmla="*/ 254000 w 514350"/>
                            <a:gd name="connsiteY1" fmla="*/ 200025 h 235908"/>
                            <a:gd name="connsiteX2" fmla="*/ 0 w 514350"/>
                            <a:gd name="connsiteY2" fmla="*/ 0 h 235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4350" h="235908">
                              <a:moveTo>
                                <a:pt x="514350" y="234950"/>
                              </a:moveTo>
                              <a:cubicBezTo>
                                <a:pt x="427037" y="237066"/>
                                <a:pt x="339725" y="239183"/>
                                <a:pt x="254000" y="200025"/>
                              </a:cubicBezTo>
                              <a:cubicBezTo>
                                <a:pt x="168275" y="160867"/>
                                <a:pt x="84137" y="80433"/>
                                <a:pt x="0" y="0"/>
                              </a:cubicBezTo>
                            </a:path>
                          </a:pathLst>
                        </a:custGeom>
                        <a:ln w="9525">
                          <a:prstDash val="sys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617491" id="任意多边形: 形状 27" o:spid="_x0000_s1026" style="position:absolute;left:0;text-align:left;margin-left:282pt;margin-top:5pt;width:40.5pt;height:18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23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" path="m514350,234950v-87313,2116,-174625,4233,-260350,-34925c168275,160867,84137,80433,,e" filled="f" strokecolor="#4472c4 [3204]">
                <v:stroke dashstyle="1 1" endarrow="open" joinstyle="miter"/>
                <v:path arrowok="t" o:connecttype="custom" o:connectlocs="514350,234628;254000,199751;0,0" o:connectangles="0,0,0"/>
              </v:shape>
            </w:pict>
          </mc:Fallback>
        </mc:AlternateContent>
      </w:r>
      <w:r w:rsidRPr="006306AA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9A251F" wp14:editId="168EFD84">
                <wp:simplePos x="0" y="0"/>
                <wp:positionH relativeFrom="column">
                  <wp:posOffset>4527550</wp:posOffset>
                </wp:positionH>
                <wp:positionV relativeFrom="paragraph">
                  <wp:posOffset>28575</wp:posOffset>
                </wp:positionV>
                <wp:extent cx="0" cy="212725"/>
                <wp:effectExtent l="95250" t="0" r="57150" b="5397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C554A" id="直接箭头连接符 90" o:spid="_x0000_s1026" type="#_x0000_t32" style="position:absolute;left:0;text-align:left;margin-left:356.5pt;margin-top:2.25pt;width:0;height:16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" strokecolor="#4472c4 [3204]">
                <v:stroke endarrow="open" joinstyle="miter"/>
              </v:shape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X</w:t>
      </w:r>
      <w:r w:rsidRPr="00D5372F">
        <w:rPr>
          <w:rFonts w:ascii="Times New Roman" w:eastAsia="宋体" w:hAnsi="Times New Roman" w:cs="Times New Roman"/>
          <w:szCs w:val="21"/>
          <w:vertAlign w:val="subscript"/>
        </w:rPr>
        <w:t xml:space="preserve">2 </w:t>
      </w:r>
      <w:r w:rsidRPr="006306AA">
        <w:rPr>
          <w:rFonts w:ascii="Times New Roman" w:eastAsia="宋体" w:hAnsi="Times New Roman" w:cs="Times New Roman"/>
          <w:szCs w:val="21"/>
        </w:rPr>
        <w:t xml:space="preserve">                        dw</w:t>
      </w:r>
      <w:r w:rsidRPr="006306AA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306AA">
        <w:rPr>
          <w:rFonts w:ascii="Times New Roman" w:eastAsia="宋体" w:hAnsi="Times New Roman" w:cs="Times New Roman"/>
          <w:szCs w:val="21"/>
        </w:rPr>
        <w:t xml:space="preserve">         </w:t>
      </w:r>
    </w:p>
    <w:p w14:paraId="41EE8E8F" w14:textId="653F9097" w:rsidR="00406F85" w:rsidRPr="006306AA" w:rsidRDefault="00406F85" w:rsidP="00406F85">
      <w:pPr>
        <w:rPr>
          <w:rFonts w:ascii="Times New Roman" w:eastAsia="宋体" w:hAnsi="Times New Roman" w:cs="Times New Roman"/>
          <w:szCs w:val="21"/>
        </w:rPr>
      </w:pPr>
      <w:r w:rsidRPr="00D5372F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06FF9" wp14:editId="53F44DB7">
                <wp:simplePos x="0" y="0"/>
                <wp:positionH relativeFrom="column">
                  <wp:posOffset>284041</wp:posOffset>
                </wp:positionH>
                <wp:positionV relativeFrom="paragraph">
                  <wp:posOffset>93492</wp:posOffset>
                </wp:positionV>
                <wp:extent cx="1416050" cy="0"/>
                <wp:effectExtent l="0" t="76200" r="12700" b="11430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85075" id="直接箭头连接符 91" o:spid="_x0000_s1026" type="#_x0000_t32" style="position:absolute;left:0;text-align:left;margin-left:22.35pt;margin-top:7.35pt;width:111.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" strokecolor="#4472c4 [3204]">
                <v:stroke endarrow="open" joinstyle="miter"/>
              </v:shape>
            </w:pict>
          </mc:Fallback>
        </mc:AlternateContent>
      </w:r>
      <w:r w:rsidRPr="00D5372F">
        <w:rPr>
          <w:rFonts w:ascii="Times New Roman" w:eastAsia="宋体" w:hAnsi="Times New Roman" w:cs="Times New Roman"/>
          <w:szCs w:val="21"/>
        </w:rPr>
        <w:t xml:space="preserve">                                     W</w:t>
      </w:r>
      <w:r w:rsidRPr="006306AA">
        <w:rPr>
          <w:rFonts w:ascii="Times New Roman" w:eastAsia="宋体" w:hAnsi="Times New Roman" w:cs="Times New Roman"/>
          <w:szCs w:val="21"/>
          <w:vertAlign w:val="subscript"/>
        </w:rPr>
        <w:t xml:space="preserve">2  </w:t>
      </w:r>
      <w:r w:rsidRPr="006306AA">
        <w:rPr>
          <w:rFonts w:ascii="Times New Roman" w:eastAsia="宋体" w:hAnsi="Times New Roman" w:cs="Times New Roman"/>
          <w:szCs w:val="21"/>
        </w:rPr>
        <w:t xml:space="preserve">      </w:t>
      </w:r>
      <w:proofErr w:type="spellStart"/>
      <w:r w:rsidRPr="006306AA">
        <w:rPr>
          <w:rFonts w:ascii="Times New Roman" w:eastAsia="宋体" w:hAnsi="Times New Roman" w:cs="Times New Roman"/>
          <w:szCs w:val="21"/>
        </w:rPr>
        <w:t>dz</w:t>
      </w:r>
      <w:proofErr w:type="spellEnd"/>
      <w:r w:rsidRPr="006306AA">
        <w:rPr>
          <w:rFonts w:ascii="Times New Roman" w:eastAsia="宋体" w:hAnsi="Times New Roman" w:cs="Times New Roman"/>
          <w:szCs w:val="21"/>
        </w:rPr>
        <w:t xml:space="preserve">    d</w:t>
      </w:r>
      <m:oMath>
        <m:r>
          <w:rPr>
            <w:rFonts w:ascii="Cambria Math" w:eastAsia="宋体" w:hAnsi="Cambria Math" w:cs="Times New Roman"/>
            <w:szCs w:val="21"/>
          </w:rPr>
          <m:t>σ</m:t>
        </m:r>
      </m:oMath>
      <w:r w:rsidRPr="006306AA">
        <w:rPr>
          <w:rFonts w:ascii="Times New Roman" w:eastAsia="宋体" w:hAnsi="Times New Roman" w:cs="Times New Roman"/>
          <w:szCs w:val="21"/>
        </w:rPr>
        <w:t xml:space="preserve">      J (cost function)</w:t>
      </w:r>
    </w:p>
    <w:p w14:paraId="77DFD817" w14:textId="77777777" w:rsidR="00406F85" w:rsidRPr="006306AA" w:rsidRDefault="00406F85" w:rsidP="00406F85">
      <w:pPr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 xml:space="preserve">                                     </w:t>
      </w:r>
    </w:p>
    <w:p w14:paraId="6171E9E2" w14:textId="0CEECA12" w:rsidR="00406F85" w:rsidRPr="006306AA" w:rsidRDefault="00406F85" w:rsidP="00406F85">
      <w:pPr>
        <w:jc w:val="center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图</w:t>
      </w:r>
      <w:r w:rsidR="00C0584E" w:rsidRPr="006306AA">
        <w:rPr>
          <w:rFonts w:ascii="Times New Roman" w:eastAsia="宋体" w:hAnsi="Times New Roman" w:cs="Times New Roman"/>
          <w:szCs w:val="21"/>
        </w:rPr>
        <w:t>5</w:t>
      </w:r>
      <w:r w:rsidRPr="006306AA">
        <w:rPr>
          <w:rFonts w:ascii="Times New Roman" w:eastAsia="宋体" w:hAnsi="Times New Roman" w:cs="Times New Roman"/>
          <w:szCs w:val="21"/>
        </w:rPr>
        <w:t xml:space="preserve">. </w:t>
      </w:r>
      <w:r w:rsidRPr="006306AA">
        <w:rPr>
          <w:rFonts w:ascii="Times New Roman" w:eastAsia="宋体" w:hAnsi="Times New Roman" w:cs="Times New Roman"/>
          <w:szCs w:val="21"/>
        </w:rPr>
        <w:t>线性回归与梯度下降求解</w:t>
      </w:r>
    </w:p>
    <w:p w14:paraId="4DC1CC17" w14:textId="428458B2" w:rsidR="00406F85" w:rsidRPr="006306AA" w:rsidRDefault="00406F85" w:rsidP="00406F85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前向传导公式为：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Z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+b=</m:t>
        </m:r>
        <m:d>
          <m:dPr>
            <m:ctrlPr>
              <w:rPr>
                <w:rFonts w:ascii="Cambria Math" w:eastAsia="宋体" w:hAnsi="Cambria Math" w:cs="Times New Roman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="宋体" w:hAnsi="Cambria Math" w:cs="Times New Roman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+b=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szCs w:val="21"/>
          </w:rPr>
          <m:t>X+</m:t>
        </m:r>
        <m:r>
          <w:rPr>
            <w:rFonts w:ascii="Cambria Math" w:eastAsia="宋体" w:hAnsi="Cambria Math" w:cs="Times New Roman"/>
            <w:szCs w:val="21"/>
          </w:rPr>
          <m:t>b</m:t>
        </m:r>
      </m:oMath>
      <w:r w:rsidRPr="006306AA">
        <w:rPr>
          <w:rFonts w:ascii="Times New Roman" w:eastAsia="宋体" w:hAnsi="Times New Roman" w:cs="Times New Roman"/>
          <w:szCs w:val="21"/>
        </w:rPr>
        <w:t xml:space="preserve">, </w:t>
      </w:r>
      <m:oMath>
        <m:acc>
          <m:accPr>
            <m:ctrlPr>
              <w:rPr>
                <w:rFonts w:ascii="Cambria Math" w:eastAsia="宋体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y</m:t>
            </m:r>
          </m:e>
        </m:acc>
      </m:oMath>
      <w:r w:rsidRPr="00D5372F">
        <w:rPr>
          <w:rFonts w:ascii="Times New Roman" w:eastAsia="宋体" w:hAnsi="Times New Roman" w:cs="Times New Roman"/>
          <w:szCs w:val="21"/>
        </w:rPr>
        <w:t>=Z</w:t>
      </w:r>
      <w:r w:rsidRPr="00D5372F">
        <w:rPr>
          <w:rFonts w:ascii="Times New Roman" w:eastAsia="宋体" w:hAnsi="Times New Roman" w:cs="Times New Roman"/>
          <w:szCs w:val="21"/>
        </w:rPr>
        <w:t>。</w:t>
      </w:r>
    </w:p>
    <w:p w14:paraId="1EBF7502" w14:textId="0AC700E5" w:rsidR="00406F85" w:rsidRPr="006306AA" w:rsidRDefault="00406F85" w:rsidP="00406F85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计算损失函数对</w:t>
      </w:r>
      <w:r w:rsidRPr="006306AA">
        <w:rPr>
          <w:rFonts w:ascii="Times New Roman" w:eastAsia="宋体" w:hAnsi="Times New Roman" w:cs="Times New Roman"/>
          <w:szCs w:val="21"/>
        </w:rPr>
        <w:t>W</w:t>
      </w:r>
      <w:r w:rsidRPr="006306AA">
        <w:rPr>
          <w:rFonts w:ascii="Times New Roman" w:eastAsia="宋体" w:hAnsi="Times New Roman" w:cs="Times New Roman"/>
          <w:szCs w:val="21"/>
        </w:rPr>
        <w:t>和</w:t>
      </w:r>
      <w:r w:rsidRPr="006306AA">
        <w:rPr>
          <w:rFonts w:ascii="Times New Roman" w:eastAsia="宋体" w:hAnsi="Times New Roman" w:cs="Times New Roman"/>
          <w:szCs w:val="21"/>
        </w:rPr>
        <w:t>b</w:t>
      </w:r>
      <w:r w:rsidRPr="006306AA">
        <w:rPr>
          <w:rFonts w:ascii="Times New Roman" w:eastAsia="宋体" w:hAnsi="Times New Roman" w:cs="Times New Roman"/>
          <w:szCs w:val="21"/>
        </w:rPr>
        <w:t>的导数，具体</w:t>
      </w:r>
      <w:r w:rsidR="000354AE" w:rsidRPr="006306AA">
        <w:rPr>
          <w:rFonts w:ascii="Times New Roman" w:eastAsia="宋体" w:hAnsi="Times New Roman" w:cs="Times New Roman"/>
          <w:szCs w:val="21"/>
        </w:rPr>
        <w:t>如下。注意</w:t>
      </w:r>
      <w:r w:rsidR="008A0FF3" w:rsidRPr="006306AA">
        <w:rPr>
          <w:rFonts w:ascii="Times New Roman" w:eastAsia="宋体" w:hAnsi="Times New Roman" w:cs="Times New Roman" w:hint="eastAsia"/>
          <w:szCs w:val="21"/>
        </w:rPr>
        <w:t>线性回归一般</w:t>
      </w:r>
      <w:r w:rsidR="000354AE" w:rsidRPr="006306AA">
        <w:rPr>
          <w:rFonts w:ascii="Times New Roman" w:eastAsia="宋体" w:hAnsi="Times New Roman" w:cs="Times New Roman"/>
          <w:szCs w:val="21"/>
        </w:rPr>
        <w:t>使用的损失函数</w:t>
      </w:r>
      <w:r w:rsidR="0065613F" w:rsidRPr="006306AA">
        <w:rPr>
          <w:rFonts w:ascii="Times New Roman" w:eastAsia="宋体" w:hAnsi="Times New Roman" w:cs="Times New Roman" w:hint="eastAsia"/>
          <w:szCs w:val="21"/>
        </w:rPr>
        <w:t>J</w:t>
      </w:r>
      <w:r w:rsidR="000354AE" w:rsidRPr="006306AA">
        <w:rPr>
          <w:rFonts w:ascii="Times New Roman" w:eastAsia="宋体" w:hAnsi="Times New Roman" w:cs="Times New Roman"/>
          <w:szCs w:val="21"/>
        </w:rPr>
        <w:t>是均方差。</w:t>
      </w:r>
    </w:p>
    <w:p w14:paraId="31F8A1B9" w14:textId="1274E56A" w:rsidR="00406F85" w:rsidRPr="00D5372F" w:rsidRDefault="004339EA" w:rsidP="00406F85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W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Z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Z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W</m:t>
            </m:r>
          </m:den>
        </m:f>
      </m:oMath>
      <w:r w:rsidR="00406F85" w:rsidRPr="00D5372F">
        <w:rPr>
          <w:rFonts w:ascii="Times New Roman" w:eastAsia="宋体" w:hAnsi="Times New Roman" w:cs="Times New Roman"/>
          <w:szCs w:val="21"/>
        </w:rPr>
        <w:t xml:space="preserve">, 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b</m:t>
            </m:r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Z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Z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b</m:t>
            </m:r>
          </m:den>
        </m:f>
      </m:oMath>
      <w:r w:rsidR="00406F85" w:rsidRPr="00D5372F">
        <w:rPr>
          <w:rFonts w:ascii="Times New Roman" w:eastAsia="宋体" w:hAnsi="Times New Roman" w:cs="Times New Roman"/>
          <w:szCs w:val="21"/>
        </w:rPr>
        <w:t>。</w:t>
      </w:r>
    </w:p>
    <w:p w14:paraId="2A610170" w14:textId="77777777" w:rsidR="00406F85" w:rsidRPr="006306AA" w:rsidRDefault="00406F85" w:rsidP="00406F85">
      <w:pPr>
        <w:ind w:firstLine="420"/>
        <w:rPr>
          <w:rFonts w:ascii="Times New Roman" w:eastAsia="宋体" w:hAnsi="Times New Roman" w:cs="Times New Roman"/>
          <w:szCs w:val="21"/>
        </w:rPr>
      </w:pPr>
      <w:r w:rsidRPr="006306AA">
        <w:rPr>
          <w:rFonts w:ascii="Times New Roman" w:eastAsia="宋体" w:hAnsi="Times New Roman" w:cs="Times New Roman"/>
          <w:szCs w:val="21"/>
        </w:rPr>
        <w:t>得到导数以后，采用梯度下降算法对参数进行调整，不断迭代该过程。</w:t>
      </w:r>
    </w:p>
    <w:p w14:paraId="6680E73F" w14:textId="5A4F4F6D" w:rsidR="00406F85" w:rsidRPr="00D5372F" w:rsidRDefault="00D5372F" w:rsidP="00406F85">
      <w:pPr>
        <w:ind w:firstLineChars="200"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W=W-η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W</m:t>
            </m:r>
          </m:den>
        </m:f>
      </m:oMath>
      <w:r w:rsidR="00406F85" w:rsidRPr="00D5372F">
        <w:rPr>
          <w:rFonts w:ascii="Times New Roman" w:eastAsia="宋体" w:hAnsi="Times New Roman" w:cs="Times New Roman"/>
          <w:szCs w:val="21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b=b-η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b</m:t>
            </m:r>
          </m:den>
        </m:f>
      </m:oMath>
      <w:r w:rsidR="00406F85" w:rsidRPr="00D5372F">
        <w:rPr>
          <w:rFonts w:ascii="Times New Roman" w:eastAsia="宋体" w:hAnsi="Times New Roman" w:cs="Times New Roman"/>
          <w:szCs w:val="21"/>
        </w:rPr>
        <w:t>。</w:t>
      </w:r>
    </w:p>
    <w:p w14:paraId="19DB72CB" w14:textId="77777777" w:rsidR="00406F85" w:rsidRPr="006306AA" w:rsidRDefault="00406F85" w:rsidP="006B7192">
      <w:pPr>
        <w:rPr>
          <w:rFonts w:ascii="Times New Roman" w:eastAsia="宋体" w:hAnsi="Times New Roman" w:cs="Times New Roman"/>
          <w:szCs w:val="21"/>
        </w:rPr>
      </w:pPr>
    </w:p>
    <w:sectPr w:rsidR="00406F85" w:rsidRPr="0063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0EFE1" w14:textId="77777777" w:rsidR="005C540E" w:rsidRDefault="005C540E" w:rsidP="007079C3">
      <w:r>
        <w:separator/>
      </w:r>
    </w:p>
  </w:endnote>
  <w:endnote w:type="continuationSeparator" w:id="0">
    <w:p w14:paraId="73BB24B5" w14:textId="77777777" w:rsidR="005C540E" w:rsidRDefault="005C540E" w:rsidP="007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0FF16" w14:textId="77777777" w:rsidR="005C540E" w:rsidRDefault="005C540E" w:rsidP="007079C3">
      <w:r>
        <w:separator/>
      </w:r>
    </w:p>
  </w:footnote>
  <w:footnote w:type="continuationSeparator" w:id="0">
    <w:p w14:paraId="6E62F339" w14:textId="77777777" w:rsidR="005C540E" w:rsidRDefault="005C540E" w:rsidP="007079C3">
      <w:r>
        <w:continuationSeparator/>
      </w:r>
    </w:p>
  </w:footnote>
  <w:footnote w:id="1">
    <w:p w14:paraId="2C808675" w14:textId="6B59BD47" w:rsidR="00D5372F" w:rsidRPr="00E0581E" w:rsidRDefault="00D5372F" w:rsidP="00804A85">
      <w:pPr>
        <w:pStyle w:val="a5"/>
        <w:rPr>
          <w:rFonts w:ascii="Times New Roman" w:eastAsia="宋体" w:hAnsi="Times New Roman" w:cs="Times New Roman"/>
        </w:rPr>
      </w:pPr>
      <w:r w:rsidRPr="00E0581E">
        <w:rPr>
          <w:rStyle w:val="a7"/>
          <w:rFonts w:ascii="Times New Roman" w:eastAsia="宋体" w:hAnsi="Times New Roman" w:cs="Times New Roman"/>
        </w:rPr>
        <w:footnoteRef/>
      </w:r>
      <w:r w:rsidRPr="00E0581E">
        <w:rPr>
          <w:rFonts w:ascii="Times New Roman" w:eastAsia="宋体" w:hAnsi="Times New Roman" w:cs="Times New Roman"/>
        </w:rPr>
        <w:t xml:space="preserve"> https://www.adeveloperdiary.com/data-science/machine-learning/understand-and-implement-the-backpropagation-algorithm-from-scratch-in-python/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B"/>
    <w:rsid w:val="000354AE"/>
    <w:rsid w:val="00086BE6"/>
    <w:rsid w:val="000A24BA"/>
    <w:rsid w:val="000D7675"/>
    <w:rsid w:val="00126C3B"/>
    <w:rsid w:val="00183596"/>
    <w:rsid w:val="001B0B76"/>
    <w:rsid w:val="0021309A"/>
    <w:rsid w:val="00232B21"/>
    <w:rsid w:val="00256003"/>
    <w:rsid w:val="00350317"/>
    <w:rsid w:val="00384FCD"/>
    <w:rsid w:val="00392440"/>
    <w:rsid w:val="004066A9"/>
    <w:rsid w:val="00406F85"/>
    <w:rsid w:val="00424602"/>
    <w:rsid w:val="00426766"/>
    <w:rsid w:val="004339EA"/>
    <w:rsid w:val="00442EB7"/>
    <w:rsid w:val="00445C8B"/>
    <w:rsid w:val="004772BC"/>
    <w:rsid w:val="00480495"/>
    <w:rsid w:val="004D332D"/>
    <w:rsid w:val="005006AC"/>
    <w:rsid w:val="00535F45"/>
    <w:rsid w:val="00540B45"/>
    <w:rsid w:val="00551E91"/>
    <w:rsid w:val="00556FA3"/>
    <w:rsid w:val="00570ECF"/>
    <w:rsid w:val="005C540E"/>
    <w:rsid w:val="006136DC"/>
    <w:rsid w:val="006306AA"/>
    <w:rsid w:val="00634A14"/>
    <w:rsid w:val="0065613F"/>
    <w:rsid w:val="0067213C"/>
    <w:rsid w:val="006A425C"/>
    <w:rsid w:val="006B7192"/>
    <w:rsid w:val="006F739A"/>
    <w:rsid w:val="007079C3"/>
    <w:rsid w:val="0072354D"/>
    <w:rsid w:val="007A7C72"/>
    <w:rsid w:val="00804A85"/>
    <w:rsid w:val="008202A1"/>
    <w:rsid w:val="00834A29"/>
    <w:rsid w:val="008A0FF3"/>
    <w:rsid w:val="00902468"/>
    <w:rsid w:val="0090781B"/>
    <w:rsid w:val="00914566"/>
    <w:rsid w:val="009527F1"/>
    <w:rsid w:val="009E6D63"/>
    <w:rsid w:val="00A45DEA"/>
    <w:rsid w:val="00A7749C"/>
    <w:rsid w:val="00A867E5"/>
    <w:rsid w:val="00AF216A"/>
    <w:rsid w:val="00B024CC"/>
    <w:rsid w:val="00B0595F"/>
    <w:rsid w:val="00BD5B04"/>
    <w:rsid w:val="00BE7F77"/>
    <w:rsid w:val="00C0584E"/>
    <w:rsid w:val="00C2523F"/>
    <w:rsid w:val="00D5372F"/>
    <w:rsid w:val="00E0581E"/>
    <w:rsid w:val="00F766FE"/>
    <w:rsid w:val="00FA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9C958"/>
  <w15:chartTrackingRefBased/>
  <w15:docId w15:val="{F7CFE8E6-B28F-4436-97F7-8DD33737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DEA"/>
    <w:rPr>
      <w:color w:val="808080"/>
    </w:rPr>
  </w:style>
  <w:style w:type="table" w:styleId="a4">
    <w:name w:val="Table Grid"/>
    <w:basedOn w:val="a1"/>
    <w:uiPriority w:val="39"/>
    <w:rsid w:val="0039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079C3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7079C3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079C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B0B7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B0B76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6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066A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06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066A9"/>
    <w:rPr>
      <w:sz w:val="18"/>
      <w:szCs w:val="18"/>
    </w:rPr>
  </w:style>
  <w:style w:type="paragraph" w:styleId="ae">
    <w:name w:val="List Paragraph"/>
    <w:basedOn w:val="a"/>
    <w:uiPriority w:val="34"/>
    <w:qFormat/>
    <w:rsid w:val="006721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59E9-D6A4-4D42-9026-E22C5CC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119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覃 雄派</dc:creator>
  <cp:keywords/>
  <dc:description/>
  <cp:lastModifiedBy>Administrator</cp:lastModifiedBy>
  <cp:revision>11</cp:revision>
  <dcterms:created xsi:type="dcterms:W3CDTF">2021-05-27T12:21:00Z</dcterms:created>
  <dcterms:modified xsi:type="dcterms:W3CDTF">2024-09-08T07:31:00Z</dcterms:modified>
</cp:coreProperties>
</file>